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F3" w:rsidRPr="00BC125B" w:rsidRDefault="00BC125B" w:rsidP="00BC125B">
      <w:pPr>
        <w:pStyle w:val="berschrift2"/>
        <w:jc w:val="center"/>
        <w:rPr>
          <w:rFonts w:ascii="Arial" w:hAnsi="Arial" w:cs="Arial"/>
        </w:rPr>
      </w:pPr>
      <w:r w:rsidRPr="00BC125B">
        <w:rPr>
          <w:rFonts w:ascii="Arial" w:hAnsi="Arial" w:cs="Arial"/>
        </w:rPr>
        <w:t>Wiener Krankenanstaltenverbund</w:t>
      </w:r>
    </w:p>
    <w:p w:rsidR="00BC125B" w:rsidRPr="00BC125B" w:rsidRDefault="00BC125B" w:rsidP="00BC125B">
      <w:pPr>
        <w:jc w:val="center"/>
      </w:pPr>
      <w:r>
        <w:t>Dienststelle</w:t>
      </w:r>
      <w:r w:rsidR="002937BA">
        <w:t xml:space="preserve"> </w:t>
      </w:r>
      <w:sdt>
        <w:sdtPr>
          <w:id w:val="-2055762475"/>
          <w:lock w:val="sdtLocked"/>
          <w:placeholder>
            <w:docPart w:val="74AD7E49DA35437ABAFFDFF0461BBBEC"/>
          </w:placeholder>
          <w:showingPlcHdr/>
        </w:sdtPr>
        <w:sdtEndPr/>
        <w:sdtContent>
          <w:r w:rsidR="00604B31">
            <w:rPr>
              <w:rStyle w:val="Platzhaltertext"/>
            </w:rPr>
            <w:t>Klicken Sie hier, um Dienststelle</w:t>
          </w:r>
          <w:r w:rsidR="00604B31" w:rsidRPr="00250288">
            <w:rPr>
              <w:rStyle w:val="Platzhaltertext"/>
            </w:rPr>
            <w:t xml:space="preserve"> einzugeben.</w:t>
          </w:r>
        </w:sdtContent>
      </w:sdt>
    </w:p>
    <w:p w:rsidR="008447F3" w:rsidRPr="001C164E" w:rsidRDefault="008447F3" w:rsidP="008447F3">
      <w:pPr>
        <w:pStyle w:val="Kopfzeile"/>
        <w:tabs>
          <w:tab w:val="clear" w:pos="4536"/>
          <w:tab w:val="clear" w:pos="9072"/>
        </w:tabs>
        <w:ind w:left="426"/>
        <w:rPr>
          <w:rFonts w:ascii="Calibri" w:hAnsi="Calibr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3262"/>
        <w:gridCol w:w="2551"/>
      </w:tblGrid>
      <w:tr w:rsidR="008447F3" w:rsidRPr="003B0F83" w:rsidTr="00600FD6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3B0F83">
              <w:rPr>
                <w:rFonts w:cs="Arial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8447F3" w:rsidRPr="003B0F83" w:rsidTr="00600FD6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FE6732" w:rsidRDefault="008447F3" w:rsidP="00600FD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lgemeine Beschreibung d</w:t>
            </w:r>
            <w:r w:rsidR="00CD1DEC">
              <w:rPr>
                <w:rFonts w:ascii="Calibri" w:hAnsi="Calibri" w:cs="Arial"/>
                <w:b/>
                <w:bCs/>
              </w:rPr>
              <w:t>er Stelle</w:t>
            </w:r>
          </w:p>
        </w:tc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F338F" w:rsidRDefault="000F338F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rektion/</w:t>
            </w:r>
            <w:r w:rsidR="008447F3">
              <w:rPr>
                <w:rFonts w:cs="Arial"/>
                <w:b/>
                <w:bCs/>
              </w:rPr>
              <w:t>Abteilung/</w:t>
            </w:r>
          </w:p>
          <w:p w:rsidR="008447F3" w:rsidRPr="00F6686C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Organisationseinheit</w:t>
            </w:r>
          </w:p>
        </w:tc>
        <w:sdt>
          <w:sdtPr>
            <w:rPr>
              <w:rFonts w:cs="Arial"/>
              <w:bCs/>
            </w:rPr>
            <w:id w:val="1958609458"/>
            <w:lock w:val="sdtLocked"/>
            <w:placeholder>
              <w:docPart w:val="D9B11486668944B9A950326008DA6768"/>
            </w:placeholder>
            <w:showingPlcHdr/>
          </w:sdtPr>
          <w:sdtEndPr>
            <w:rPr>
              <w:rFonts w:cstheme="minorBidi"/>
              <w:bCs w:val="0"/>
            </w:rPr>
          </w:sdtEndPr>
          <w:sdtContent>
            <w:tc>
              <w:tcPr>
                <w:tcW w:w="5813" w:type="dxa"/>
                <w:gridSpan w:val="2"/>
                <w:shd w:val="clear" w:color="auto" w:fill="auto"/>
                <w:vAlign w:val="center"/>
              </w:tcPr>
              <w:p w:rsidR="008447F3" w:rsidRPr="00604B31" w:rsidRDefault="00604B31" w:rsidP="00604B31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318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Klicken Sie hier, um Abteilung/Organisationseinheit</w:t>
                </w:r>
                <w:r w:rsidRPr="00250288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F6686C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F06114" w:rsidRDefault="00A7727A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 w:rsidRPr="00F06114">
              <w:rPr>
                <w:rFonts w:cs="Arial"/>
                <w:bCs/>
              </w:rPr>
              <w:t>Pflegefachassistentin/Pflegefachassistent (PFA)</w:t>
            </w:r>
          </w:p>
        </w:tc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F6686C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Name StelleninhaberIn</w:t>
            </w:r>
          </w:p>
        </w:tc>
        <w:sdt>
          <w:sdtPr>
            <w:rPr>
              <w:rFonts w:cs="Arial"/>
              <w:b/>
              <w:bCs/>
            </w:rPr>
            <w:id w:val="1581942537"/>
            <w:lock w:val="sdtLocked"/>
            <w:placeholder>
              <w:docPart w:val="027F7D505EA842E1BF9C24A8320C0328"/>
            </w:placeholder>
            <w:showingPlcHdr/>
          </w:sdtPr>
          <w:sdtEndPr/>
          <w:sdtContent>
            <w:tc>
              <w:tcPr>
                <w:tcW w:w="5813" w:type="dxa"/>
                <w:gridSpan w:val="2"/>
                <w:shd w:val="clear" w:color="auto" w:fill="auto"/>
                <w:vAlign w:val="center"/>
              </w:tcPr>
              <w:p w:rsidR="008447F3" w:rsidRPr="00F6686C" w:rsidRDefault="00B51E42" w:rsidP="00B51E42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318"/>
                  <w:rPr>
                    <w:rFonts w:cs="Arial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Klicken Sie hier, um </w:t>
                </w:r>
                <w:r w:rsidR="00861E16">
                  <w:rPr>
                    <w:rStyle w:val="Platzhaltertext"/>
                  </w:rPr>
                  <w:t>Vor- und Nachnamen</w:t>
                </w:r>
                <w:r>
                  <w:rPr>
                    <w:rStyle w:val="Platzhaltertext"/>
                  </w:rPr>
                  <w:t xml:space="preserve"> der StelleninhaberIn</w:t>
                </w:r>
                <w:r w:rsidRPr="00250288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stellungsdatum</w:t>
            </w:r>
          </w:p>
        </w:tc>
        <w:sdt>
          <w:sdtPr>
            <w:rPr>
              <w:rFonts w:cs="Arial"/>
              <w:bCs/>
            </w:rPr>
            <w:id w:val="-256364296"/>
            <w:placeholder>
              <w:docPart w:val="C751B9C8231F4AC6AEB856C300AF2023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Content>
            <w:tc>
              <w:tcPr>
                <w:tcW w:w="5813" w:type="dxa"/>
                <w:gridSpan w:val="2"/>
                <w:shd w:val="clear" w:color="auto" w:fill="auto"/>
                <w:vAlign w:val="center"/>
              </w:tcPr>
              <w:p w:rsidR="008447F3" w:rsidRPr="008367A0" w:rsidRDefault="00CD1DEC" w:rsidP="008367A0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318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Klicken Sie hier, um das</w:t>
                </w:r>
                <w:r w:rsidRPr="00041067">
                  <w:rPr>
                    <w:rStyle w:val="Platzhaltertext"/>
                  </w:rPr>
                  <w:t xml:space="preserve"> Datum</w:t>
                </w:r>
                <w:r>
                  <w:rPr>
                    <w:rStyle w:val="Platzhaltertext"/>
                  </w:rPr>
                  <w:t xml:space="preserve"> der Erstellung durch die Führungskraft</w:t>
                </w:r>
                <w:r w:rsidRPr="00041067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Default="008447F3" w:rsidP="00600FD6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Bediensteten</w:t>
            </w:r>
            <w:r>
              <w:rPr>
                <w:rFonts w:cs="Arial"/>
                <w:b/>
                <w:bCs/>
              </w:rPr>
              <w:t>kategorie/Dienstposten</w:t>
            </w:r>
            <w:r>
              <w:rPr>
                <w:rFonts w:cs="Arial"/>
                <w:b/>
                <w:bCs/>
              </w:rPr>
              <w:softHyphen/>
              <w:t>plangruppe/</w:t>
            </w:r>
            <w:r w:rsidRPr="00F6686C">
              <w:rPr>
                <w:rFonts w:cs="Arial"/>
                <w:b/>
                <w:bCs/>
              </w:rPr>
              <w:t>Dienstpostenbewertung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8447F3" w:rsidRPr="002F394F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D412E5">
              <w:rPr>
                <w:rFonts w:cs="Arial"/>
                <w:bCs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D10D33" w:rsidRPr="00D10D33" w:rsidRDefault="009F1EB5" w:rsidP="009F1EB5">
            <w:pPr>
              <w:autoSpaceDE w:val="0"/>
              <w:autoSpaceDN w:val="0"/>
              <w:adjustRightInd w:val="0"/>
              <w:spacing w:after="120"/>
              <w:ind w:left="31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DE094B">
              <w:rPr>
                <w:rFonts w:cs="Arial"/>
                <w:bCs/>
              </w:rPr>
              <w:t>flegefachassistenten/Pflegefachassistentinnen</w:t>
            </w:r>
            <w:r w:rsidR="00496FB0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P</w:t>
            </w:r>
            <w:r w:rsidR="00496FB0">
              <w:rPr>
                <w:rFonts w:cs="Arial"/>
                <w:bCs/>
              </w:rPr>
              <w:t>2</w:t>
            </w:r>
          </w:p>
        </w:tc>
      </w:tr>
      <w:tr w:rsidR="008447F3" w:rsidRPr="003B0F83" w:rsidTr="00600FD6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Default="008447F3" w:rsidP="00600FD6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Berufsfamilie/Modellfunktion/</w:t>
            </w:r>
            <w:r w:rsidRPr="00F6686C">
              <w:rPr>
                <w:rFonts w:cs="Arial"/>
                <w:b/>
                <w:bCs/>
              </w:rPr>
              <w:br/>
              <w:t>Modellstelle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8447F3" w:rsidRPr="00383AB7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D412E5">
              <w:rPr>
                <w:rFonts w:ascii="Calibri" w:hAnsi="Calibri"/>
              </w:rPr>
              <w:t>(Dienstpostenbezeichnung gem. Modellstellenverordnung, Wr. Bedienstetengesetz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F06114" w:rsidRDefault="00D232AE" w:rsidP="00A108A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flege/Pflegefachassistenz/P_PFA</w:t>
            </w:r>
            <w:sdt>
              <w:sdtPr>
                <w:rPr>
                  <w:rFonts w:cs="Arial"/>
                  <w:bCs/>
                </w:rPr>
                <w:id w:val="-1452928873"/>
                <w:lock w:val="sdtLocked"/>
                <w:placeholder>
                  <w:docPart w:val="2831FA24E1144EF6B2986C7019CADEFB"/>
                </w:placeholder>
                <w:showingPlcHdr/>
              </w:sdtPr>
              <w:sdtEndPr/>
              <w:sdtContent>
                <w:r w:rsidR="000F1E4F">
                  <w:rPr>
                    <w:rStyle w:val="Platzhaltertext"/>
                  </w:rPr>
                  <w:t>Klicken Sie hier, um</w:t>
                </w:r>
                <w:r>
                  <w:rPr>
                    <w:rStyle w:val="Platzhaltertext"/>
                  </w:rPr>
                  <w:t xml:space="preserve">  1/3, 2/3 oder 3/3 </w:t>
                </w:r>
                <w:r w:rsidR="00A108A1" w:rsidRPr="00503C13">
                  <w:rPr>
                    <w:rStyle w:val="Platzhaltertext"/>
                  </w:rPr>
                  <w:t>einzugeben.</w:t>
                </w:r>
              </w:sdtContent>
            </w:sdt>
          </w:p>
        </w:tc>
      </w:tr>
      <w:tr w:rsidR="008447F3" w:rsidRPr="003B0F83" w:rsidTr="00600FD6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B53E12" w:rsidRDefault="008447F3" w:rsidP="00600FD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 w:rsidRPr="00B53E12">
              <w:rPr>
                <w:rFonts w:ascii="Calibri" w:hAnsi="Calibri" w:cs="Arial"/>
                <w:b/>
                <w:bCs/>
              </w:rPr>
              <w:t>Organisatorische Einbindung</w:t>
            </w:r>
            <w:r>
              <w:rPr>
                <w:rFonts w:ascii="Calibri" w:hAnsi="Calibri" w:cs="Arial"/>
                <w:b/>
                <w:bCs/>
              </w:rPr>
              <w:t xml:space="preserve"> bzw. Organisa</w:t>
            </w:r>
            <w:r w:rsidR="00CD1DEC">
              <w:rPr>
                <w:rFonts w:ascii="Calibri" w:hAnsi="Calibri" w:cs="Arial"/>
                <w:b/>
                <w:bCs/>
              </w:rPr>
              <w:t xml:space="preserve">torisches </w:t>
            </w:r>
          </w:p>
        </w:tc>
      </w:tr>
      <w:tr w:rsidR="008447F3" w:rsidRPr="003B0F83" w:rsidTr="008367A0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8447F3" w:rsidRPr="00D412E5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8447F3" w:rsidRPr="00D412E5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 xml:space="preserve">Bezeichnung der Stell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27F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 xml:space="preserve">Name(n) </w:t>
            </w:r>
          </w:p>
          <w:p w:rsidR="008447F3" w:rsidRPr="00D412E5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(optional zu befüllen)</w:t>
            </w:r>
          </w:p>
        </w:tc>
      </w:tr>
      <w:tr w:rsidR="008447F3" w:rsidRPr="003B0F83" w:rsidTr="008367A0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Übergeordnete Stelle(n)</w:t>
            </w:r>
          </w:p>
          <w:p w:rsidR="0002688E" w:rsidRPr="00D412E5" w:rsidRDefault="0002688E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8447F3" w:rsidRDefault="00A7727A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 w:rsidRPr="007746AA">
              <w:rPr>
                <w:rFonts w:cs="Arial"/>
                <w:bCs/>
              </w:rPr>
              <w:t>Stationsleitung Pflege</w:t>
            </w:r>
          </w:p>
          <w:p w:rsidR="0002688E" w:rsidRDefault="0002688E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chbereichskoordination Pflege</w:t>
            </w:r>
          </w:p>
          <w:p w:rsidR="0002688E" w:rsidRPr="00D412E5" w:rsidRDefault="0002688E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DGKP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D412E5" w:rsidRDefault="008447F3" w:rsidP="00240013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8367A0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D412E5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Nachgeordnete Stelle(n)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8447F3" w:rsidRDefault="0002688E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flegeassistenz</w:t>
            </w:r>
          </w:p>
          <w:p w:rsidR="00821D8E" w:rsidRPr="00D412E5" w:rsidRDefault="00821D8E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Auszubildende in den Pflegeassistenzberufen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D412E5" w:rsidRDefault="008447F3" w:rsidP="008367A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1289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D412E5" w:rsidRDefault="008447F3" w:rsidP="005634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 xml:space="preserve">Ständige </w:t>
            </w:r>
            <w:r w:rsidR="0056347B">
              <w:rPr>
                <w:rFonts w:cs="Arial"/>
                <w:b/>
                <w:bCs/>
              </w:rPr>
              <w:t>Stellv</w:t>
            </w:r>
            <w:r w:rsidRPr="00D412E5">
              <w:rPr>
                <w:rFonts w:cs="Arial"/>
                <w:b/>
                <w:bCs/>
              </w:rPr>
              <w:t xml:space="preserve">ertretung lt. § 102 Wiener Bedienstetengesetz 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D412E5" w:rsidRDefault="008367A0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Keine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D412E5" w:rsidRDefault="008447F3" w:rsidP="008367A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1289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t>Wird bei Abwesenheit vertreten von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8367A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1289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lastRenderedPageBreak/>
              <w:t>Vertritt bei Abwesenheit (fachlich/personell)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8367A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1289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t>Befugnisse</w:t>
            </w:r>
            <w:r>
              <w:rPr>
                <w:rFonts w:cs="Arial"/>
                <w:b/>
                <w:bCs/>
              </w:rPr>
              <w:t xml:space="preserve"> und Kompetenzen</w:t>
            </w:r>
            <w:r w:rsidRPr="003B0F8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z.B. Zeichnungsbe</w:t>
            </w:r>
            <w:r w:rsidRPr="003B0F83">
              <w:rPr>
                <w:rFonts w:cs="Arial"/>
                <w:b/>
                <w:bCs/>
              </w:rPr>
              <w:t>rechti</w:t>
            </w:r>
            <w:r>
              <w:rPr>
                <w:rFonts w:cs="Arial"/>
                <w:b/>
                <w:bCs/>
              </w:rPr>
              <w:softHyphen/>
            </w:r>
            <w:r w:rsidRPr="003B0F83">
              <w:rPr>
                <w:rFonts w:cs="Arial"/>
                <w:b/>
                <w:bCs/>
              </w:rPr>
              <w:t>gungen)</w:t>
            </w:r>
          </w:p>
        </w:tc>
        <w:tc>
          <w:tcPr>
            <w:tcW w:w="3687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61289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EB640F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00FD6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enststelleni</w:t>
            </w:r>
            <w:r w:rsidRPr="003B0F83">
              <w:rPr>
                <w:rFonts w:cs="Arial"/>
                <w:b/>
                <w:bCs/>
              </w:rPr>
              <w:t>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873AAE" w:rsidRDefault="00EB640F" w:rsidP="00EB640F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 w:rsidRPr="00873AAE">
              <w:rPr>
                <w:rFonts w:cs="Arial"/>
                <w:bCs/>
              </w:rPr>
              <w:t>allen Berufsgruppen</w:t>
            </w:r>
          </w:p>
        </w:tc>
      </w:tr>
      <w:tr w:rsidR="008447F3" w:rsidRPr="003B0F83" w:rsidTr="00496FB0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:rsidR="008447F3" w:rsidRPr="00773D51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773D51">
              <w:rPr>
                <w:rFonts w:cs="Arial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Default="008447F3" w:rsidP="00A7727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</w:p>
          <w:p w:rsidR="00EF54F1" w:rsidRPr="00EF54F1" w:rsidRDefault="00821D8E" w:rsidP="00A7727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  <w:color w:val="FF0000"/>
              </w:rPr>
            </w:pPr>
            <w:r w:rsidRPr="00EA5B4E">
              <w:rPr>
                <w:rFonts w:cs="Arial"/>
                <w:bCs/>
              </w:rPr>
              <w:t xml:space="preserve">Krankenanstalten, Pflege- und Pensionistenwohnhäusern, </w:t>
            </w:r>
            <w:r w:rsidR="00EB640F">
              <w:rPr>
                <w:rFonts w:cs="Arial"/>
                <w:bCs/>
              </w:rPr>
              <w:t xml:space="preserve">Geriatriezentren, </w:t>
            </w:r>
            <w:r w:rsidRPr="00EA5B4E">
              <w:rPr>
                <w:rFonts w:cs="Arial"/>
                <w:bCs/>
              </w:rPr>
              <w:t>Fond</w:t>
            </w:r>
            <w:r w:rsidR="00367827">
              <w:rPr>
                <w:rFonts w:cs="Arial"/>
                <w:bCs/>
              </w:rPr>
              <w:t>s</w:t>
            </w:r>
            <w:r w:rsidRPr="00EA5B4E">
              <w:rPr>
                <w:rFonts w:cs="Arial"/>
                <w:bCs/>
              </w:rPr>
              <w:t xml:space="preserve"> Soziales Wien</w:t>
            </w:r>
            <w:r w:rsidR="00EF54F1" w:rsidRPr="00EA5B4E">
              <w:rPr>
                <w:rFonts w:cs="Arial"/>
                <w:bCs/>
              </w:rPr>
              <w:t xml:space="preserve">, </w:t>
            </w:r>
            <w:r w:rsidRPr="00EA5B4E">
              <w:rPr>
                <w:rFonts w:cs="Arial"/>
                <w:bCs/>
              </w:rPr>
              <w:t xml:space="preserve">Organisationen des Dachverbandes Wiener Sozialeinrichtungen, </w:t>
            </w:r>
            <w:r w:rsidR="00873AAE">
              <w:rPr>
                <w:rFonts w:cs="Arial"/>
                <w:bCs/>
              </w:rPr>
              <w:t xml:space="preserve">Ausbildungseinrichtungen, Universitäten, Betriebsärztlicher Dienst, </w:t>
            </w:r>
            <w:r w:rsidR="00EF54F1" w:rsidRPr="00EA5B4E">
              <w:rPr>
                <w:rFonts w:cs="Arial"/>
                <w:bCs/>
              </w:rPr>
              <w:t>Transportunternehmen etc.</w:t>
            </w:r>
          </w:p>
        </w:tc>
      </w:tr>
      <w:tr w:rsidR="008447F3" w:rsidRPr="003B0F83" w:rsidTr="00496FB0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:rsidR="008447F3" w:rsidRPr="00773D51" w:rsidRDefault="00021CF5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forderungs</w:t>
            </w:r>
            <w:r w:rsidR="008447F3" w:rsidRPr="00773D51">
              <w:rPr>
                <w:rFonts w:cs="Arial"/>
                <w:b/>
                <w:bCs/>
              </w:rPr>
              <w:t xml:space="preserve">code der </w:t>
            </w:r>
            <w:r w:rsidR="008447F3">
              <w:rPr>
                <w:rFonts w:cs="Arial"/>
                <w:b/>
                <w:bCs/>
              </w:rPr>
              <w:t>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A108A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873AAE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773D51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Direkte Führungsspanne (Anzahl der direkt unterstellten Mitarbei</w:t>
            </w:r>
            <w:r w:rsidRPr="00852650">
              <w:rPr>
                <w:rFonts w:cs="Arial"/>
                <w:b/>
                <w:bCs/>
              </w:rPr>
              <w:softHyphen/>
              <w:t>terinnen und Mitarbeiter;</w:t>
            </w:r>
            <w:r w:rsidRPr="00852650">
              <w:rPr>
                <w:rFonts w:cs="Arial"/>
                <w:b/>
                <w:bCs/>
              </w:rPr>
              <w:br/>
              <w:t xml:space="preserve">nur bei </w:t>
            </w:r>
            <w:r w:rsidRPr="00FB65E7">
              <w:rPr>
                <w:rFonts w:cs="Arial"/>
                <w:b/>
                <w:bCs/>
              </w:rPr>
              <w:t>Funktionen mit Personal</w:t>
            </w:r>
            <w:r w:rsidRPr="00FB65E7">
              <w:rPr>
                <w:rFonts w:cs="Arial"/>
                <w:b/>
                <w:bCs/>
              </w:rPr>
              <w:softHyphen/>
              <w:t>führung</w:t>
            </w:r>
            <w:r w:rsidRPr="00852650">
              <w:rPr>
                <w:rFonts w:cs="Arial"/>
                <w:b/>
                <w:bCs/>
              </w:rPr>
              <w:t xml:space="preserve">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873AAE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 xml:space="preserve">Nur bei Modellfunktion „Führung V“ auszufüllen: </w:t>
            </w:r>
            <w:r w:rsidRPr="00852650">
              <w:rPr>
                <w:rFonts w:cs="Arial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02688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873AAE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873AA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873AAE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447F3" w:rsidRPr="003B0F83" w:rsidRDefault="008447F3" w:rsidP="00600FD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3B0F83" w:rsidTr="00600FD6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3B0F83" w:rsidRDefault="0052668F" w:rsidP="00451F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32245532"/>
                <w:lock w:val="sdtLocked"/>
                <w:placeholder>
                  <w:docPart w:val="C7B0CA8D08B04CA68184E46CC2074C32"/>
                </w:placeholder>
                <w:showingPlcHdr/>
              </w:sdtPr>
              <w:sdtEndPr/>
              <w:sdtContent>
                <w:r w:rsidR="009A61AB">
                  <w:rPr>
                    <w:rStyle w:val="Platzhaltertext"/>
                  </w:rPr>
                  <w:t>Kl</w:t>
                </w:r>
                <w:r w:rsidR="00873AAE">
                  <w:rPr>
                    <w:rStyle w:val="Platzhaltertext"/>
                  </w:rPr>
                  <w:t>icken Sie hier, um die Adresse der Einrichtung einzugeben</w:t>
                </w:r>
                <w:r w:rsidR="0030032C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8447F3" w:rsidRPr="00B53E12" w:rsidTr="00600FD6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3B0F83" w:rsidRDefault="008447F3" w:rsidP="00600FD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</w:t>
            </w:r>
            <w:r w:rsidR="00CD1DEC">
              <w:rPr>
                <w:rFonts w:ascii="Calibri" w:hAnsi="Calibri" w:cs="Arial"/>
                <w:b/>
                <w:bCs/>
              </w:rPr>
              <w:t>isatorisches</w:t>
            </w:r>
          </w:p>
        </w:tc>
      </w:tr>
      <w:tr w:rsidR="008447F3" w:rsidRPr="003B0F83" w:rsidTr="00600FD6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Dienstzeit (Arbeitszeitmodell)</w:t>
            </w:r>
          </w:p>
        </w:tc>
        <w:sdt>
          <w:sdtPr>
            <w:rPr>
              <w:rFonts w:cs="Arial"/>
              <w:b/>
              <w:bCs/>
            </w:rPr>
            <w:alias w:val="Dienstzeit (Arbeitszeitmodell)"/>
            <w:id w:val="1432929452"/>
            <w:placeholder>
              <w:docPart w:val="7792913C070A41928EA924EC3C1C490C"/>
            </w:placeholder>
            <w:showingPlcHdr/>
            <w:comboBox>
              <w:listItem w:value="Wählen Sie ein Element aus."/>
              <w:listItem w:displayText="Flexible Diensteinteilung" w:value="Flexible Diensteinteilung"/>
              <w:listItem w:displayText="Wiener Arbeitszeitmodell" w:value="Wiener Arbeitszeitmodell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447F3" w:rsidRPr="00D352C4" w:rsidRDefault="000F338F" w:rsidP="006C0E36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318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Wählen Sie das Dienstzeitmodell aus</w:t>
                </w:r>
                <w:r w:rsidRPr="00532BC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447F3" w:rsidRPr="003B0F83" w:rsidTr="00600FD6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Beschäftigungsausmaß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3B0F83" w:rsidRDefault="0052668F" w:rsidP="0009057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141339316"/>
                <w:placeholder>
                  <w:docPart w:val="B2B32FACEA594AA49A6DFC94E37AE706"/>
                </w:placeholder>
                <w:showingPlcHdr/>
                <w:text/>
              </w:sdtPr>
              <w:sdtEndPr/>
              <w:sdtContent>
                <w:r w:rsidR="00090574">
                  <w:rPr>
                    <w:rStyle w:val="Platzhaltertext"/>
                  </w:rPr>
                  <w:t>Klicken Sie hier, um die Wochenstundenanzahl einzugeben.</w:t>
                </w:r>
              </w:sdtContent>
            </w:sdt>
            <w:r w:rsidR="00873AAE" w:rsidRPr="00873AAE">
              <w:rPr>
                <w:rFonts w:cs="Arial"/>
                <w:bCs/>
              </w:rPr>
              <w:t>Stunden/Woche</w:t>
            </w:r>
          </w:p>
        </w:tc>
      </w:tr>
    </w:tbl>
    <w:p w:rsidR="008447F3" w:rsidRDefault="008447F3" w:rsidP="008447F3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447F3" w:rsidRPr="00B53E12" w:rsidTr="00600FD6">
        <w:trPr>
          <w:trHeight w:val="62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3B0F83" w:rsidRDefault="008447F3" w:rsidP="00600FD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e</w:t>
            </w:r>
            <w:r w:rsidR="00CD1DEC">
              <w:rPr>
                <w:rFonts w:ascii="Calibri" w:hAnsi="Calibri" w:cs="Arial"/>
                <w:b/>
                <w:bCs/>
              </w:rPr>
              <w:t xml:space="preserve">llenzweck </w:t>
            </w:r>
          </w:p>
        </w:tc>
      </w:tr>
      <w:tr w:rsidR="008447F3" w:rsidRPr="003B0F83" w:rsidTr="00600FD6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F84" w:rsidRDefault="0034107E" w:rsidP="00451F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e Pflegefachassistenz ist ein Gesundheitsberuf</w:t>
            </w:r>
            <w:r w:rsidR="00451F84" w:rsidRPr="007746AA">
              <w:rPr>
                <w:rFonts w:cs="Arial"/>
                <w:bCs/>
              </w:rPr>
              <w:t xml:space="preserve"> zur Unterstützung von Angehörigen des gehobenen Dienstes für Gesundheits- und Krankenpflege sowie vo</w:t>
            </w:r>
            <w:r w:rsidR="00B51E42">
              <w:rPr>
                <w:rFonts w:cs="Arial"/>
                <w:bCs/>
              </w:rPr>
              <w:t>n Ärzti</w:t>
            </w:r>
            <w:r w:rsidR="00812594">
              <w:rPr>
                <w:rFonts w:cs="Arial"/>
                <w:bCs/>
              </w:rPr>
              <w:t>nnen und Ärzten</w:t>
            </w:r>
            <w:r w:rsidR="00451F84">
              <w:rPr>
                <w:rFonts w:cs="Arial"/>
                <w:bCs/>
              </w:rPr>
              <w:t>:</w:t>
            </w:r>
          </w:p>
          <w:p w:rsidR="00812594" w:rsidRDefault="00812594" w:rsidP="00451F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</w:p>
          <w:p w:rsidR="0034107E" w:rsidRPr="00812594" w:rsidRDefault="0034107E" w:rsidP="00451F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812594">
              <w:rPr>
                <w:rFonts w:cs="Arial"/>
                <w:b/>
                <w:bCs/>
              </w:rPr>
              <w:t>Der Pflegefachassistenz obliegt die Durchführung</w:t>
            </w:r>
            <w:r w:rsidR="00812594" w:rsidRPr="00812594">
              <w:rPr>
                <w:rFonts w:cs="Arial"/>
                <w:b/>
                <w:bCs/>
              </w:rPr>
              <w:t>:</w:t>
            </w:r>
          </w:p>
          <w:p w:rsidR="00451F84" w:rsidRPr="002C2AEE" w:rsidRDefault="0034107E" w:rsidP="00451F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451F84" w:rsidRPr="002C2AEE">
              <w:rPr>
                <w:rFonts w:cs="Arial"/>
                <w:bCs/>
              </w:rPr>
              <w:t>er nach Beurteilung durch Angehörige des gehobenen Dienstes für Gesundheits- und Krankenpflege im Rahmen des Pflegeprozesses übertragenen Aufgaben und Tätigkeiten in verschiedenen Pflege- und Behandlungssituationen bei Menschen aller Altersstufen in mobilen, ambulanten, teilstationären und stationären Versorgungsformen sowie auf allen Versorgungsstufen.</w:t>
            </w:r>
          </w:p>
          <w:p w:rsidR="008447F3" w:rsidRPr="000228E9" w:rsidRDefault="0034107E" w:rsidP="00451F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der</w:t>
            </w:r>
            <w:r w:rsidR="00451F84" w:rsidRPr="002C2AEE">
              <w:rPr>
                <w:rFonts w:cs="Arial"/>
                <w:bCs/>
              </w:rPr>
              <w:t xml:space="preserve"> im Rahmen der medizinischen Diagnostik und Therapie von Ärztinnen und Ärzten übertragenen oder von Angehörigen des gehobenen Dienstes für Gesundheits- und Krankenpflege weiterübertragenen Maßnahmen.</w:t>
            </w:r>
          </w:p>
          <w:p w:rsidR="00812594" w:rsidRDefault="00812594" w:rsidP="0034107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  <w:p w:rsidR="0034107E" w:rsidRPr="00BF13AD" w:rsidRDefault="0034107E" w:rsidP="0034107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BF13AD">
              <w:rPr>
                <w:rFonts w:cs="Arial"/>
                <w:b/>
                <w:bCs/>
              </w:rPr>
              <w:t>Charakterisiert ist die Pflegefachassistenz durch den Wegfall der verpflichtenden Aufsicht und somit die Möglichkeit der eigenverantwortlichen Durchführung der gesetzlich definierten und übertragenen Aufgaben.</w:t>
            </w:r>
          </w:p>
        </w:tc>
      </w:tr>
      <w:tr w:rsidR="008447F3" w:rsidRPr="00B53E12" w:rsidTr="00600FD6">
        <w:trPr>
          <w:trHeight w:val="624"/>
        </w:trPr>
        <w:tc>
          <w:tcPr>
            <w:tcW w:w="9640" w:type="dxa"/>
            <w:tcBorders>
              <w:top w:val="nil"/>
            </w:tcBorders>
            <w:shd w:val="clear" w:color="auto" w:fill="B8CCE4"/>
            <w:vAlign w:val="center"/>
          </w:tcPr>
          <w:p w:rsidR="008447F3" w:rsidRPr="001C164E" w:rsidRDefault="008447F3" w:rsidP="00600FD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 w:rsidRPr="001C164E">
              <w:rPr>
                <w:rFonts w:ascii="Calibri" w:hAnsi="Calibri" w:cs="Arial"/>
                <w:b/>
                <w:bCs/>
              </w:rPr>
              <w:t>Hauptaufgaben (inkl. Führungs</w:t>
            </w:r>
            <w:r w:rsidR="00CD1DEC">
              <w:rPr>
                <w:rFonts w:ascii="Calibri" w:hAnsi="Calibri" w:cs="Arial"/>
                <w:b/>
                <w:bCs/>
              </w:rPr>
              <w:t xml:space="preserve">aufgaben) </w:t>
            </w:r>
          </w:p>
        </w:tc>
      </w:tr>
      <w:tr w:rsidR="008447F3" w:rsidRPr="003B0F83" w:rsidTr="0031783B">
        <w:trPr>
          <w:trHeight w:val="85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7F3" w:rsidRPr="00852650" w:rsidRDefault="008447F3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 xml:space="preserve">Führungsaufgaben (nur bei </w:t>
            </w:r>
            <w:r w:rsidR="00A54509">
              <w:rPr>
                <w:rFonts w:cs="Arial"/>
                <w:b/>
                <w:bCs/>
              </w:rPr>
              <w:t>Modellfunktionen mit Personal</w:t>
            </w:r>
            <w:r w:rsidRPr="00852650">
              <w:rPr>
                <w:rFonts w:cs="Arial"/>
                <w:b/>
                <w:bCs/>
              </w:rPr>
              <w:t>führung auszufüllen):</w:t>
            </w:r>
          </w:p>
          <w:p w:rsidR="002937BA" w:rsidRPr="00441462" w:rsidRDefault="00897EF8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Cs/>
              </w:rPr>
            </w:pPr>
            <w:r w:rsidRPr="00C63AB9">
              <w:rPr>
                <w:rFonts w:cs="Arial"/>
                <w:bCs/>
              </w:rPr>
              <w:t>K</w:t>
            </w:r>
            <w:r w:rsidR="00451F84" w:rsidRPr="00C63AB9">
              <w:rPr>
                <w:rFonts w:cs="Arial"/>
                <w:bCs/>
              </w:rPr>
              <w:t>eine</w:t>
            </w:r>
          </w:p>
          <w:p w:rsidR="00A54509" w:rsidRDefault="00A54509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fgaben der Fachführung:</w:t>
            </w:r>
          </w:p>
          <w:p w:rsidR="002937BA" w:rsidRPr="00441462" w:rsidRDefault="00897EF8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Cs/>
              </w:rPr>
            </w:pPr>
            <w:r w:rsidRPr="00C63AB9">
              <w:rPr>
                <w:rFonts w:cs="Arial"/>
                <w:bCs/>
              </w:rPr>
              <w:t>K</w:t>
            </w:r>
            <w:r w:rsidR="00451F84" w:rsidRPr="00C63AB9">
              <w:rPr>
                <w:rFonts w:cs="Arial"/>
                <w:bCs/>
              </w:rPr>
              <w:t>eine</w:t>
            </w:r>
          </w:p>
          <w:p w:rsidR="00957237" w:rsidRPr="00F43C36" w:rsidRDefault="00DE0527" w:rsidP="00600FD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Hauptaufgaben </w:t>
            </w:r>
            <w:r w:rsidR="00042F79">
              <w:rPr>
                <w:rFonts w:cs="Arial"/>
                <w:bCs/>
              </w:rPr>
              <w:t>(Zutreffendes ist auszuwählen</w:t>
            </w:r>
            <w:r w:rsidRPr="00DE0527">
              <w:rPr>
                <w:rFonts w:cs="Arial"/>
                <w:bCs/>
              </w:rPr>
              <w:t>):</w:t>
            </w:r>
          </w:p>
          <w:tbl>
            <w:tblPr>
              <w:tblStyle w:val="Tabellen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8"/>
              <w:gridCol w:w="709"/>
              <w:gridCol w:w="708"/>
            </w:tblGrid>
            <w:tr w:rsidR="0039102F" w:rsidTr="004A2C8E">
              <w:tc>
                <w:tcPr>
                  <w:tcW w:w="9385" w:type="dxa"/>
                  <w:gridSpan w:val="3"/>
                  <w:tcBorders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:rsidR="0039102F" w:rsidRDefault="0039102F" w:rsidP="00600FD6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 w:rsidRPr="002C2AEE">
                    <w:rPr>
                      <w:rFonts w:cs="Arial"/>
                      <w:b/>
                      <w:bCs/>
                    </w:rPr>
                    <w:t>Der Tätigkeitsbereich der Pflegefachassistenz umfasst (§83a (1) GuKG):</w:t>
                  </w:r>
                </w:p>
              </w:tc>
            </w:tr>
            <w:tr w:rsidR="00451F84" w:rsidTr="00A112CE">
              <w:tc>
                <w:tcPr>
                  <w:tcW w:w="7968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0228E9" w:rsidRPr="00F43C36" w:rsidRDefault="000228E9" w:rsidP="00F43C36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/>
                      <w:bCs/>
                    </w:rPr>
                  </w:pPr>
                  <w:r w:rsidRPr="0031783B">
                    <w:rPr>
                      <w:rFonts w:cs="Arial"/>
                      <w:b/>
                      <w:bCs/>
                    </w:rPr>
                    <w:t>Die e</w:t>
                  </w:r>
                  <w:r w:rsidR="00451F84" w:rsidRPr="0031783B">
                    <w:rPr>
                      <w:rFonts w:cs="Arial"/>
                      <w:b/>
                      <w:bCs/>
                    </w:rPr>
                    <w:t>igenverant</w:t>
                  </w:r>
                  <w:r w:rsidRPr="0031783B">
                    <w:rPr>
                      <w:rFonts w:cs="Arial"/>
                      <w:b/>
                      <w:bCs/>
                    </w:rPr>
                    <w:t>wortliche Durchführung der</w:t>
                  </w:r>
                  <w:r w:rsidR="00451F84" w:rsidRPr="0031783B">
                    <w:rPr>
                      <w:rFonts w:cs="Arial"/>
                      <w:b/>
                      <w:bCs/>
                    </w:rPr>
                    <w:t xml:space="preserve"> von Angehörigen des gehobenen Dienstes für Gesundheits- und Krankenpflege übertragenen Aufgaben</w:t>
                  </w:r>
                  <w:r w:rsidRPr="0031783B">
                    <w:rPr>
                      <w:rFonts w:cs="Arial"/>
                      <w:b/>
                      <w:bCs/>
                    </w:rPr>
                    <w:t>,</w:t>
                  </w:r>
                  <w:r w:rsidR="00451F84" w:rsidRPr="0031783B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31783B">
                    <w:rPr>
                      <w:rFonts w:cs="Arial"/>
                      <w:b/>
                      <w:bCs/>
                    </w:rPr>
                    <w:t>wie</w:t>
                  </w:r>
                  <w:r w:rsidR="006B3438">
                    <w:rPr>
                      <w:rFonts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B8CCE4"/>
                </w:tcPr>
                <w:p w:rsidR="00451F84" w:rsidRDefault="00193B1C" w:rsidP="00600FD6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A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451F84" w:rsidRDefault="00193B1C" w:rsidP="00600FD6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NEIN</w:t>
                  </w:r>
                </w:p>
              </w:tc>
            </w:tr>
            <w:tr w:rsidR="00F43C36" w:rsidTr="004A2C8E">
              <w:tc>
                <w:tcPr>
                  <w:tcW w:w="7968" w:type="dxa"/>
                  <w:tcBorders>
                    <w:top w:val="single" w:sz="6" w:space="0" w:color="auto"/>
                  </w:tcBorders>
                  <w:shd w:val="clear" w:color="auto" w:fill="FFFFFF" w:themeFill="background1"/>
                </w:tcPr>
                <w:p w:rsidR="00F43C36" w:rsidRPr="00F43C36" w:rsidRDefault="0052668F" w:rsidP="00F43C36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ie Mitwirkung von definierten</w:t>
                  </w:r>
                  <w:r w:rsidR="00F43C36" w:rsidRPr="000228E9">
                    <w:rPr>
                      <w:rFonts w:cs="Arial"/>
                      <w:bCs/>
                    </w:rPr>
                    <w:t xml:space="preserve"> Aufgaben beim Pflegeassessment</w:t>
                  </w:r>
                </w:p>
              </w:tc>
              <w:bookmarkStart w:id="0" w:name="_GoBack"/>
              <w:tc>
                <w:tcPr>
                  <w:tcW w:w="709" w:type="dxa"/>
                  <w:tcBorders>
                    <w:top w:val="single" w:sz="6" w:space="0" w:color="auto"/>
                  </w:tcBorders>
                  <w:shd w:val="clear" w:color="auto" w:fill="FFFFFF" w:themeFill="background1"/>
                </w:tcPr>
                <w:p w:rsidR="00F43C36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95" type="#_x0000_t75" style="width:11.85pt;height:20.95pt" o:ole="">
                        <v:imagedata r:id="rId8" o:title=""/>
                      </v:shape>
                      <w:control r:id="rId9" w:name="OptionButton1" w:shapeid="_x0000_i1195"/>
                    </w:object>
                  </w:r>
                  <w:bookmarkEnd w:id="0"/>
                </w:p>
              </w:tc>
              <w:tc>
                <w:tcPr>
                  <w:tcW w:w="708" w:type="dxa"/>
                  <w:tcBorders>
                    <w:top w:val="single" w:sz="6" w:space="0" w:color="auto"/>
                  </w:tcBorders>
                  <w:shd w:val="clear" w:color="auto" w:fill="FFFFFF" w:themeFill="background1"/>
                </w:tcPr>
                <w:p w:rsidR="00F43C36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087" type="#_x0000_t75" style="width:13.45pt;height:20.95pt" o:ole="">
                        <v:imagedata r:id="rId10" o:title=""/>
                      </v:shape>
                      <w:control r:id="rId11" w:name="OptionButton2" w:shapeid="_x0000_i1087"/>
                    </w:object>
                  </w:r>
                </w:p>
              </w:tc>
            </w:tr>
            <w:tr w:rsidR="00C340ED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C340ED" w:rsidRPr="00F43C36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 w:rsidRPr="000228E9">
                    <w:rPr>
                      <w:rFonts w:cs="Arial"/>
                      <w:bCs/>
                    </w:rPr>
                    <w:t>Die Durchführung von Pflegeinterventionen in verschiedensten Settings und bei Menschen aller Altersstufe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089" type="#_x0000_t75" style="width:11.85pt;height:20.95pt" o:ole="">
                        <v:imagedata r:id="rId12" o:title=""/>
                      </v:shape>
                      <w:control r:id="rId13" w:name="OptionButton14" w:shapeid="_x0000_i1089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091" type="#_x0000_t75" style="width:13.45pt;height:20.95pt" o:ole="">
                        <v:imagedata r:id="rId14" o:title=""/>
                      </v:shape>
                      <w:control r:id="rId15" w:name="OptionButton24" w:shapeid="_x0000_i1091"/>
                    </w:object>
                  </w:r>
                </w:p>
              </w:tc>
            </w:tr>
            <w:tr w:rsidR="00C340ED" w:rsidTr="0039102F">
              <w:tc>
                <w:tcPr>
                  <w:tcW w:w="7968" w:type="dxa"/>
                  <w:shd w:val="clear" w:color="auto" w:fill="FFFFFF" w:themeFill="background1"/>
                </w:tcPr>
                <w:p w:rsidR="00C340ED" w:rsidRPr="000228E9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 w:rsidRPr="000228E9">
                    <w:rPr>
                      <w:rFonts w:cs="Arial"/>
                      <w:bCs/>
                    </w:rPr>
                    <w:t>Die Durchführung standardisierter präventiver Maßnahm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093" type="#_x0000_t75" style="width:11.85pt;height:20.95pt" o:ole="">
                        <v:imagedata r:id="rId8" o:title=""/>
                      </v:shape>
                      <w:control r:id="rId16" w:name="OptionButton11" w:shapeid="_x0000_i1093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095" type="#_x0000_t75" style="width:13.45pt;height:20.95pt" o:ole="">
                        <v:imagedata r:id="rId10" o:title=""/>
                      </v:shape>
                      <w:control r:id="rId17" w:name="OptionButton21" w:shapeid="_x0000_i1095"/>
                    </w:object>
                  </w:r>
                </w:p>
              </w:tc>
            </w:tr>
            <w:tr w:rsidR="00C340ED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C340ED" w:rsidRPr="000228E9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 w:rsidRPr="000228E9">
                    <w:rPr>
                      <w:rFonts w:cs="Arial"/>
                      <w:bCs/>
                    </w:rPr>
                    <w:t>Die Mitwirkung an der Pflegeplanung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097" type="#_x0000_t75" style="width:11.85pt;height:20.95pt" o:ole="">
                        <v:imagedata r:id="rId12" o:title=""/>
                      </v:shape>
                      <w:control r:id="rId18" w:name="OptionButton15" w:shapeid="_x0000_i1097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099" type="#_x0000_t75" style="width:13.45pt;height:20.95pt" o:ole="">
                        <v:imagedata r:id="rId14" o:title=""/>
                      </v:shape>
                      <w:control r:id="rId19" w:name="OptionButton25" w:shapeid="_x0000_i1099"/>
                    </w:object>
                  </w:r>
                </w:p>
              </w:tc>
            </w:tr>
            <w:tr w:rsidR="00C340ED" w:rsidTr="0039102F">
              <w:tc>
                <w:tcPr>
                  <w:tcW w:w="7968" w:type="dxa"/>
                  <w:shd w:val="clear" w:color="auto" w:fill="FFFFFF" w:themeFill="background1"/>
                </w:tcPr>
                <w:p w:rsidR="00C340ED" w:rsidRPr="000228E9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 w:rsidRPr="000228E9">
                    <w:rPr>
                      <w:rFonts w:cs="Arial"/>
                      <w:bCs/>
                    </w:rPr>
                    <w:t>Die Beobachtung des Gesundheitszustandes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01" type="#_x0000_t75" style="width:11.85pt;height:20.95pt" o:ole="">
                        <v:imagedata r:id="rId8" o:title=""/>
                      </v:shape>
                      <w:control r:id="rId20" w:name="OptionButton12" w:shapeid="_x0000_i1101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03" type="#_x0000_t75" style="width:13.45pt;height:20.95pt" o:ole="">
                        <v:imagedata r:id="rId10" o:title=""/>
                      </v:shape>
                      <w:control r:id="rId21" w:name="OptionButton22" w:shapeid="_x0000_i1103"/>
                    </w:object>
                  </w:r>
                </w:p>
              </w:tc>
            </w:tr>
            <w:tr w:rsidR="00C340ED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C340ED" w:rsidRPr="000228E9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 w:rsidRPr="000228E9">
                    <w:rPr>
                      <w:rFonts w:cs="Arial"/>
                      <w:bCs/>
                    </w:rPr>
                    <w:t>Da</w:t>
                  </w:r>
                  <w:r>
                    <w:rPr>
                      <w:rFonts w:cs="Arial"/>
                      <w:bCs/>
                    </w:rPr>
                    <w:t>s Erkennen von Handlungsbedarf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05" type="#_x0000_t75" style="width:11.85pt;height:20.95pt" o:ole="">
                        <v:imagedata r:id="rId12" o:title=""/>
                      </v:shape>
                      <w:control r:id="rId22" w:name="OptionButton16" w:shapeid="_x0000_i1105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07" type="#_x0000_t75" style="width:13.45pt;height:20.95pt" o:ole="">
                        <v:imagedata r:id="rId14" o:title=""/>
                      </v:shape>
                      <w:control r:id="rId23" w:name="OptionButton26" w:shapeid="_x0000_i1107"/>
                    </w:object>
                  </w:r>
                </w:p>
              </w:tc>
            </w:tr>
            <w:tr w:rsidR="00C340ED" w:rsidTr="00E42233">
              <w:tc>
                <w:tcPr>
                  <w:tcW w:w="7968" w:type="dxa"/>
                  <w:shd w:val="clear" w:color="auto" w:fill="FFFFFF" w:themeFill="background1"/>
                </w:tcPr>
                <w:p w:rsidR="00C340ED" w:rsidRPr="000228E9" w:rsidRDefault="008C0086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as</w:t>
                  </w:r>
                  <w:r w:rsidR="00C340ED" w:rsidRPr="000228E9">
                    <w:rPr>
                      <w:rFonts w:cs="Arial"/>
                      <w:bCs/>
                    </w:rPr>
                    <w:t xml:space="preserve"> Dokumentieren im Rahmen der Eigenverantwortlichkeit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340ED" w:rsidRPr="00027DEF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09" type="#_x0000_t75" style="width:11.85pt;height:20.95pt" o:ole="">
                        <v:imagedata r:id="rId8" o:title=""/>
                      </v:shape>
                      <w:control r:id="rId24" w:name="OptionButton13" w:shapeid="_x0000_i1109"/>
                    </w:objec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340ED" w:rsidRDefault="00C340E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11" type="#_x0000_t75" style="width:13.45pt;height:20.95pt" o:ole="">
                        <v:imagedata r:id="rId10" o:title=""/>
                      </v:shape>
                      <w:control r:id="rId25" w:name="OptionButton23" w:shapeid="_x0000_i1111"/>
                    </w:object>
                  </w:r>
                </w:p>
              </w:tc>
            </w:tr>
            <w:tr w:rsidR="00E42233" w:rsidTr="00E42233">
              <w:tc>
                <w:tcPr>
                  <w:tcW w:w="7968" w:type="dxa"/>
                  <w:shd w:val="clear" w:color="auto" w:fill="DBE5F1" w:themeFill="accent1" w:themeFillTint="33"/>
                </w:tcPr>
                <w:p w:rsidR="00E42233" w:rsidRDefault="00FD538D" w:rsidP="00C340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Die </w:t>
                  </w:r>
                  <w:r w:rsidR="00E42233">
                    <w:rPr>
                      <w:rFonts w:cs="Arial"/>
                      <w:bCs/>
                    </w:rPr>
                    <w:t>Information, Kommunikation und Begleit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DBE5F1" w:themeFill="accent1" w:themeFillTint="33"/>
                </w:tcPr>
                <w:p w:rsidR="00E42233" w:rsidRPr="00027DEF" w:rsidRDefault="00E42233" w:rsidP="00F671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13" type="#_x0000_t75" style="width:11.85pt;height:20.95pt" o:ole="">
                        <v:imagedata r:id="rId12" o:title=""/>
                      </v:shape>
                      <w:control r:id="rId26" w:name="OptionButton161" w:shapeid="_x0000_i1113"/>
                    </w:objec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DBE5F1" w:themeFill="accent1" w:themeFillTint="33"/>
                </w:tcPr>
                <w:p w:rsidR="00E42233" w:rsidRDefault="00E42233" w:rsidP="00F671ED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15" type="#_x0000_t75" style="width:13.45pt;height:20.95pt" o:ole="">
                        <v:imagedata r:id="rId14" o:title=""/>
                      </v:shape>
                      <w:control r:id="rId27" w:name="OptionButton261" w:shapeid="_x0000_i1115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</w:tcPr>
                <w:p w:rsidR="001220DC" w:rsidRDefault="001220DC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/>
                      <w:bCs/>
                    </w:rPr>
                  </w:pPr>
                </w:p>
                <w:p w:rsidR="002937BA" w:rsidRPr="0031783B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/>
                      <w:bCs/>
                    </w:rPr>
                  </w:pPr>
                  <w:r w:rsidRPr="0031783B">
                    <w:rPr>
                      <w:rFonts w:cs="Arial"/>
                      <w:b/>
                      <w:bCs/>
                    </w:rPr>
                    <w:t>Anleitung und Unterweisung von Auszubildenden der Pflegeassistenzberufe</w:t>
                  </w:r>
                  <w:r w:rsidRPr="0031783B">
                    <w:rPr>
                      <w:rFonts w:cs="Arial"/>
                      <w:b/>
                      <w:bCs/>
                    </w:rPr>
                    <w:tab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</w:tcPr>
                <w:p w:rsidR="008C0086" w:rsidRPr="008C0086" w:rsidRDefault="008C0086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 w:rsidRPr="008C0086">
                    <w:rPr>
                      <w:rFonts w:cs="Arial"/>
                      <w:b/>
                      <w:bCs/>
                    </w:rPr>
                    <w:t>JA</w:t>
                  </w:r>
                </w:p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17" type="#_x0000_t75" style="width:11.85pt;height:20.95pt" o:ole="">
                        <v:imagedata r:id="rId28" o:title=""/>
                      </v:shape>
                      <w:control r:id="rId29" w:name="OptionButton17" w:shapeid="_x0000_i1117"/>
                    </w:objec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</w:tcPr>
                <w:p w:rsidR="008C0086" w:rsidRDefault="008C0086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NEIN</w:t>
                  </w:r>
                </w:p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19" type="#_x0000_t75" style="width:13.45pt;height:20.95pt" o:ole="">
                        <v:imagedata r:id="rId30" o:title=""/>
                      </v:shape>
                      <w:control r:id="rId31" w:name="OptionButton27" w:shapeid="_x0000_i1119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</w:tcPr>
                <w:p w:rsidR="002937BA" w:rsidRPr="0031783B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/>
                      <w:bCs/>
                    </w:rPr>
                  </w:pPr>
                  <w:r w:rsidRPr="0031783B">
                    <w:rPr>
                      <w:rFonts w:cs="Arial"/>
                      <w:b/>
                      <w:bCs/>
                    </w:rPr>
                    <w:t>Die eigenverantwortliche Durchführung der von Ärztinnen und Ärzten übertragenen weiteren Tätigkeiten im Rahmen der Mitwirkung bei Diagnostik und Therapie (§83 (4), §83a GuKG)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Pr="002C2AEE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D21C70">
                    <w:rPr>
                      <w:rFonts w:cs="Arial"/>
                      <w:bCs/>
                    </w:rPr>
                    <w:t>Verabreichung von lokal, transdermal sowie über Gastrointestinal- und/oder Respirationstrakt zu verabreichenden Arzneimittel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21" type="#_x0000_t75" style="width:11.85pt;height:20.95pt" o:ole="">
                        <v:imagedata r:id="rId8" o:title=""/>
                      </v:shape>
                      <w:control r:id="rId32" w:name="OptionButton125" w:shapeid="_x0000_i1121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23" type="#_x0000_t75" style="width:13.45pt;height:20.95pt" o:ole="">
                        <v:imagedata r:id="rId10" o:title=""/>
                      </v:shape>
                      <w:control r:id="rId33" w:name="OptionButton225" w:shapeid="_x0000_i1123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Pr="002C2AEE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erabreichung von subkutanen Insulininjektionen und subkutanen Injektionen von blutgerinnungshemmenden Arzneimittel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25" type="#_x0000_t75" style="width:11.85pt;height:20.95pt" o:ole="">
                        <v:imagedata r:id="rId12" o:title=""/>
                      </v:shape>
                      <w:control r:id="rId34" w:name="OptionButton124" w:shapeid="_x0000_i1125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27" type="#_x0000_t75" style="width:13.45pt;height:20.95pt" o:ole="">
                        <v:imagedata r:id="rId14" o:title=""/>
                      </v:shape>
                      <w:control r:id="rId35" w:name="OptionButton224" w:shapeid="_x0000_i1127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Pr="002C2AEE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Standardisierte Blut-, Harn- und Stuhluntersuchungen sowie Blutentnahme aus der Kapillare im Rahmen der patientennahen Labordiagnostik und Durchführung von Schnelltestverfahren (Point-of-Care-Tests)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29" type="#_x0000_t75" style="width:11.85pt;height:20.95pt" o:ole="">
                        <v:imagedata r:id="rId8" o:title=""/>
                      </v:shape>
                      <w:control r:id="rId36" w:name="OptionButton123" w:shapeid="_x0000_i1129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31" type="#_x0000_t75" style="width:13.45pt;height:20.95pt" o:ole="">
                        <v:imagedata r:id="rId10" o:title=""/>
                      </v:shape>
                      <w:control r:id="rId37" w:name="OptionButton223" w:shapeid="_x0000_i1131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Pr="002C2AEE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standardisierter diagnostischer Programme:  Elektrokardiogramm (EKG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33" type="#_x0000_t75" style="width:11.85pt;height:20.95pt" o:ole="">
                        <v:imagedata r:id="rId12" o:title=""/>
                      </v:shape>
                      <w:control r:id="rId38" w:name="OptionButton122" w:shapeid="_x0000_i1133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35" type="#_x0000_t75" style="width:13.45pt;height:20.95pt" o:ole="">
                        <v:imagedata r:id="rId14" o:title=""/>
                      </v:shape>
                      <w:control r:id="rId39" w:name="OptionButton222" w:shapeid="_x0000_i1135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Pr="002C2AEE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standard. diagnostischer Programme:  Elektroenzephalogramm (EEG)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37" type="#_x0000_t75" style="width:11.85pt;height:20.95pt" o:ole="">
                        <v:imagedata r:id="rId8" o:title=""/>
                      </v:shape>
                      <w:control r:id="rId40" w:name="OptionButton121" w:shapeid="_x0000_i1137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39" type="#_x0000_t75" style="width:13.45pt;height:20.95pt" o:ole="">
                        <v:imagedata r:id="rId10" o:title=""/>
                      </v:shape>
                      <w:control r:id="rId41" w:name="OptionButton221" w:shapeid="_x0000_i1139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Pr="002C2AEE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standard. diagnostischer Programme:  Bioimpedanzanalyse (BIA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41" type="#_x0000_t75" style="width:11.85pt;height:20.95pt" o:ole="">
                        <v:imagedata r:id="rId12" o:title=""/>
                      </v:shape>
                      <w:control r:id="rId42" w:name="OptionButton120" w:shapeid="_x0000_i1141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43" type="#_x0000_t75" style="width:13.45pt;height:20.95pt" o:ole="">
                        <v:imagedata r:id="rId14" o:title=""/>
                      </v:shape>
                      <w:control r:id="rId43" w:name="OptionButton220" w:shapeid="_x0000_i1143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standardisierter diagnostischer Programme:  Lungenfunktionstest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45" type="#_x0000_t75" style="width:11.85pt;height:20.95pt" o:ole="">
                        <v:imagedata r:id="rId8" o:title=""/>
                      </v:shape>
                      <w:control r:id="rId44" w:name="OptionButton119" w:shapeid="_x0000_i1145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47" type="#_x0000_t75" style="width:13.45pt;height:20.95pt" o:ole="">
                        <v:imagedata r:id="rId10" o:title=""/>
                      </v:shape>
                      <w:control r:id="rId45" w:name="OptionButton219" w:shapeid="_x0000_i1147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Blutentnahme aus der Vene, ausgenommen bei Kindern unter 14 Jahre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49" type="#_x0000_t75" style="width:11.85pt;height:20.95pt" o:ole="">
                        <v:imagedata r:id="rId12" o:title=""/>
                      </v:shape>
                      <w:control r:id="rId46" w:name="OptionButton118" w:shapeid="_x0000_i1149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51" type="#_x0000_t75" style="width:13.45pt;height:20.95pt" o:ole="">
                        <v:imagedata r:id="rId14" o:title=""/>
                      </v:shape>
                      <w:control r:id="rId47" w:name="OptionButton218" w:shapeid="_x0000_i1151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von Mikro- und Einmalklistier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53" type="#_x0000_t75" style="width:11.85pt;height:20.95pt" o:ole="">
                        <v:imagedata r:id="rId8" o:title=""/>
                      </v:shape>
                      <w:control r:id="rId48" w:name="OptionButton117" w:shapeid="_x0000_i1153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55" type="#_x0000_t75" style="width:13.45pt;height:20.95pt" o:ole="">
                        <v:imagedata r:id="rId10" o:title=""/>
                      </v:shape>
                      <w:control r:id="rId49" w:name="OptionButton217" w:shapeid="_x0000_i1155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einfacher Wundversorgung, einschließlich Anlegen von Verbänden, Wickeln und Bandage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57" type="#_x0000_t75" style="width:11.85pt;height:20.95pt" o:ole="">
                        <v:imagedata r:id="rId12" o:title=""/>
                      </v:shape>
                      <w:control r:id="rId50" w:name="OptionButton116" w:shapeid="_x0000_i1157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59" type="#_x0000_t75" style="width:13.45pt;height:20.95pt" o:ole="">
                        <v:imagedata r:id="rId14" o:title=""/>
                      </v:shape>
                      <w:control r:id="rId51" w:name="OptionButton216" w:shapeid="_x0000_i1159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urchführung von Sondenernährung bei liegenden Magensond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61" type="#_x0000_t75" style="width:11.85pt;height:20.95pt" o:ole="">
                        <v:imagedata r:id="rId8" o:title=""/>
                      </v:shape>
                      <w:control r:id="rId52" w:name="OptionButton115" w:shapeid="_x0000_i1161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63" type="#_x0000_t75" style="width:13.45pt;height:20.95pt" o:ole="">
                        <v:imagedata r:id="rId10" o:title=""/>
                      </v:shape>
                      <w:control r:id="rId53" w:name="OptionButton215" w:shapeid="_x0000_i1163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Legen und Entfernen von transnasalen und transoralen Magensonde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65" type="#_x0000_t75" style="width:11.85pt;height:20.95pt" o:ole="">
                        <v:imagedata r:id="rId12" o:title=""/>
                      </v:shape>
                      <w:control r:id="rId54" w:name="OptionButton114" w:shapeid="_x0000_i1165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67" type="#_x0000_t75" style="width:13.45pt;height:20.95pt" o:ole="">
                        <v:imagedata r:id="rId14" o:title=""/>
                      </v:shape>
                      <w:control r:id="rId55" w:name="OptionButton214" w:shapeid="_x0000_i1167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Setzen und Entfernen von transurethralen Kathetern bei der Frau, ausgenommen bei Kindern unter 14 Jahr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69" type="#_x0000_t75" style="width:11.85pt;height:20.95pt" o:ole="">
                        <v:imagedata r:id="rId8" o:title=""/>
                      </v:shape>
                      <w:control r:id="rId56" w:name="OptionButton113" w:shapeid="_x0000_i1169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71" type="#_x0000_t75" style="width:13.45pt;height:20.95pt" o:ole="">
                        <v:imagedata r:id="rId10" o:title=""/>
                      </v:shape>
                      <w:control r:id="rId57" w:name="OptionButton213" w:shapeid="_x0000_i1171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b- und Anschluss laufender Infusionen, ausgenommen Zytostatika und Transfusionen mit Vollblut und/oder Blutbestandteilen, bei liegendem periphervenösem Gefäßzugang, die Aufrechterhaltung dessen Durchgängigkeit sowie gegebenenfalls die Entfernung desselben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73" type="#_x0000_t75" style="width:11.85pt;height:20.95pt" o:ole="">
                        <v:imagedata r:id="rId12" o:title=""/>
                      </v:shape>
                      <w:control r:id="rId58" w:name="OptionButton112" w:shapeid="_x0000_i1173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75" type="#_x0000_t75" style="width:13.45pt;height:20.95pt" o:ole="">
                        <v:imagedata r:id="rId14" o:title=""/>
                      </v:shape>
                      <w:control r:id="rId59" w:name="OptionButton212" w:shapeid="_x0000_i1175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bsaugen aus den oberen Atemwegen sowie dem Tracheostoma in stabilen Pflegesituation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77" type="#_x0000_t75" style="width:11.85pt;height:20.95pt" o:ole="">
                        <v:imagedata r:id="rId8" o:title=""/>
                      </v:shape>
                      <w:control r:id="rId60" w:name="OptionButton111" w:shapeid="_x0000_i1177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79" type="#_x0000_t75" style="width:13.45pt;height:20.95pt" o:ole="">
                        <v:imagedata r:id="rId10" o:title=""/>
                      </v:shape>
                      <w:control r:id="rId61" w:name="OptionButton211" w:shapeid="_x0000_i1179"/>
                    </w:object>
                  </w:r>
                </w:p>
              </w:tc>
            </w:tr>
            <w:tr w:rsidR="002937BA" w:rsidTr="004A2C8E"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Erhebung und Überwachung von medizinischen Basisdaten (Puls, Blutdruck, Atmung, Temperatur, Bewusstseinslage, Gewicht, Größe, Ausscheidungen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81" type="#_x0000_t75" style="width:11.85pt;height:20.95pt" o:ole="">
                        <v:imagedata r:id="rId12" o:title=""/>
                      </v:shape>
                      <w:control r:id="rId62" w:name="OptionButton110" w:shapeid="_x0000_i1181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83" type="#_x0000_t75" style="width:13.45pt;height:20.95pt" o:ole="">
                        <v:imagedata r:id="rId14" o:title=""/>
                      </v:shape>
                      <w:control r:id="rId63" w:name="OptionButton210" w:shapeid="_x0000_i1183"/>
                    </w:object>
                  </w:r>
                </w:p>
              </w:tc>
            </w:tr>
            <w:tr w:rsidR="002937BA" w:rsidTr="00193B1C">
              <w:tc>
                <w:tcPr>
                  <w:tcW w:w="796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Einfache Wärme-, Kälte und Lichtanwendungen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85" type="#_x0000_t75" style="width:11.85pt;height:20.95pt" o:ole="">
                        <v:imagedata r:id="rId8" o:title=""/>
                      </v:shape>
                      <w:control r:id="rId64" w:name="OptionButton19" w:shapeid="_x0000_i1185"/>
                    </w:objec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87" type="#_x0000_t75" style="width:13.45pt;height:20.95pt" o:ole="">
                        <v:imagedata r:id="rId10" o:title=""/>
                      </v:shape>
                      <w:control r:id="rId65" w:name="OptionButton29" w:shapeid="_x0000_i1187"/>
                    </w:object>
                  </w:r>
                </w:p>
              </w:tc>
            </w:tr>
            <w:tr w:rsidR="002937BA" w:rsidTr="004A2C8E">
              <w:trPr>
                <w:trHeight w:val="523"/>
              </w:trPr>
              <w:tc>
                <w:tcPr>
                  <w:tcW w:w="796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nlegen von Miedern, Orthesen und elektrisch betriebenen Bewegungsschienen nach vorgegebener Einstellung</w:t>
                  </w:r>
                </w:p>
                <w:p w:rsidR="002632F4" w:rsidRDefault="002632F4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89" type="#_x0000_t75" style="width:11.85pt;height:20.95pt" o:ole="">
                        <v:imagedata r:id="rId12" o:title=""/>
                      </v:shape>
                      <w:control r:id="rId66" w:name="OptionButton18" w:shapeid="_x0000_i1189"/>
                    </w:objec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object w:dxaOrig="225" w:dyaOrig="225">
                      <v:shape id="_x0000_i1191" type="#_x0000_t75" style="width:13.45pt;height:20.95pt" o:ole="">
                        <v:imagedata r:id="rId14" o:title=""/>
                      </v:shape>
                      <w:control r:id="rId67" w:name="OptionButton28" w:shapeid="_x0000_i1191"/>
                    </w:object>
                  </w:r>
                </w:p>
              </w:tc>
            </w:tr>
            <w:tr w:rsidR="002937BA" w:rsidTr="004A2C8E">
              <w:trPr>
                <w:trHeight w:val="523"/>
              </w:trPr>
              <w:tc>
                <w:tcPr>
                  <w:tcW w:w="7968" w:type="dxa"/>
                  <w:shd w:val="clear" w:color="auto" w:fill="B8CCE4" w:themeFill="accent1" w:themeFillTint="66"/>
                </w:tcPr>
                <w:p w:rsidR="004A2C8E" w:rsidRDefault="004A2C8E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/>
                      <w:bCs/>
                    </w:rPr>
                  </w:pPr>
                </w:p>
                <w:p w:rsidR="002937BA" w:rsidRDefault="002937BA" w:rsidP="00293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B743A3">
                    <w:rPr>
                      <w:rFonts w:cs="Arial"/>
                      <w:b/>
                      <w:bCs/>
                    </w:rPr>
                    <w:t>Handeln in Notfällen</w:t>
                  </w:r>
                  <w:r w:rsidRPr="002C2AEE">
                    <w:rPr>
                      <w:rFonts w:cs="Arial"/>
                      <w:bCs/>
                    </w:rPr>
                    <w:t xml:space="preserve"> </w:t>
                  </w:r>
                  <w:r w:rsidR="00560F4C">
                    <w:rPr>
                      <w:rFonts w:cs="Arial"/>
                      <w:b/>
                      <w:bCs/>
                    </w:rPr>
                    <w:t>§83 (3), §</w:t>
                  </w:r>
                  <w:r w:rsidRPr="00B743A3">
                    <w:rPr>
                      <w:rFonts w:cs="Arial"/>
                      <w:b/>
                      <w:bCs/>
                    </w:rPr>
                    <w:t>83a GuKG</w:t>
                  </w:r>
                </w:p>
                <w:p w:rsidR="002937BA" w:rsidRPr="00451F84" w:rsidRDefault="002937BA" w:rsidP="002937B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451F84">
                    <w:rPr>
                      <w:rFonts w:cs="Arial"/>
                      <w:bCs/>
                    </w:rPr>
                    <w:t>Erkennen und Einschätzen von Notfällen und Setzen entsprechender Maßnahmen</w:t>
                  </w:r>
                </w:p>
                <w:p w:rsidR="002937BA" w:rsidRPr="00451F84" w:rsidRDefault="002937BA" w:rsidP="002937B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451F84">
                    <w:rPr>
                      <w:rFonts w:cs="Arial"/>
                      <w:bCs/>
                    </w:rPr>
                    <w:t>Eigenverantwortliche Durchführung lebensrettender Sofortmaßnahmen, solange und soweit ein/e Ärztin/Arzt nicht zur Verfügung steht</w:t>
                  </w:r>
                </w:p>
                <w:p w:rsidR="002937BA" w:rsidRPr="00451F84" w:rsidRDefault="002937BA" w:rsidP="002937B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451F84">
                    <w:rPr>
                      <w:rFonts w:cs="Arial"/>
                      <w:bCs/>
                    </w:rPr>
                    <w:t>Herzdruckmassage und Beatmung mit einfachen Beatmungshilfen</w:t>
                  </w:r>
                </w:p>
                <w:p w:rsidR="002937BA" w:rsidRPr="00451F84" w:rsidRDefault="002937BA" w:rsidP="002937B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451F84">
                    <w:rPr>
                      <w:rFonts w:cs="Arial"/>
                      <w:bCs/>
                    </w:rPr>
                    <w:t>Durchführung der Defibrillation mit halbautomatischen Geräten oder Geräten im halbautomatischen Modus</w:t>
                  </w:r>
                </w:p>
                <w:p w:rsidR="002937BA" w:rsidRPr="00B743A3" w:rsidRDefault="002937BA" w:rsidP="002937B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cs="Arial"/>
                      <w:bCs/>
                    </w:rPr>
                  </w:pPr>
                  <w:r w:rsidRPr="00451F84">
                    <w:rPr>
                      <w:rFonts w:cs="Arial"/>
                      <w:bCs/>
                    </w:rPr>
                    <w:t>Verabreichung von Sauerstoff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:rsidR="004A2C8E" w:rsidRPr="004A2C8E" w:rsidRDefault="004A2C8E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  <w:r w:rsidRPr="004A2C8E">
                    <w:rPr>
                      <w:rFonts w:cs="Arial"/>
                      <w:b/>
                      <w:bCs/>
                    </w:rPr>
                    <w:t>JA</w:t>
                  </w:r>
                </w:p>
                <w:p w:rsidR="002937BA" w:rsidRPr="00027DEF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object w:dxaOrig="225" w:dyaOrig="225">
                      <v:shape id="_x0000_i1193" type="#_x0000_t75" style="width:11.85pt;height:20.95pt" o:ole="">
                        <v:imagedata r:id="rId28" o:title=""/>
                      </v:shape>
                      <w:control r:id="rId68" w:name="OptionButton126" w:shapeid="_x0000_i1193"/>
                    </w:object>
                  </w:r>
                </w:p>
              </w:tc>
              <w:tc>
                <w:tcPr>
                  <w:tcW w:w="708" w:type="dxa"/>
                  <w:shd w:val="clear" w:color="auto" w:fill="B8CCE4" w:themeFill="accent1" w:themeFillTint="66"/>
                </w:tcPr>
                <w:p w:rsidR="002937BA" w:rsidRDefault="002937BA" w:rsidP="002937BA">
                  <w:pPr>
                    <w:pStyle w:val="Listenabsatz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:rsidR="00795F6E" w:rsidRPr="00795F6E" w:rsidRDefault="00795F6E" w:rsidP="00600FD6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p w:rsidR="00A112CE" w:rsidRDefault="00A112CE" w:rsidP="008447F3">
      <w:pPr>
        <w:spacing w:before="240"/>
        <w:rPr>
          <w:rFonts w:ascii="Calibri" w:hAnsi="Calibri" w:cs="Arial"/>
        </w:rPr>
      </w:pPr>
    </w:p>
    <w:p w:rsidR="008447F3" w:rsidRDefault="00254A65" w:rsidP="008447F3">
      <w:pPr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t xml:space="preserve">Name in Blockschrift und </w:t>
      </w:r>
      <w:r w:rsidR="008447F3" w:rsidRPr="003B0F83">
        <w:rPr>
          <w:rFonts w:ascii="Calibri" w:hAnsi="Calibri" w:cs="Arial"/>
        </w:rPr>
        <w:t>Unterschrift der Stelleninhaberin bzw. des Stellen</w:t>
      </w:r>
      <w:r w:rsidR="008447F3">
        <w:rPr>
          <w:rFonts w:ascii="Calibri" w:hAnsi="Calibri" w:cs="Arial"/>
        </w:rPr>
        <w:t>inhabers:</w:t>
      </w:r>
    </w:p>
    <w:p w:rsidR="00EA4F0B" w:rsidRDefault="00EA4F0B" w:rsidP="008447F3">
      <w:pPr>
        <w:spacing w:before="240"/>
        <w:rPr>
          <w:rFonts w:ascii="Calibri" w:hAnsi="Calibri" w:cs="Arial"/>
        </w:rPr>
      </w:pPr>
    </w:p>
    <w:p w:rsidR="00812594" w:rsidRDefault="00EA4F0B" w:rsidP="008447F3">
      <w:pPr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</w:t>
      </w:r>
    </w:p>
    <w:p w:rsidR="008447F3" w:rsidRPr="003B0F83" w:rsidRDefault="0052668F" w:rsidP="008447F3">
      <w:pPr>
        <w:tabs>
          <w:tab w:val="right" w:leader="dot" w:pos="8505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642931911"/>
          <w:lock w:val="sdtLocked"/>
          <w:placeholder>
            <w:docPart w:val="EEC2318C33024715AE761CB80A156FCA"/>
          </w:placeholder>
          <w:showingPlcHdr/>
        </w:sdtPr>
        <w:sdtEndPr/>
        <w:sdtContent>
          <w:r w:rsidR="009A61AB">
            <w:rPr>
              <w:rStyle w:val="Platzhaltertext"/>
            </w:rPr>
            <w:t>Klicken Sie hier, um den Namen der Stelleninhaberin bzw. des Stelleninhabers</w:t>
          </w:r>
          <w:r w:rsidR="00600FD6" w:rsidRPr="00503C13">
            <w:rPr>
              <w:rStyle w:val="Platzhaltertext"/>
            </w:rPr>
            <w:t xml:space="preserve"> einzugeben.</w:t>
          </w:r>
        </w:sdtContent>
      </w:sdt>
    </w:p>
    <w:p w:rsidR="00812594" w:rsidRDefault="00812594" w:rsidP="008447F3">
      <w:pPr>
        <w:rPr>
          <w:rFonts w:ascii="Calibri" w:hAnsi="Calibri" w:cs="Arial"/>
        </w:rPr>
      </w:pPr>
    </w:p>
    <w:p w:rsidR="008447F3" w:rsidRDefault="00254A65" w:rsidP="008447F3">
      <w:pPr>
        <w:rPr>
          <w:rFonts w:ascii="Calibri" w:hAnsi="Calibri" w:cs="Arial"/>
        </w:rPr>
      </w:pPr>
      <w:r>
        <w:rPr>
          <w:rFonts w:ascii="Calibri" w:hAnsi="Calibri" w:cs="Arial"/>
        </w:rPr>
        <w:t>Name in Blockschrift</w:t>
      </w:r>
      <w:r w:rsidR="00E21BFA">
        <w:rPr>
          <w:rFonts w:ascii="Calibri" w:hAnsi="Calibri" w:cs="Arial"/>
        </w:rPr>
        <w:t xml:space="preserve"> und </w:t>
      </w:r>
      <w:r>
        <w:rPr>
          <w:rFonts w:ascii="Calibri" w:hAnsi="Calibri" w:cs="Arial"/>
        </w:rPr>
        <w:t xml:space="preserve"> </w:t>
      </w:r>
      <w:r w:rsidR="008447F3" w:rsidRPr="003B0F83">
        <w:rPr>
          <w:rFonts w:ascii="Calibri" w:hAnsi="Calibri" w:cs="Arial"/>
        </w:rPr>
        <w:t>Unterschrift der Vorg</w:t>
      </w:r>
      <w:r w:rsidR="008447F3">
        <w:rPr>
          <w:rFonts w:ascii="Calibri" w:hAnsi="Calibri" w:cs="Arial"/>
        </w:rPr>
        <w:t>esetzten bzw. des Vorgesetzten:</w:t>
      </w:r>
    </w:p>
    <w:p w:rsidR="00812594" w:rsidRDefault="00812594" w:rsidP="008447F3">
      <w:pPr>
        <w:rPr>
          <w:rFonts w:ascii="Calibri" w:hAnsi="Calibri" w:cs="Arial"/>
        </w:rPr>
      </w:pPr>
    </w:p>
    <w:p w:rsidR="00EA4F0B" w:rsidRPr="003B0F83" w:rsidRDefault="00EA4F0B" w:rsidP="008447F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.</w:t>
      </w:r>
    </w:p>
    <w:p w:rsidR="008447F3" w:rsidRPr="003B0F83" w:rsidRDefault="0052668F" w:rsidP="002F33BF">
      <w:pPr>
        <w:tabs>
          <w:tab w:val="right" w:leader="dot" w:pos="8505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6515279"/>
          <w:lock w:val="sdtLocked"/>
          <w:placeholder>
            <w:docPart w:val="5505D514BAB54FA9B3CA7A057D73F1DB"/>
          </w:placeholder>
          <w:showingPlcHdr/>
        </w:sdtPr>
        <w:sdtEndPr/>
        <w:sdtContent>
          <w:r w:rsidR="009A61AB">
            <w:rPr>
              <w:rStyle w:val="Platzhaltertext"/>
            </w:rPr>
            <w:t>Klicken Sie hier, um den Namen der Vorgesetzten bzw. des Vorgesetzten</w:t>
          </w:r>
          <w:r w:rsidR="00600FD6" w:rsidRPr="00503C13">
            <w:rPr>
              <w:rStyle w:val="Platzhaltertext"/>
            </w:rPr>
            <w:t xml:space="preserve"> einzugeben.</w:t>
          </w:r>
        </w:sdtContent>
      </w:sdt>
    </w:p>
    <w:p w:rsidR="00812594" w:rsidRDefault="00812594">
      <w:pPr>
        <w:rPr>
          <w:rFonts w:ascii="Calibri" w:hAnsi="Calibri" w:cs="Arial"/>
        </w:rPr>
      </w:pPr>
    </w:p>
    <w:p w:rsidR="00E21BFA" w:rsidRDefault="008447F3">
      <w:pPr>
        <w:rPr>
          <w:rFonts w:ascii="Calibri" w:hAnsi="Calibri" w:cs="Arial"/>
        </w:rPr>
      </w:pPr>
      <w:r w:rsidRPr="003B0F83">
        <w:rPr>
          <w:rFonts w:ascii="Calibri" w:hAnsi="Calibri" w:cs="Arial"/>
        </w:rPr>
        <w:t xml:space="preserve">Wien, am </w:t>
      </w:r>
      <w:sdt>
        <w:sdtPr>
          <w:rPr>
            <w:rFonts w:ascii="Calibri" w:hAnsi="Calibri" w:cs="Arial"/>
          </w:rPr>
          <w:id w:val="1076471009"/>
          <w:lock w:val="sdtLocked"/>
          <w:placeholder>
            <w:docPart w:val="ED50B5D6647347F2A71B773C4EDE3FA9"/>
          </w:placeholder>
          <w:showingPlcHdr/>
          <w:date w:fullDate="2018-04-0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A61AB">
            <w:rPr>
              <w:rStyle w:val="Platzhaltertext"/>
            </w:rPr>
            <w:t>Klicken Sie hier, um das</w:t>
          </w:r>
          <w:r w:rsidR="00904301" w:rsidRPr="00503C13">
            <w:rPr>
              <w:rStyle w:val="Platzhaltertext"/>
            </w:rPr>
            <w:t xml:space="preserve"> Datum </w:t>
          </w:r>
          <w:r w:rsidR="009A61AB">
            <w:rPr>
              <w:rStyle w:val="Platzhaltertext"/>
            </w:rPr>
            <w:t xml:space="preserve"> der Unterzeichnung </w:t>
          </w:r>
          <w:r w:rsidR="00904301" w:rsidRPr="00503C13">
            <w:rPr>
              <w:rStyle w:val="Platzhaltertext"/>
            </w:rPr>
            <w:t>einzugeben.</w:t>
          </w:r>
        </w:sdtContent>
      </w:sdt>
    </w:p>
    <w:p w:rsidR="00812594" w:rsidRDefault="00812594">
      <w:pPr>
        <w:rPr>
          <w:rFonts w:ascii="Calibri" w:hAnsi="Calibri" w:cs="Arial"/>
          <w:sz w:val="16"/>
          <w:szCs w:val="16"/>
        </w:rPr>
      </w:pPr>
    </w:p>
    <w:p w:rsidR="00812594" w:rsidRPr="00D0727F" w:rsidRDefault="00D0727F">
      <w:pPr>
        <w:rPr>
          <w:rFonts w:ascii="Calibri" w:hAnsi="Calibri" w:cs="Arial"/>
        </w:rPr>
      </w:pPr>
      <w:r>
        <w:rPr>
          <w:rFonts w:ascii="Calibri" w:hAnsi="Calibri" w:cs="Arial"/>
        </w:rPr>
        <w:t>Eine Kopie kann auf Wunsch an die Stelleninhaberin/den Stelleninhaber ausgehändigt werden.</w:t>
      </w:r>
    </w:p>
    <w:p w:rsidR="00E21BFA" w:rsidRPr="00E21BFA" w:rsidRDefault="00E21BFA">
      <w:pPr>
        <w:rPr>
          <w:rFonts w:ascii="Arial" w:hAnsi="Arial" w:cs="Arial"/>
          <w:sz w:val="16"/>
          <w:szCs w:val="16"/>
        </w:rPr>
      </w:pPr>
    </w:p>
    <w:sectPr w:rsidR="00E21BFA" w:rsidRPr="00E21BFA" w:rsidSect="00600FD6">
      <w:headerReference w:type="default" r:id="rId69"/>
      <w:footerReference w:type="default" r:id="rId70"/>
      <w:footerReference w:type="first" r:id="rId7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93" w:rsidRDefault="009D7393">
      <w:pPr>
        <w:spacing w:after="0" w:line="240" w:lineRule="auto"/>
      </w:pPr>
      <w:r>
        <w:separator/>
      </w:r>
    </w:p>
  </w:endnote>
  <w:endnote w:type="continuationSeparator" w:id="0">
    <w:p w:rsidR="009D7393" w:rsidRDefault="009D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22" w:rsidRPr="00805170" w:rsidRDefault="00CD1DEC" w:rsidP="00D352C4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: 26.02.2020</w:t>
    </w:r>
    <w:r w:rsidR="00C36322">
      <w:tab/>
    </w:r>
    <w:r w:rsidR="00C36322">
      <w:tab/>
    </w:r>
    <w:r w:rsidR="00C36322" w:rsidRPr="00805170">
      <w:rPr>
        <w:rFonts w:ascii="Arial" w:hAnsi="Arial" w:cs="Arial"/>
        <w:sz w:val="20"/>
        <w:szCs w:val="20"/>
        <w:lang w:val="de-DE"/>
      </w:rPr>
      <w:t xml:space="preserve">Seite </w:t>
    </w:r>
    <w:r w:rsidR="00C36322" w:rsidRPr="00805170">
      <w:rPr>
        <w:rFonts w:ascii="Arial" w:hAnsi="Arial" w:cs="Arial"/>
        <w:b/>
        <w:sz w:val="20"/>
        <w:szCs w:val="20"/>
      </w:rPr>
      <w:fldChar w:fldCharType="begin"/>
    </w:r>
    <w:r w:rsidR="00C36322" w:rsidRPr="00805170">
      <w:rPr>
        <w:rFonts w:ascii="Arial" w:hAnsi="Arial" w:cs="Arial"/>
        <w:b/>
        <w:sz w:val="20"/>
        <w:szCs w:val="20"/>
      </w:rPr>
      <w:instrText>PAGE  \* Arabic  \* MERGEFORMAT</w:instrText>
    </w:r>
    <w:r w:rsidR="00C36322" w:rsidRPr="00805170">
      <w:rPr>
        <w:rFonts w:ascii="Arial" w:hAnsi="Arial" w:cs="Arial"/>
        <w:b/>
        <w:sz w:val="20"/>
        <w:szCs w:val="20"/>
      </w:rPr>
      <w:fldChar w:fldCharType="separate"/>
    </w:r>
    <w:r w:rsidR="0052668F" w:rsidRPr="0052668F">
      <w:rPr>
        <w:rFonts w:ascii="Arial" w:hAnsi="Arial" w:cs="Arial"/>
        <w:b/>
        <w:noProof/>
        <w:sz w:val="20"/>
        <w:szCs w:val="20"/>
        <w:lang w:val="de-DE"/>
      </w:rPr>
      <w:t>3</w:t>
    </w:r>
    <w:r w:rsidR="00C36322" w:rsidRPr="00805170">
      <w:rPr>
        <w:rFonts w:ascii="Arial" w:hAnsi="Arial" w:cs="Arial"/>
        <w:b/>
        <w:sz w:val="20"/>
        <w:szCs w:val="20"/>
      </w:rPr>
      <w:fldChar w:fldCharType="end"/>
    </w:r>
    <w:r w:rsidR="00C36322" w:rsidRPr="00805170">
      <w:rPr>
        <w:rFonts w:ascii="Arial" w:hAnsi="Arial" w:cs="Arial"/>
        <w:sz w:val="20"/>
        <w:szCs w:val="20"/>
        <w:lang w:val="de-DE"/>
      </w:rPr>
      <w:t xml:space="preserve"> von </w:t>
    </w:r>
    <w:r w:rsidR="00C36322" w:rsidRPr="00805170">
      <w:rPr>
        <w:rFonts w:ascii="Arial" w:hAnsi="Arial" w:cs="Arial"/>
        <w:b/>
        <w:sz w:val="20"/>
        <w:szCs w:val="20"/>
      </w:rPr>
      <w:fldChar w:fldCharType="begin"/>
    </w:r>
    <w:r w:rsidR="00C36322" w:rsidRPr="00805170">
      <w:rPr>
        <w:rFonts w:ascii="Arial" w:hAnsi="Arial" w:cs="Arial"/>
        <w:b/>
        <w:sz w:val="20"/>
        <w:szCs w:val="20"/>
      </w:rPr>
      <w:instrText>NUMPAGES  \* Arabic  \* MERGEFORMAT</w:instrText>
    </w:r>
    <w:r w:rsidR="00C36322" w:rsidRPr="00805170">
      <w:rPr>
        <w:rFonts w:ascii="Arial" w:hAnsi="Arial" w:cs="Arial"/>
        <w:b/>
        <w:sz w:val="20"/>
        <w:szCs w:val="20"/>
      </w:rPr>
      <w:fldChar w:fldCharType="separate"/>
    </w:r>
    <w:r w:rsidR="0052668F" w:rsidRPr="0052668F">
      <w:rPr>
        <w:rFonts w:ascii="Arial" w:hAnsi="Arial" w:cs="Arial"/>
        <w:b/>
        <w:noProof/>
        <w:sz w:val="20"/>
        <w:szCs w:val="20"/>
        <w:lang w:val="de-DE"/>
      </w:rPr>
      <w:t>5</w:t>
    </w:r>
    <w:r w:rsidR="00C36322" w:rsidRPr="00805170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D9" w:rsidRPr="00805170" w:rsidRDefault="00CD1DEC" w:rsidP="008367A0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: 26.02.2020</w:t>
    </w:r>
    <w:r w:rsidR="004828D9">
      <w:tab/>
    </w:r>
    <w:r w:rsidR="004828D9">
      <w:tab/>
    </w:r>
    <w:r w:rsidR="004828D9" w:rsidRPr="00805170">
      <w:rPr>
        <w:rFonts w:ascii="Arial" w:hAnsi="Arial" w:cs="Arial"/>
        <w:sz w:val="20"/>
        <w:szCs w:val="20"/>
        <w:lang w:val="de-DE"/>
      </w:rPr>
      <w:t xml:space="preserve">Seite </w:t>
    </w:r>
    <w:r w:rsidR="004828D9" w:rsidRPr="00805170">
      <w:rPr>
        <w:rFonts w:ascii="Arial" w:hAnsi="Arial" w:cs="Arial"/>
        <w:b/>
        <w:sz w:val="20"/>
        <w:szCs w:val="20"/>
      </w:rPr>
      <w:fldChar w:fldCharType="begin"/>
    </w:r>
    <w:r w:rsidR="004828D9" w:rsidRPr="00805170">
      <w:rPr>
        <w:rFonts w:ascii="Arial" w:hAnsi="Arial" w:cs="Arial"/>
        <w:b/>
        <w:sz w:val="20"/>
        <w:szCs w:val="20"/>
      </w:rPr>
      <w:instrText>PAGE  \* Arabic  \* MERGEFORMAT</w:instrText>
    </w:r>
    <w:r w:rsidR="004828D9" w:rsidRPr="00805170">
      <w:rPr>
        <w:rFonts w:ascii="Arial" w:hAnsi="Arial" w:cs="Arial"/>
        <w:b/>
        <w:sz w:val="20"/>
        <w:szCs w:val="20"/>
      </w:rPr>
      <w:fldChar w:fldCharType="separate"/>
    </w:r>
    <w:r w:rsidR="0052668F" w:rsidRPr="0052668F">
      <w:rPr>
        <w:rFonts w:ascii="Arial" w:hAnsi="Arial" w:cs="Arial"/>
        <w:b/>
        <w:noProof/>
        <w:sz w:val="20"/>
        <w:szCs w:val="20"/>
        <w:lang w:val="de-DE"/>
      </w:rPr>
      <w:t>1</w:t>
    </w:r>
    <w:r w:rsidR="004828D9" w:rsidRPr="00805170">
      <w:rPr>
        <w:rFonts w:ascii="Arial" w:hAnsi="Arial" w:cs="Arial"/>
        <w:b/>
        <w:sz w:val="20"/>
        <w:szCs w:val="20"/>
      </w:rPr>
      <w:fldChar w:fldCharType="end"/>
    </w:r>
    <w:r w:rsidR="004828D9" w:rsidRPr="00805170">
      <w:rPr>
        <w:rFonts w:ascii="Arial" w:hAnsi="Arial" w:cs="Arial"/>
        <w:sz w:val="20"/>
        <w:szCs w:val="20"/>
        <w:lang w:val="de-DE"/>
      </w:rPr>
      <w:t xml:space="preserve"> von </w:t>
    </w:r>
    <w:r w:rsidR="004828D9" w:rsidRPr="00805170">
      <w:rPr>
        <w:rFonts w:ascii="Arial" w:hAnsi="Arial" w:cs="Arial"/>
        <w:b/>
        <w:sz w:val="20"/>
        <w:szCs w:val="20"/>
      </w:rPr>
      <w:fldChar w:fldCharType="begin"/>
    </w:r>
    <w:r w:rsidR="004828D9" w:rsidRPr="00805170">
      <w:rPr>
        <w:rFonts w:ascii="Arial" w:hAnsi="Arial" w:cs="Arial"/>
        <w:b/>
        <w:sz w:val="20"/>
        <w:szCs w:val="20"/>
      </w:rPr>
      <w:instrText>NUMPAGES  \* Arabic  \* MERGEFORMAT</w:instrText>
    </w:r>
    <w:r w:rsidR="004828D9" w:rsidRPr="00805170">
      <w:rPr>
        <w:rFonts w:ascii="Arial" w:hAnsi="Arial" w:cs="Arial"/>
        <w:b/>
        <w:sz w:val="20"/>
        <w:szCs w:val="20"/>
      </w:rPr>
      <w:fldChar w:fldCharType="separate"/>
    </w:r>
    <w:r w:rsidR="0052668F" w:rsidRPr="0052668F">
      <w:rPr>
        <w:rFonts w:ascii="Arial" w:hAnsi="Arial" w:cs="Arial"/>
        <w:b/>
        <w:noProof/>
        <w:sz w:val="20"/>
        <w:szCs w:val="20"/>
        <w:lang w:val="de-DE"/>
      </w:rPr>
      <w:t>5</w:t>
    </w:r>
    <w:r w:rsidR="004828D9" w:rsidRPr="00805170">
      <w:rPr>
        <w:rFonts w:ascii="Arial" w:hAnsi="Arial" w:cs="Arial"/>
        <w:b/>
        <w:sz w:val="20"/>
        <w:szCs w:val="20"/>
      </w:rPr>
      <w:fldChar w:fldCharType="end"/>
    </w:r>
  </w:p>
  <w:p w:rsidR="003D343A" w:rsidRDefault="003D34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93" w:rsidRDefault="009D7393">
      <w:pPr>
        <w:spacing w:after="0" w:line="240" w:lineRule="auto"/>
      </w:pPr>
      <w:r>
        <w:separator/>
      </w:r>
    </w:p>
  </w:footnote>
  <w:footnote w:type="continuationSeparator" w:id="0">
    <w:p w:rsidR="009D7393" w:rsidRDefault="009D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3A" w:rsidRDefault="003D343A" w:rsidP="00600FD6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7BEFEFB0" wp14:editId="3ECB2F9E">
          <wp:extent cx="4163641" cy="33337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3641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2990"/>
    <w:multiLevelType w:val="hybridMultilevel"/>
    <w:tmpl w:val="67B29D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82B19"/>
    <w:multiLevelType w:val="hybridMultilevel"/>
    <w:tmpl w:val="4E3015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025186"/>
    <w:multiLevelType w:val="hybridMultilevel"/>
    <w:tmpl w:val="07AA4E6A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3jhHMdWRNRPpd9KGsFXddSjiBeGBz1CnNk4kaKsPnXRvwgBxSLoYsINmgiHcV3k4zoosD6pZ12BfmIdtu656lw==" w:salt="XcC0L4qEReuurFz2gWIB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F3"/>
    <w:rsid w:val="00021CF5"/>
    <w:rsid w:val="000228E9"/>
    <w:rsid w:val="0002688E"/>
    <w:rsid w:val="00027DEF"/>
    <w:rsid w:val="00042F79"/>
    <w:rsid w:val="000456AA"/>
    <w:rsid w:val="00055324"/>
    <w:rsid w:val="00074455"/>
    <w:rsid w:val="00090574"/>
    <w:rsid w:val="000A7D0B"/>
    <w:rsid w:val="000C6F8C"/>
    <w:rsid w:val="000E7E14"/>
    <w:rsid w:val="000F1E4F"/>
    <w:rsid w:val="000F338F"/>
    <w:rsid w:val="001220DC"/>
    <w:rsid w:val="00184CB4"/>
    <w:rsid w:val="00193B1C"/>
    <w:rsid w:val="001B4C9A"/>
    <w:rsid w:val="001F2393"/>
    <w:rsid w:val="002055B8"/>
    <w:rsid w:val="00240013"/>
    <w:rsid w:val="00254A65"/>
    <w:rsid w:val="00261600"/>
    <w:rsid w:val="002632F4"/>
    <w:rsid w:val="002937BA"/>
    <w:rsid w:val="002B0E4D"/>
    <w:rsid w:val="002F33BF"/>
    <w:rsid w:val="0030032C"/>
    <w:rsid w:val="0031783B"/>
    <w:rsid w:val="00330EAF"/>
    <w:rsid w:val="0034107E"/>
    <w:rsid w:val="0036200C"/>
    <w:rsid w:val="00367827"/>
    <w:rsid w:val="00371BFA"/>
    <w:rsid w:val="0039102F"/>
    <w:rsid w:val="003D343A"/>
    <w:rsid w:val="00420AF2"/>
    <w:rsid w:val="00436771"/>
    <w:rsid w:val="00441462"/>
    <w:rsid w:val="00451F84"/>
    <w:rsid w:val="004828D9"/>
    <w:rsid w:val="00483EF3"/>
    <w:rsid w:val="00496FB0"/>
    <w:rsid w:val="004A2C8E"/>
    <w:rsid w:val="004B4384"/>
    <w:rsid w:val="004C2C2D"/>
    <w:rsid w:val="004F6131"/>
    <w:rsid w:val="0052668F"/>
    <w:rsid w:val="00553D82"/>
    <w:rsid w:val="00560F4C"/>
    <w:rsid w:val="0056347B"/>
    <w:rsid w:val="005A1691"/>
    <w:rsid w:val="005F02A6"/>
    <w:rsid w:val="005F2C07"/>
    <w:rsid w:val="00600FD6"/>
    <w:rsid w:val="00604B31"/>
    <w:rsid w:val="00612891"/>
    <w:rsid w:val="006537A8"/>
    <w:rsid w:val="006574F5"/>
    <w:rsid w:val="00673C1D"/>
    <w:rsid w:val="00697BD1"/>
    <w:rsid w:val="006B3438"/>
    <w:rsid w:val="006C0E36"/>
    <w:rsid w:val="006C10CA"/>
    <w:rsid w:val="006E10D1"/>
    <w:rsid w:val="00707090"/>
    <w:rsid w:val="00714480"/>
    <w:rsid w:val="00747EE4"/>
    <w:rsid w:val="00753DEE"/>
    <w:rsid w:val="007878B4"/>
    <w:rsid w:val="00791421"/>
    <w:rsid w:val="00793096"/>
    <w:rsid w:val="00795F6E"/>
    <w:rsid w:val="007C4AA5"/>
    <w:rsid w:val="007E28C0"/>
    <w:rsid w:val="007E2C89"/>
    <w:rsid w:val="007F00D6"/>
    <w:rsid w:val="00807911"/>
    <w:rsid w:val="00812594"/>
    <w:rsid w:val="00821D8E"/>
    <w:rsid w:val="008367A0"/>
    <w:rsid w:val="008447F3"/>
    <w:rsid w:val="00861E16"/>
    <w:rsid w:val="00873AAE"/>
    <w:rsid w:val="00894DFE"/>
    <w:rsid w:val="00897EF8"/>
    <w:rsid w:val="008A74E0"/>
    <w:rsid w:val="008C0086"/>
    <w:rsid w:val="008E5F67"/>
    <w:rsid w:val="00904301"/>
    <w:rsid w:val="00907817"/>
    <w:rsid w:val="0092292A"/>
    <w:rsid w:val="00941B3E"/>
    <w:rsid w:val="009558C6"/>
    <w:rsid w:val="00957237"/>
    <w:rsid w:val="0096071E"/>
    <w:rsid w:val="009630D9"/>
    <w:rsid w:val="0096408C"/>
    <w:rsid w:val="009A61AB"/>
    <w:rsid w:val="009B1B68"/>
    <w:rsid w:val="009B230A"/>
    <w:rsid w:val="009D0CD3"/>
    <w:rsid w:val="009D7393"/>
    <w:rsid w:val="009F1EB5"/>
    <w:rsid w:val="009F2473"/>
    <w:rsid w:val="00A108A1"/>
    <w:rsid w:val="00A112CE"/>
    <w:rsid w:val="00A12F28"/>
    <w:rsid w:val="00A33F6B"/>
    <w:rsid w:val="00A4527B"/>
    <w:rsid w:val="00A54509"/>
    <w:rsid w:val="00A675DE"/>
    <w:rsid w:val="00A7727A"/>
    <w:rsid w:val="00A84355"/>
    <w:rsid w:val="00B51E42"/>
    <w:rsid w:val="00B640C8"/>
    <w:rsid w:val="00B743A3"/>
    <w:rsid w:val="00B90D78"/>
    <w:rsid w:val="00BA5007"/>
    <w:rsid w:val="00BC125B"/>
    <w:rsid w:val="00BC350A"/>
    <w:rsid w:val="00BC6D40"/>
    <w:rsid w:val="00BE1671"/>
    <w:rsid w:val="00BE7ADC"/>
    <w:rsid w:val="00BF13AD"/>
    <w:rsid w:val="00BF45F8"/>
    <w:rsid w:val="00C270DA"/>
    <w:rsid w:val="00C340ED"/>
    <w:rsid w:val="00C36322"/>
    <w:rsid w:val="00C51A1A"/>
    <w:rsid w:val="00C57D3E"/>
    <w:rsid w:val="00CD1DEC"/>
    <w:rsid w:val="00CF2FEF"/>
    <w:rsid w:val="00D03801"/>
    <w:rsid w:val="00D0727F"/>
    <w:rsid w:val="00D10D33"/>
    <w:rsid w:val="00D21C70"/>
    <w:rsid w:val="00D232AE"/>
    <w:rsid w:val="00D352C4"/>
    <w:rsid w:val="00D3712D"/>
    <w:rsid w:val="00D5347F"/>
    <w:rsid w:val="00DC189D"/>
    <w:rsid w:val="00DC3373"/>
    <w:rsid w:val="00DC7CA8"/>
    <w:rsid w:val="00DE0527"/>
    <w:rsid w:val="00DE094B"/>
    <w:rsid w:val="00E076B5"/>
    <w:rsid w:val="00E158DB"/>
    <w:rsid w:val="00E21BFA"/>
    <w:rsid w:val="00E3333C"/>
    <w:rsid w:val="00E42233"/>
    <w:rsid w:val="00E45C27"/>
    <w:rsid w:val="00EA4F0B"/>
    <w:rsid w:val="00EA5B4E"/>
    <w:rsid w:val="00EB6236"/>
    <w:rsid w:val="00EB640F"/>
    <w:rsid w:val="00EC47ED"/>
    <w:rsid w:val="00EF54F1"/>
    <w:rsid w:val="00F06114"/>
    <w:rsid w:val="00F42A7B"/>
    <w:rsid w:val="00F431F9"/>
    <w:rsid w:val="00F43C36"/>
    <w:rsid w:val="00F9382B"/>
    <w:rsid w:val="00FA0A97"/>
    <w:rsid w:val="00FD538D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A050B8F7-C339-4BD1-8301-11DD9E4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7F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447F3"/>
  </w:style>
  <w:style w:type="paragraph" w:styleId="Fuzeile">
    <w:name w:val="footer"/>
    <w:basedOn w:val="Standard"/>
    <w:link w:val="Fu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7F3"/>
  </w:style>
  <w:style w:type="paragraph" w:styleId="Listenabsatz">
    <w:name w:val="List Paragraph"/>
    <w:basedOn w:val="Standard"/>
    <w:uiPriority w:val="34"/>
    <w:qFormat/>
    <w:rsid w:val="00844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5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control" Target="activeX/activeX48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9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1FA24E1144EF6B2986C7019CA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9FA03-E80B-4BEC-864A-DBBBC7D63704}"/>
      </w:docPartPr>
      <w:docPartBody>
        <w:p w:rsidR="00763F7F" w:rsidRDefault="00F26FEB" w:rsidP="00F26FEB">
          <w:pPr>
            <w:pStyle w:val="2831FA24E1144EF6B2986C7019CADEFB59"/>
          </w:pPr>
          <w:r>
            <w:rPr>
              <w:rStyle w:val="Platzhaltertext"/>
            </w:rPr>
            <w:t xml:space="preserve">Klicken Sie hier, um  1/3, 2/3 oder 3/3 </w:t>
          </w:r>
          <w:r w:rsidRPr="00503C13">
            <w:rPr>
              <w:rStyle w:val="Platzhaltertext"/>
            </w:rPr>
            <w:t>einzugeben.</w:t>
          </w:r>
        </w:p>
      </w:docPartBody>
    </w:docPart>
    <w:docPart>
      <w:docPartPr>
        <w:name w:val="C7B0CA8D08B04CA68184E46CC2074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6E86-ACA8-493B-972B-A0940EF97C09}"/>
      </w:docPartPr>
      <w:docPartBody>
        <w:p w:rsidR="00763F7F" w:rsidRDefault="00F26FEB" w:rsidP="00F26FEB">
          <w:pPr>
            <w:pStyle w:val="C7B0CA8D08B04CA68184E46CC2074C3259"/>
          </w:pPr>
          <w:r>
            <w:rPr>
              <w:rStyle w:val="Platzhaltertext"/>
            </w:rPr>
            <w:t>Klicken Sie hier, um die Adresse der Einrichtung einzugeben.</w:t>
          </w:r>
        </w:p>
      </w:docPartBody>
    </w:docPart>
    <w:docPart>
      <w:docPartPr>
        <w:name w:val="EEC2318C33024715AE761CB80A15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E4281-14A8-4884-8F1D-F15851DF3092}"/>
      </w:docPartPr>
      <w:docPartBody>
        <w:p w:rsidR="00763F7F" w:rsidRDefault="00F26FEB" w:rsidP="00F26FEB">
          <w:pPr>
            <w:pStyle w:val="EEC2318C33024715AE761CB80A156FCA59"/>
          </w:pPr>
          <w:r>
            <w:rPr>
              <w:rStyle w:val="Platzhaltertext"/>
            </w:rPr>
            <w:t>Klicken Sie hier, um den Namen der Stelleninhaberin bzw. des Stelleninhabers</w:t>
          </w:r>
          <w:r w:rsidRPr="00503C1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505D514BAB54FA9B3CA7A057D73F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16033-9AF7-4990-BFA8-AF3F2D5FF880}"/>
      </w:docPartPr>
      <w:docPartBody>
        <w:p w:rsidR="00763F7F" w:rsidRDefault="00F26FEB" w:rsidP="00F26FEB">
          <w:pPr>
            <w:pStyle w:val="5505D514BAB54FA9B3CA7A057D73F1DB59"/>
          </w:pPr>
          <w:r>
            <w:rPr>
              <w:rStyle w:val="Platzhaltertext"/>
            </w:rPr>
            <w:t>Klicken Sie hier, um den Namen der Vorgesetzten bzw. des Vorgesetzten</w:t>
          </w:r>
          <w:r w:rsidRPr="00503C1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D50B5D6647347F2A71B773C4EDE3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FAC1-1A9D-4D43-9496-D6E274EB1944}"/>
      </w:docPartPr>
      <w:docPartBody>
        <w:p w:rsidR="00066F1F" w:rsidRDefault="00F26FEB" w:rsidP="00F26FEB">
          <w:pPr>
            <w:pStyle w:val="ED50B5D6647347F2A71B773C4EDE3FA955"/>
          </w:pPr>
          <w:r>
            <w:rPr>
              <w:rStyle w:val="Platzhaltertext"/>
            </w:rPr>
            <w:t>Klicken Sie hier, um das</w:t>
          </w:r>
          <w:r w:rsidRPr="00503C13">
            <w:rPr>
              <w:rStyle w:val="Platzhaltertext"/>
            </w:rPr>
            <w:t xml:space="preserve"> Datum </w:t>
          </w:r>
          <w:r>
            <w:rPr>
              <w:rStyle w:val="Platzhaltertext"/>
            </w:rPr>
            <w:t xml:space="preserve"> der Unterzeichnung </w:t>
          </w:r>
          <w:r w:rsidRPr="00503C13">
            <w:rPr>
              <w:rStyle w:val="Platzhaltertext"/>
            </w:rPr>
            <w:t>einzugeben.</w:t>
          </w:r>
        </w:p>
      </w:docPartBody>
    </w:docPart>
    <w:docPart>
      <w:docPartPr>
        <w:name w:val="74AD7E49DA35437ABAFFDFF0461BB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FED1F-C3A7-4A76-8E54-9FB330569C84}"/>
      </w:docPartPr>
      <w:docPartBody>
        <w:p w:rsidR="00607C34" w:rsidRDefault="00F26FEB" w:rsidP="00F26FEB">
          <w:pPr>
            <w:pStyle w:val="74AD7E49DA35437ABAFFDFF0461BBBEC35"/>
          </w:pPr>
          <w:r>
            <w:rPr>
              <w:rStyle w:val="Platzhaltertext"/>
            </w:rPr>
            <w:t>Klicken Sie hier, um Dienststelle</w:t>
          </w:r>
          <w:r w:rsidRPr="0025028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9B11486668944B9A950326008DA6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EE8A0-3E15-4034-AE0A-C2997A945C85}"/>
      </w:docPartPr>
      <w:docPartBody>
        <w:p w:rsidR="00607C34" w:rsidRDefault="00F26FEB" w:rsidP="00F26FEB">
          <w:pPr>
            <w:pStyle w:val="D9B11486668944B9A950326008DA676834"/>
          </w:pPr>
          <w:r>
            <w:rPr>
              <w:rStyle w:val="Platzhaltertext"/>
            </w:rPr>
            <w:t>Klicken Sie hier, um Abteilung/Organisationseinheit</w:t>
          </w:r>
          <w:r w:rsidRPr="0025028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7F7D505EA842E1BF9C24A8320C0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276D-DFE7-485E-A971-EBCCAD66B5CA}"/>
      </w:docPartPr>
      <w:docPartBody>
        <w:p w:rsidR="00607C34" w:rsidRDefault="00F26FEB" w:rsidP="00F26FEB">
          <w:pPr>
            <w:pStyle w:val="027F7D505EA842E1BF9C24A8320C032833"/>
          </w:pPr>
          <w:r>
            <w:rPr>
              <w:rStyle w:val="Platzhaltertext"/>
            </w:rPr>
            <w:t>Klicken Sie hier, um Vor- und Nachnamen der StelleninhaberIn</w:t>
          </w:r>
          <w:r w:rsidRPr="0025028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B32FACEA594AA49A6DFC94E37AE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CD005-BFC4-4D2E-A4C1-5A04B87FBF1F}"/>
      </w:docPartPr>
      <w:docPartBody>
        <w:p w:rsidR="0006737E" w:rsidRDefault="00F26FEB" w:rsidP="00F26FEB">
          <w:pPr>
            <w:pStyle w:val="B2B32FACEA594AA49A6DFC94E37AE70612"/>
          </w:pPr>
          <w:r>
            <w:rPr>
              <w:rStyle w:val="Platzhaltertext"/>
            </w:rPr>
            <w:t>Klicken Sie hier, um die Wochenstundenanzahl einzugeben.</w:t>
          </w:r>
        </w:p>
      </w:docPartBody>
    </w:docPart>
    <w:docPart>
      <w:docPartPr>
        <w:name w:val="7792913C070A41928EA924EC3C1C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92C4-A86C-4A7A-A0FD-82D85525AB7C}"/>
      </w:docPartPr>
      <w:docPartBody>
        <w:p w:rsidR="00177C88" w:rsidRDefault="00F26FEB" w:rsidP="00F26FEB">
          <w:pPr>
            <w:pStyle w:val="7792913C070A41928EA924EC3C1C490C1"/>
          </w:pPr>
          <w:r>
            <w:rPr>
              <w:rStyle w:val="Platzhaltertext"/>
            </w:rPr>
            <w:t>Wählen Sie das Dienstzeitmodell aus</w:t>
          </w:r>
          <w:r w:rsidRPr="00532BCE">
            <w:rPr>
              <w:rStyle w:val="Platzhaltertext"/>
            </w:rPr>
            <w:t>.</w:t>
          </w:r>
        </w:p>
      </w:docPartBody>
    </w:docPart>
    <w:docPart>
      <w:docPartPr>
        <w:name w:val="C751B9C8231F4AC6AEB856C300AF2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5C9CB-EE09-4A15-ACED-AD4B1A369066}"/>
      </w:docPartPr>
      <w:docPartBody>
        <w:p w:rsidR="00000000" w:rsidRDefault="00177C88" w:rsidP="00177C88">
          <w:pPr>
            <w:pStyle w:val="C751B9C8231F4AC6AEB856C300AF2023"/>
          </w:pPr>
          <w:r>
            <w:rPr>
              <w:rStyle w:val="Platzhaltertext"/>
            </w:rPr>
            <w:t>Klicken Sie hier, um das</w:t>
          </w:r>
          <w:r w:rsidRPr="00041067">
            <w:rPr>
              <w:rStyle w:val="Platzhaltertext"/>
            </w:rPr>
            <w:t xml:space="preserve"> Datum</w:t>
          </w:r>
          <w:r>
            <w:rPr>
              <w:rStyle w:val="Platzhaltertext"/>
            </w:rPr>
            <w:t xml:space="preserve"> der Erstellung durch die Führungskraft</w:t>
          </w:r>
          <w:r w:rsidRPr="00041067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F"/>
    <w:rsid w:val="00066F1F"/>
    <w:rsid w:val="0006737E"/>
    <w:rsid w:val="00177C88"/>
    <w:rsid w:val="001E1F2F"/>
    <w:rsid w:val="002A00D8"/>
    <w:rsid w:val="003602F2"/>
    <w:rsid w:val="00487F5C"/>
    <w:rsid w:val="004B341E"/>
    <w:rsid w:val="005B13D8"/>
    <w:rsid w:val="00602837"/>
    <w:rsid w:val="00607C34"/>
    <w:rsid w:val="006F0ECE"/>
    <w:rsid w:val="00763F7F"/>
    <w:rsid w:val="008D22A1"/>
    <w:rsid w:val="008D7B99"/>
    <w:rsid w:val="00A1438F"/>
    <w:rsid w:val="00C139FF"/>
    <w:rsid w:val="00CC71C9"/>
    <w:rsid w:val="00D96A5C"/>
    <w:rsid w:val="00F26FEB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C88"/>
    <w:rPr>
      <w:color w:val="808080"/>
    </w:rPr>
  </w:style>
  <w:style w:type="paragraph" w:customStyle="1" w:styleId="A589AB2E5FF94437940E7E8540DA1BBF">
    <w:name w:val="A589AB2E5FF94437940E7E8540DA1BBF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">
    <w:name w:val="E38436C0E956470B8359E0375712512B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">
    <w:name w:val="4F4E9D09E7524FCCB06EE505DB8314F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">
    <w:name w:val="42ED9580E0FB4694B572C55AB0D416F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">
    <w:name w:val="2831FA24E1144EF6B2986C7019CADEFB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">
    <w:name w:val="E0BAED860F3C45C6BA8886FBBADBCE8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">
    <w:name w:val="526CD5628E0D4CC3AE5A0D0E5608F880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">
    <w:name w:val="8320F55463974D3297E6EBA6721158F6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">
    <w:name w:val="840B5F558EDE488CBEA8395FC3C011D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">
    <w:name w:val="5B11F70EF44741AC8A3EE0FB42C571B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">
    <w:name w:val="09822AEF61E7448EB15BBD4BC1467D5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">
    <w:name w:val="FEF2CB535011432E938E5CF07C5FE985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">
    <w:name w:val="668A286F1ED746D5A3E7AD48F22C5D7F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">
    <w:name w:val="58D79F85342040438B160147EE675B7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">
    <w:name w:val="2F30B02A1B4449BE887408E5488C48B7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">
    <w:name w:val="7EF2FF3D35634D2EA04E44FD5B6DE694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">
    <w:name w:val="C7B0CA8D08B04CA68184E46CC2074C3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">
    <w:name w:val="A4638275557646E79A7FFB204D575B49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">
    <w:name w:val="DEC10E0BDE704286861DB0F6ABBE96BC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">
    <w:name w:val="EEC2318C33024715AE761CB80A156FCA"/>
    <w:rsid w:val="00763F7F"/>
    <w:rPr>
      <w:rFonts w:eastAsiaTheme="minorHAnsi"/>
      <w:lang w:eastAsia="en-US"/>
    </w:rPr>
  </w:style>
  <w:style w:type="paragraph" w:customStyle="1" w:styleId="5505D514BAB54FA9B3CA7A057D73F1DB">
    <w:name w:val="5505D514BAB54FA9B3CA7A057D73F1DB"/>
    <w:rsid w:val="00763F7F"/>
    <w:rPr>
      <w:rFonts w:eastAsiaTheme="minorHAnsi"/>
      <w:lang w:eastAsia="en-US"/>
    </w:rPr>
  </w:style>
  <w:style w:type="paragraph" w:customStyle="1" w:styleId="BD1292C7FA8549328E9467BF6779FD87">
    <w:name w:val="BD1292C7FA8549328E9467BF6779FD87"/>
    <w:rsid w:val="00763F7F"/>
    <w:rPr>
      <w:rFonts w:eastAsiaTheme="minorHAnsi"/>
      <w:lang w:eastAsia="en-US"/>
    </w:rPr>
  </w:style>
  <w:style w:type="paragraph" w:customStyle="1" w:styleId="A589AB2E5FF94437940E7E8540DA1BBF1">
    <w:name w:val="A589AB2E5FF94437940E7E8540DA1BBF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">
    <w:name w:val="E38436C0E956470B8359E0375712512B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">
    <w:name w:val="4F4E9D09E7524FCCB06EE505DB8314F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">
    <w:name w:val="42ED9580E0FB4694B572C55AB0D416F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">
    <w:name w:val="2831FA24E1144EF6B2986C7019CADEFB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">
    <w:name w:val="E0BAED860F3C45C6BA8886FBBADBCE8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">
    <w:name w:val="526CD5628E0D4CC3AE5A0D0E5608F880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">
    <w:name w:val="8320F55463974D3297E6EBA6721158F6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">
    <w:name w:val="840B5F558EDE488CBEA8395FC3C011D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">
    <w:name w:val="5B11F70EF44741AC8A3EE0FB42C571B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">
    <w:name w:val="09822AEF61E7448EB15BBD4BC1467D51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">
    <w:name w:val="FEF2CB535011432E938E5CF07C5FE985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">
    <w:name w:val="668A286F1ED746D5A3E7AD48F22C5D7F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">
    <w:name w:val="58D79F85342040438B160147EE675B73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">
    <w:name w:val="2F30B02A1B4449BE887408E5488C48B7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">
    <w:name w:val="7EF2FF3D35634D2EA04E44FD5B6DE694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">
    <w:name w:val="C7B0CA8D08B04CA68184E46CC2074C32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">
    <w:name w:val="A4638275557646E79A7FFB204D575B49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">
    <w:name w:val="DEC10E0BDE704286861DB0F6ABBE96BC1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">
    <w:name w:val="EEC2318C33024715AE761CB80A156FCA1"/>
    <w:rsid w:val="00763F7F"/>
    <w:rPr>
      <w:rFonts w:eastAsiaTheme="minorHAnsi"/>
      <w:lang w:eastAsia="en-US"/>
    </w:rPr>
  </w:style>
  <w:style w:type="paragraph" w:customStyle="1" w:styleId="5505D514BAB54FA9B3CA7A057D73F1DB1">
    <w:name w:val="5505D514BAB54FA9B3CA7A057D73F1DB1"/>
    <w:rsid w:val="00763F7F"/>
    <w:rPr>
      <w:rFonts w:eastAsiaTheme="minorHAnsi"/>
      <w:lang w:eastAsia="en-US"/>
    </w:rPr>
  </w:style>
  <w:style w:type="paragraph" w:customStyle="1" w:styleId="BD1292C7FA8549328E9467BF6779FD871">
    <w:name w:val="BD1292C7FA8549328E9467BF6779FD871"/>
    <w:rsid w:val="00763F7F"/>
    <w:rPr>
      <w:rFonts w:eastAsiaTheme="minorHAnsi"/>
      <w:lang w:eastAsia="en-US"/>
    </w:rPr>
  </w:style>
  <w:style w:type="paragraph" w:customStyle="1" w:styleId="A589AB2E5FF94437940E7E8540DA1BBF2">
    <w:name w:val="A589AB2E5FF94437940E7E8540DA1BBF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2">
    <w:name w:val="E38436C0E956470B8359E0375712512B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">
    <w:name w:val="4F4E9D09E7524FCCB06EE505DB8314F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">
    <w:name w:val="42ED9580E0FB4694B572C55AB0D416F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">
    <w:name w:val="2831FA24E1144EF6B2986C7019CADEFB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">
    <w:name w:val="E0BAED860F3C45C6BA8886FBBADBCE8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">
    <w:name w:val="526CD5628E0D4CC3AE5A0D0E5608F880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">
    <w:name w:val="8320F55463974D3297E6EBA6721158F6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">
    <w:name w:val="840B5F558EDE488CBEA8395FC3C011D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">
    <w:name w:val="5B11F70EF44741AC8A3EE0FB42C571B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">
    <w:name w:val="09822AEF61E7448EB15BBD4BC1467D51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">
    <w:name w:val="FEF2CB535011432E938E5CF07C5FE985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">
    <w:name w:val="668A286F1ED746D5A3E7AD48F22C5D7F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">
    <w:name w:val="58D79F85342040438B160147EE675B73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">
    <w:name w:val="2F30B02A1B4449BE887408E5488C48B7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">
    <w:name w:val="7EF2FF3D35634D2EA04E44FD5B6DE694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">
    <w:name w:val="C7B0CA8D08B04CA68184E46CC2074C32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">
    <w:name w:val="A4638275557646E79A7FFB204D575B49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">
    <w:name w:val="DEC10E0BDE704286861DB0F6ABBE96BC2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">
    <w:name w:val="EEC2318C33024715AE761CB80A156FCA2"/>
    <w:rsid w:val="00763F7F"/>
    <w:rPr>
      <w:rFonts w:eastAsiaTheme="minorHAnsi"/>
      <w:lang w:eastAsia="en-US"/>
    </w:rPr>
  </w:style>
  <w:style w:type="paragraph" w:customStyle="1" w:styleId="5505D514BAB54FA9B3CA7A057D73F1DB2">
    <w:name w:val="5505D514BAB54FA9B3CA7A057D73F1DB2"/>
    <w:rsid w:val="00763F7F"/>
    <w:rPr>
      <w:rFonts w:eastAsiaTheme="minorHAnsi"/>
      <w:lang w:eastAsia="en-US"/>
    </w:rPr>
  </w:style>
  <w:style w:type="paragraph" w:customStyle="1" w:styleId="BD1292C7FA8549328E9467BF6779FD872">
    <w:name w:val="BD1292C7FA8549328E9467BF6779FD872"/>
    <w:rsid w:val="00763F7F"/>
    <w:rPr>
      <w:rFonts w:eastAsiaTheme="minorHAnsi"/>
      <w:lang w:eastAsia="en-US"/>
    </w:rPr>
  </w:style>
  <w:style w:type="paragraph" w:customStyle="1" w:styleId="A589AB2E5FF94437940E7E8540DA1BBF3">
    <w:name w:val="A589AB2E5FF94437940E7E8540DA1BBF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3">
    <w:name w:val="E38436C0E956470B8359E0375712512B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">
    <w:name w:val="4F4E9D09E7524FCCB06EE505DB8314F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">
    <w:name w:val="42ED9580E0FB4694B572C55AB0D416F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">
    <w:name w:val="2831FA24E1144EF6B2986C7019CADEFB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">
    <w:name w:val="E0BAED860F3C45C6BA8886FBBADBCE8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">
    <w:name w:val="526CD5628E0D4CC3AE5A0D0E5608F880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">
    <w:name w:val="8320F55463974D3297E6EBA6721158F6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">
    <w:name w:val="840B5F558EDE488CBEA8395FC3C011D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">
    <w:name w:val="5B11F70EF44741AC8A3EE0FB42C571B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">
    <w:name w:val="09822AEF61E7448EB15BBD4BC1467D51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">
    <w:name w:val="FEF2CB535011432E938E5CF07C5FE985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">
    <w:name w:val="668A286F1ED746D5A3E7AD48F22C5D7F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">
    <w:name w:val="58D79F85342040438B160147EE675B73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">
    <w:name w:val="2F30B02A1B4449BE887408E5488C48B7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">
    <w:name w:val="7EF2FF3D35634D2EA04E44FD5B6DE694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">
    <w:name w:val="C7B0CA8D08B04CA68184E46CC2074C32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">
    <w:name w:val="A4638275557646E79A7FFB204D575B49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">
    <w:name w:val="DEC10E0BDE704286861DB0F6ABBE96BC3"/>
    <w:rsid w:val="00763F7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">
    <w:name w:val="EEC2318C33024715AE761CB80A156FCA3"/>
    <w:rsid w:val="00763F7F"/>
    <w:rPr>
      <w:rFonts w:eastAsiaTheme="minorHAnsi"/>
      <w:lang w:eastAsia="en-US"/>
    </w:rPr>
  </w:style>
  <w:style w:type="paragraph" w:customStyle="1" w:styleId="5505D514BAB54FA9B3CA7A057D73F1DB3">
    <w:name w:val="5505D514BAB54FA9B3CA7A057D73F1DB3"/>
    <w:rsid w:val="00763F7F"/>
    <w:rPr>
      <w:rFonts w:eastAsiaTheme="minorHAnsi"/>
      <w:lang w:eastAsia="en-US"/>
    </w:rPr>
  </w:style>
  <w:style w:type="paragraph" w:customStyle="1" w:styleId="BD1292C7FA8549328E9467BF6779FD873">
    <w:name w:val="BD1292C7FA8549328E9467BF6779FD873"/>
    <w:rsid w:val="00763F7F"/>
    <w:rPr>
      <w:rFonts w:eastAsiaTheme="minorHAnsi"/>
      <w:lang w:eastAsia="en-US"/>
    </w:rPr>
  </w:style>
  <w:style w:type="paragraph" w:customStyle="1" w:styleId="A589AB2E5FF94437940E7E8540DA1BBF4">
    <w:name w:val="A589AB2E5FF94437940E7E8540DA1BBF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4">
    <w:name w:val="E38436C0E956470B8359E0375712512B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4">
    <w:name w:val="4F4E9D09E7524FCCB06EE505DB8314F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">
    <w:name w:val="42ED9580E0FB4694B572C55AB0D416F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">
    <w:name w:val="2831FA24E1144EF6B2986C7019CADEFB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4">
    <w:name w:val="E0BAED860F3C45C6BA8886FBBADBCE8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4">
    <w:name w:val="526CD5628E0D4CC3AE5A0D0E5608F880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4">
    <w:name w:val="8320F55463974D3297E6EBA6721158F6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4">
    <w:name w:val="840B5F558EDE488CBEA8395FC3C011D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4">
    <w:name w:val="5B11F70EF44741AC8A3EE0FB42C571B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">
    <w:name w:val="09822AEF61E7448EB15BBD4BC1467D51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4">
    <w:name w:val="FEF2CB535011432E938E5CF07C5FE985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4">
    <w:name w:val="668A286F1ED746D5A3E7AD48F22C5D7F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">
    <w:name w:val="58D79F85342040438B160147EE675B73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4">
    <w:name w:val="2F30B02A1B4449BE887408E5488C48B7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4">
    <w:name w:val="7EF2FF3D35634D2EA04E44FD5B6DE694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">
    <w:name w:val="C7B0CA8D08B04CA68184E46CC2074C32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">
    <w:name w:val="A4638275557646E79A7FFB204D575B49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">
    <w:name w:val="DEC10E0BDE704286861DB0F6ABBE96BC4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">
    <w:name w:val="EEC2318C33024715AE761CB80A156FCA4"/>
    <w:rsid w:val="00066F1F"/>
    <w:rPr>
      <w:rFonts w:eastAsiaTheme="minorHAnsi"/>
      <w:lang w:eastAsia="en-US"/>
    </w:rPr>
  </w:style>
  <w:style w:type="paragraph" w:customStyle="1" w:styleId="5505D514BAB54FA9B3CA7A057D73F1DB4">
    <w:name w:val="5505D514BAB54FA9B3CA7A057D73F1DB4"/>
    <w:rsid w:val="00066F1F"/>
    <w:rPr>
      <w:rFonts w:eastAsiaTheme="minorHAnsi"/>
      <w:lang w:eastAsia="en-US"/>
    </w:rPr>
  </w:style>
  <w:style w:type="paragraph" w:customStyle="1" w:styleId="ED50B5D6647347F2A71B773C4EDE3FA9">
    <w:name w:val="ED50B5D6647347F2A71B773C4EDE3FA9"/>
    <w:rsid w:val="00066F1F"/>
    <w:rPr>
      <w:rFonts w:eastAsiaTheme="minorHAnsi"/>
      <w:lang w:eastAsia="en-US"/>
    </w:rPr>
  </w:style>
  <w:style w:type="paragraph" w:customStyle="1" w:styleId="A589AB2E5FF94437940E7E8540DA1BBF5">
    <w:name w:val="A589AB2E5FF94437940E7E8540DA1BBF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5">
    <w:name w:val="E38436C0E956470B8359E0375712512B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5">
    <w:name w:val="4F4E9D09E7524FCCB06EE505DB8314F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5">
    <w:name w:val="42ED9580E0FB4694B572C55AB0D416F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">
    <w:name w:val="2831FA24E1144EF6B2986C7019CADEFB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5">
    <w:name w:val="E0BAED860F3C45C6BA8886FBBADBCE8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5">
    <w:name w:val="526CD5628E0D4CC3AE5A0D0E5608F880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5">
    <w:name w:val="8320F55463974D3297E6EBA6721158F6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5">
    <w:name w:val="840B5F558EDE488CBEA8395FC3C011D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5">
    <w:name w:val="5B11F70EF44741AC8A3EE0FB42C571B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">
    <w:name w:val="09822AEF61E7448EB15BBD4BC1467D51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5">
    <w:name w:val="FEF2CB535011432E938E5CF07C5FE985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5">
    <w:name w:val="668A286F1ED746D5A3E7AD48F22C5D7F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">
    <w:name w:val="58D79F85342040438B160147EE675B73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5">
    <w:name w:val="2F30B02A1B4449BE887408E5488C48B7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5">
    <w:name w:val="7EF2FF3D35634D2EA04E44FD5B6DE694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">
    <w:name w:val="C7B0CA8D08B04CA68184E46CC2074C32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5">
    <w:name w:val="A4638275557646E79A7FFB204D575B49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5">
    <w:name w:val="DEC10E0BDE704286861DB0F6ABBE96BC5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">
    <w:name w:val="EEC2318C33024715AE761CB80A156FCA5"/>
    <w:rsid w:val="00066F1F"/>
    <w:rPr>
      <w:rFonts w:eastAsiaTheme="minorHAnsi"/>
      <w:lang w:eastAsia="en-US"/>
    </w:rPr>
  </w:style>
  <w:style w:type="paragraph" w:customStyle="1" w:styleId="5505D514BAB54FA9B3CA7A057D73F1DB5">
    <w:name w:val="5505D514BAB54FA9B3CA7A057D73F1DB5"/>
    <w:rsid w:val="00066F1F"/>
    <w:rPr>
      <w:rFonts w:eastAsiaTheme="minorHAnsi"/>
      <w:lang w:eastAsia="en-US"/>
    </w:rPr>
  </w:style>
  <w:style w:type="paragraph" w:customStyle="1" w:styleId="ED50B5D6647347F2A71B773C4EDE3FA91">
    <w:name w:val="ED50B5D6647347F2A71B773C4EDE3FA91"/>
    <w:rsid w:val="00066F1F"/>
    <w:rPr>
      <w:rFonts w:eastAsiaTheme="minorHAnsi"/>
      <w:lang w:eastAsia="en-US"/>
    </w:rPr>
  </w:style>
  <w:style w:type="paragraph" w:customStyle="1" w:styleId="A589AB2E5FF94437940E7E8540DA1BBF6">
    <w:name w:val="A589AB2E5FF94437940E7E8540DA1BBF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6">
    <w:name w:val="E38436C0E956470B8359E0375712512B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6">
    <w:name w:val="4F4E9D09E7524FCCB06EE505DB8314F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6">
    <w:name w:val="42ED9580E0FB4694B572C55AB0D416F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6">
    <w:name w:val="2831FA24E1144EF6B2986C7019CADEFB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6">
    <w:name w:val="E0BAED860F3C45C6BA8886FBBADBCE8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6">
    <w:name w:val="526CD5628E0D4CC3AE5A0D0E5608F880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6">
    <w:name w:val="8320F55463974D3297E6EBA6721158F6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6">
    <w:name w:val="840B5F558EDE488CBEA8395FC3C011D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6">
    <w:name w:val="5B11F70EF44741AC8A3EE0FB42C571B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6">
    <w:name w:val="09822AEF61E7448EB15BBD4BC1467D51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6">
    <w:name w:val="FEF2CB535011432E938E5CF07C5FE985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6">
    <w:name w:val="668A286F1ED746D5A3E7AD48F22C5D7F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6">
    <w:name w:val="58D79F85342040438B160147EE675B73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6">
    <w:name w:val="2F30B02A1B4449BE887408E5488C48B7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6">
    <w:name w:val="7EF2FF3D35634D2EA04E44FD5B6DE694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6">
    <w:name w:val="C7B0CA8D08B04CA68184E46CC2074C32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6">
    <w:name w:val="A4638275557646E79A7FFB204D575B49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6">
    <w:name w:val="DEC10E0BDE704286861DB0F6ABBE96BC6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6">
    <w:name w:val="EEC2318C33024715AE761CB80A156FCA6"/>
    <w:rsid w:val="00066F1F"/>
    <w:rPr>
      <w:rFonts w:eastAsiaTheme="minorHAnsi"/>
      <w:lang w:eastAsia="en-US"/>
    </w:rPr>
  </w:style>
  <w:style w:type="paragraph" w:customStyle="1" w:styleId="5505D514BAB54FA9B3CA7A057D73F1DB6">
    <w:name w:val="5505D514BAB54FA9B3CA7A057D73F1DB6"/>
    <w:rsid w:val="00066F1F"/>
    <w:rPr>
      <w:rFonts w:eastAsiaTheme="minorHAnsi"/>
      <w:lang w:eastAsia="en-US"/>
    </w:rPr>
  </w:style>
  <w:style w:type="paragraph" w:customStyle="1" w:styleId="ED50B5D6647347F2A71B773C4EDE3FA92">
    <w:name w:val="ED50B5D6647347F2A71B773C4EDE3FA92"/>
    <w:rsid w:val="00066F1F"/>
    <w:rPr>
      <w:rFonts w:eastAsiaTheme="minorHAnsi"/>
      <w:lang w:eastAsia="en-US"/>
    </w:rPr>
  </w:style>
  <w:style w:type="paragraph" w:customStyle="1" w:styleId="A589AB2E5FF94437940E7E8540DA1BBF7">
    <w:name w:val="A589AB2E5FF94437940E7E8540DA1BBF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7">
    <w:name w:val="E38436C0E956470B8359E0375712512B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7">
    <w:name w:val="4F4E9D09E7524FCCB06EE505DB8314F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7">
    <w:name w:val="42ED9580E0FB4694B572C55AB0D416F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7">
    <w:name w:val="2831FA24E1144EF6B2986C7019CADEFB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7">
    <w:name w:val="E0BAED860F3C45C6BA8886FBBADBCE8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7">
    <w:name w:val="526CD5628E0D4CC3AE5A0D0E5608F880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7">
    <w:name w:val="8320F55463974D3297E6EBA6721158F6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7">
    <w:name w:val="840B5F558EDE488CBEA8395FC3C011D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7">
    <w:name w:val="5B11F70EF44741AC8A3EE0FB42C571B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7">
    <w:name w:val="09822AEF61E7448EB15BBD4BC1467D51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7">
    <w:name w:val="FEF2CB535011432E938E5CF07C5FE985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7">
    <w:name w:val="668A286F1ED746D5A3E7AD48F22C5D7F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7">
    <w:name w:val="58D79F85342040438B160147EE675B73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7">
    <w:name w:val="2F30B02A1B4449BE887408E5488C48B7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7">
    <w:name w:val="7EF2FF3D35634D2EA04E44FD5B6DE694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7">
    <w:name w:val="C7B0CA8D08B04CA68184E46CC2074C32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7">
    <w:name w:val="A4638275557646E79A7FFB204D575B49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7">
    <w:name w:val="DEC10E0BDE704286861DB0F6ABBE96BC7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7">
    <w:name w:val="EEC2318C33024715AE761CB80A156FCA7"/>
    <w:rsid w:val="00066F1F"/>
    <w:rPr>
      <w:rFonts w:eastAsiaTheme="minorHAnsi"/>
      <w:lang w:eastAsia="en-US"/>
    </w:rPr>
  </w:style>
  <w:style w:type="paragraph" w:customStyle="1" w:styleId="5505D514BAB54FA9B3CA7A057D73F1DB7">
    <w:name w:val="5505D514BAB54FA9B3CA7A057D73F1DB7"/>
    <w:rsid w:val="00066F1F"/>
    <w:rPr>
      <w:rFonts w:eastAsiaTheme="minorHAnsi"/>
      <w:lang w:eastAsia="en-US"/>
    </w:rPr>
  </w:style>
  <w:style w:type="paragraph" w:customStyle="1" w:styleId="ED50B5D6647347F2A71B773C4EDE3FA93">
    <w:name w:val="ED50B5D6647347F2A71B773C4EDE3FA93"/>
    <w:rsid w:val="00066F1F"/>
    <w:rPr>
      <w:rFonts w:eastAsiaTheme="minorHAnsi"/>
      <w:lang w:eastAsia="en-US"/>
    </w:rPr>
  </w:style>
  <w:style w:type="paragraph" w:customStyle="1" w:styleId="A589AB2E5FF94437940E7E8540DA1BBF8">
    <w:name w:val="A589AB2E5FF94437940E7E8540DA1BBF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8">
    <w:name w:val="E38436C0E956470B8359E0375712512B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8">
    <w:name w:val="4F4E9D09E7524FCCB06EE505DB8314F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8">
    <w:name w:val="42ED9580E0FB4694B572C55AB0D416F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8">
    <w:name w:val="2831FA24E1144EF6B2986C7019CADEFB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8">
    <w:name w:val="E0BAED860F3C45C6BA8886FBBADBCE8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8">
    <w:name w:val="526CD5628E0D4CC3AE5A0D0E5608F880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8">
    <w:name w:val="8320F55463974D3297E6EBA6721158F6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8">
    <w:name w:val="840B5F558EDE488CBEA8395FC3C011D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8">
    <w:name w:val="5B11F70EF44741AC8A3EE0FB42C571B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8">
    <w:name w:val="09822AEF61E7448EB15BBD4BC1467D51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8">
    <w:name w:val="FEF2CB535011432E938E5CF07C5FE985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8">
    <w:name w:val="668A286F1ED746D5A3E7AD48F22C5D7F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8">
    <w:name w:val="58D79F85342040438B160147EE675B73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8">
    <w:name w:val="2F30B02A1B4449BE887408E5488C48B7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8">
    <w:name w:val="7EF2FF3D35634D2EA04E44FD5B6DE694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8">
    <w:name w:val="C7B0CA8D08B04CA68184E46CC2074C32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8">
    <w:name w:val="A4638275557646E79A7FFB204D575B49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8">
    <w:name w:val="DEC10E0BDE704286861DB0F6ABBE96BC8"/>
    <w:rsid w:val="00066F1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8">
    <w:name w:val="EEC2318C33024715AE761CB80A156FCA8"/>
    <w:rsid w:val="00066F1F"/>
    <w:rPr>
      <w:rFonts w:eastAsiaTheme="minorHAnsi"/>
      <w:lang w:eastAsia="en-US"/>
    </w:rPr>
  </w:style>
  <w:style w:type="paragraph" w:customStyle="1" w:styleId="5505D514BAB54FA9B3CA7A057D73F1DB8">
    <w:name w:val="5505D514BAB54FA9B3CA7A057D73F1DB8"/>
    <w:rsid w:val="00066F1F"/>
    <w:rPr>
      <w:rFonts w:eastAsiaTheme="minorHAnsi"/>
      <w:lang w:eastAsia="en-US"/>
    </w:rPr>
  </w:style>
  <w:style w:type="paragraph" w:customStyle="1" w:styleId="ED50B5D6647347F2A71B773C4EDE3FA94">
    <w:name w:val="ED50B5D6647347F2A71B773C4EDE3FA94"/>
    <w:rsid w:val="00066F1F"/>
    <w:rPr>
      <w:rFonts w:eastAsiaTheme="minorHAnsi"/>
      <w:lang w:eastAsia="en-US"/>
    </w:rPr>
  </w:style>
  <w:style w:type="paragraph" w:customStyle="1" w:styleId="AAAAEF8766794E339D055FD36CE7855B">
    <w:name w:val="AAAAEF8766794E339D055FD36CE7855B"/>
    <w:rsid w:val="001E1F2F"/>
    <w:rPr>
      <w:rFonts w:eastAsiaTheme="minorHAnsi"/>
      <w:lang w:eastAsia="en-US"/>
    </w:rPr>
  </w:style>
  <w:style w:type="paragraph" w:customStyle="1" w:styleId="A589AB2E5FF94437940E7E8540DA1BBF9">
    <w:name w:val="A589AB2E5FF94437940E7E8540DA1BBF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9">
    <w:name w:val="E38436C0E956470B8359E0375712512B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9">
    <w:name w:val="4F4E9D09E7524FCCB06EE505DB8314F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9">
    <w:name w:val="42ED9580E0FB4694B572C55AB0D416F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9">
    <w:name w:val="2831FA24E1144EF6B2986C7019CADEFB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9">
    <w:name w:val="E0BAED860F3C45C6BA8886FBBADBCE8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9">
    <w:name w:val="526CD5628E0D4CC3AE5A0D0E5608F880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9">
    <w:name w:val="8320F55463974D3297E6EBA6721158F6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9">
    <w:name w:val="840B5F558EDE488CBEA8395FC3C011D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9">
    <w:name w:val="5B11F70EF44741AC8A3EE0FB42C571B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9">
    <w:name w:val="09822AEF61E7448EB15BBD4BC1467D5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9">
    <w:name w:val="FEF2CB535011432E938E5CF07C5FE985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9">
    <w:name w:val="668A286F1ED746D5A3E7AD48F22C5D7F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9">
    <w:name w:val="58D79F85342040438B160147EE675B73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9">
    <w:name w:val="2F30B02A1B4449BE887408E5488C48B7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9">
    <w:name w:val="7EF2FF3D35634D2EA04E44FD5B6DE694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9">
    <w:name w:val="C7B0CA8D08B04CA68184E46CC2074C32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9">
    <w:name w:val="A4638275557646E79A7FFB204D575B49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9">
    <w:name w:val="DEC10E0BDE704286861DB0F6ABBE96BC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9">
    <w:name w:val="EEC2318C33024715AE761CB80A156FCA9"/>
    <w:rsid w:val="001E1F2F"/>
    <w:rPr>
      <w:rFonts w:eastAsiaTheme="minorHAnsi"/>
      <w:lang w:eastAsia="en-US"/>
    </w:rPr>
  </w:style>
  <w:style w:type="paragraph" w:customStyle="1" w:styleId="5505D514BAB54FA9B3CA7A057D73F1DB9">
    <w:name w:val="5505D514BAB54FA9B3CA7A057D73F1DB9"/>
    <w:rsid w:val="001E1F2F"/>
    <w:rPr>
      <w:rFonts w:eastAsiaTheme="minorHAnsi"/>
      <w:lang w:eastAsia="en-US"/>
    </w:rPr>
  </w:style>
  <w:style w:type="paragraph" w:customStyle="1" w:styleId="ED50B5D6647347F2A71B773C4EDE3FA95">
    <w:name w:val="ED50B5D6647347F2A71B773C4EDE3FA95"/>
    <w:rsid w:val="001E1F2F"/>
    <w:rPr>
      <w:rFonts w:eastAsiaTheme="minorHAnsi"/>
      <w:lang w:eastAsia="en-US"/>
    </w:rPr>
  </w:style>
  <w:style w:type="paragraph" w:customStyle="1" w:styleId="AAAAEF8766794E339D055FD36CE7855B1">
    <w:name w:val="AAAAEF8766794E339D055FD36CE7855B1"/>
    <w:rsid w:val="001E1F2F"/>
    <w:rPr>
      <w:rFonts w:eastAsiaTheme="minorHAnsi"/>
      <w:lang w:eastAsia="en-US"/>
    </w:rPr>
  </w:style>
  <w:style w:type="paragraph" w:customStyle="1" w:styleId="A589AB2E5FF94437940E7E8540DA1BBF10">
    <w:name w:val="A589AB2E5FF94437940E7E8540DA1BBF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0">
    <w:name w:val="E38436C0E956470B8359E0375712512B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0">
    <w:name w:val="4F4E9D09E7524FCCB06EE505DB8314F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0">
    <w:name w:val="42ED9580E0FB4694B572C55AB0D416F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0">
    <w:name w:val="2831FA24E1144EF6B2986C7019CADEFB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0">
    <w:name w:val="E0BAED860F3C45C6BA8886FBBADBCE8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0">
    <w:name w:val="526CD5628E0D4CC3AE5A0D0E5608F880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0">
    <w:name w:val="8320F55463974D3297E6EBA6721158F6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0">
    <w:name w:val="840B5F558EDE488CBEA8395FC3C011D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0">
    <w:name w:val="5B11F70EF44741AC8A3EE0FB42C571B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0">
    <w:name w:val="09822AEF61E7448EB15BBD4BC1467D51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0">
    <w:name w:val="FEF2CB535011432E938E5CF07C5FE985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0">
    <w:name w:val="668A286F1ED746D5A3E7AD48F22C5D7F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0">
    <w:name w:val="58D79F85342040438B160147EE675B73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0">
    <w:name w:val="2F30B02A1B4449BE887408E5488C48B7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0">
    <w:name w:val="7EF2FF3D35634D2EA04E44FD5B6DE694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0">
    <w:name w:val="C7B0CA8D08B04CA68184E46CC2074C32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0">
    <w:name w:val="A4638275557646E79A7FFB204D575B49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0">
    <w:name w:val="DEC10E0BDE704286861DB0F6ABBE96BC1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0">
    <w:name w:val="EEC2318C33024715AE761CB80A156FCA10"/>
    <w:rsid w:val="001E1F2F"/>
    <w:rPr>
      <w:rFonts w:eastAsiaTheme="minorHAnsi"/>
      <w:lang w:eastAsia="en-US"/>
    </w:rPr>
  </w:style>
  <w:style w:type="paragraph" w:customStyle="1" w:styleId="5505D514BAB54FA9B3CA7A057D73F1DB10">
    <w:name w:val="5505D514BAB54FA9B3CA7A057D73F1DB10"/>
    <w:rsid w:val="001E1F2F"/>
    <w:rPr>
      <w:rFonts w:eastAsiaTheme="minorHAnsi"/>
      <w:lang w:eastAsia="en-US"/>
    </w:rPr>
  </w:style>
  <w:style w:type="paragraph" w:customStyle="1" w:styleId="ED50B5D6647347F2A71B773C4EDE3FA96">
    <w:name w:val="ED50B5D6647347F2A71B773C4EDE3FA96"/>
    <w:rsid w:val="001E1F2F"/>
    <w:rPr>
      <w:rFonts w:eastAsiaTheme="minorHAnsi"/>
      <w:lang w:eastAsia="en-US"/>
    </w:rPr>
  </w:style>
  <w:style w:type="paragraph" w:customStyle="1" w:styleId="AAAAEF8766794E339D055FD36CE7855B2">
    <w:name w:val="AAAAEF8766794E339D055FD36CE7855B2"/>
    <w:rsid w:val="001E1F2F"/>
    <w:rPr>
      <w:rFonts w:eastAsiaTheme="minorHAnsi"/>
      <w:lang w:eastAsia="en-US"/>
    </w:rPr>
  </w:style>
  <w:style w:type="paragraph" w:customStyle="1" w:styleId="A589AB2E5FF94437940E7E8540DA1BBF11">
    <w:name w:val="A589AB2E5FF94437940E7E8540DA1BBF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1">
    <w:name w:val="E38436C0E956470B8359E0375712512B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1">
    <w:name w:val="4F4E9D09E7524FCCB06EE505DB8314F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1">
    <w:name w:val="42ED9580E0FB4694B572C55AB0D416F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1">
    <w:name w:val="2831FA24E1144EF6B2986C7019CADEFB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1">
    <w:name w:val="E0BAED860F3C45C6BA8886FBBADBCE8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1">
    <w:name w:val="526CD5628E0D4CC3AE5A0D0E5608F880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1">
    <w:name w:val="8320F55463974D3297E6EBA6721158F6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1">
    <w:name w:val="840B5F558EDE488CBEA8395FC3C011D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1">
    <w:name w:val="5B11F70EF44741AC8A3EE0FB42C571B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1">
    <w:name w:val="09822AEF61E7448EB15BBD4BC1467D51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1">
    <w:name w:val="FEF2CB535011432E938E5CF07C5FE985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1">
    <w:name w:val="668A286F1ED746D5A3E7AD48F22C5D7F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1">
    <w:name w:val="58D79F85342040438B160147EE675B73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1">
    <w:name w:val="2F30B02A1B4449BE887408E5488C48B7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1">
    <w:name w:val="7EF2FF3D35634D2EA04E44FD5B6DE694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1">
    <w:name w:val="C7B0CA8D08B04CA68184E46CC2074C32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1">
    <w:name w:val="A4638275557646E79A7FFB204D575B49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1">
    <w:name w:val="DEC10E0BDE704286861DB0F6ABBE96BC1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1">
    <w:name w:val="EEC2318C33024715AE761CB80A156FCA11"/>
    <w:rsid w:val="001E1F2F"/>
    <w:rPr>
      <w:rFonts w:eastAsiaTheme="minorHAnsi"/>
      <w:lang w:eastAsia="en-US"/>
    </w:rPr>
  </w:style>
  <w:style w:type="paragraph" w:customStyle="1" w:styleId="5505D514BAB54FA9B3CA7A057D73F1DB11">
    <w:name w:val="5505D514BAB54FA9B3CA7A057D73F1DB11"/>
    <w:rsid w:val="001E1F2F"/>
    <w:rPr>
      <w:rFonts w:eastAsiaTheme="minorHAnsi"/>
      <w:lang w:eastAsia="en-US"/>
    </w:rPr>
  </w:style>
  <w:style w:type="paragraph" w:customStyle="1" w:styleId="ED50B5D6647347F2A71B773C4EDE3FA97">
    <w:name w:val="ED50B5D6647347F2A71B773C4EDE3FA97"/>
    <w:rsid w:val="001E1F2F"/>
    <w:rPr>
      <w:rFonts w:eastAsiaTheme="minorHAnsi"/>
      <w:lang w:eastAsia="en-US"/>
    </w:rPr>
  </w:style>
  <w:style w:type="paragraph" w:customStyle="1" w:styleId="AAAAEF8766794E339D055FD36CE7855B3">
    <w:name w:val="AAAAEF8766794E339D055FD36CE7855B3"/>
    <w:rsid w:val="001E1F2F"/>
    <w:rPr>
      <w:rFonts w:eastAsiaTheme="minorHAnsi"/>
      <w:lang w:eastAsia="en-US"/>
    </w:rPr>
  </w:style>
  <w:style w:type="paragraph" w:customStyle="1" w:styleId="A589AB2E5FF94437940E7E8540DA1BBF12">
    <w:name w:val="A589AB2E5FF94437940E7E8540DA1BBF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2">
    <w:name w:val="E38436C0E956470B8359E0375712512B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2">
    <w:name w:val="4F4E9D09E7524FCCB06EE505DB8314F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2">
    <w:name w:val="42ED9580E0FB4694B572C55AB0D416F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2">
    <w:name w:val="2831FA24E1144EF6B2986C7019CADEFB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2">
    <w:name w:val="E0BAED860F3C45C6BA8886FBBADBCE8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2">
    <w:name w:val="526CD5628E0D4CC3AE5A0D0E5608F880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2">
    <w:name w:val="8320F55463974D3297E6EBA6721158F6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2">
    <w:name w:val="840B5F558EDE488CBEA8395FC3C011D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2">
    <w:name w:val="5B11F70EF44741AC8A3EE0FB42C571B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2">
    <w:name w:val="09822AEF61E7448EB15BBD4BC1467D51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2">
    <w:name w:val="FEF2CB535011432E938E5CF07C5FE985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2">
    <w:name w:val="668A286F1ED746D5A3E7AD48F22C5D7F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2">
    <w:name w:val="58D79F85342040438B160147EE675B73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2">
    <w:name w:val="2F30B02A1B4449BE887408E5488C48B7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2">
    <w:name w:val="7EF2FF3D35634D2EA04E44FD5B6DE694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2">
    <w:name w:val="C7B0CA8D08B04CA68184E46CC2074C32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2">
    <w:name w:val="A4638275557646E79A7FFB204D575B49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2">
    <w:name w:val="DEC10E0BDE704286861DB0F6ABBE96BC1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2">
    <w:name w:val="EEC2318C33024715AE761CB80A156FCA12"/>
    <w:rsid w:val="001E1F2F"/>
    <w:rPr>
      <w:rFonts w:eastAsiaTheme="minorHAnsi"/>
      <w:lang w:eastAsia="en-US"/>
    </w:rPr>
  </w:style>
  <w:style w:type="paragraph" w:customStyle="1" w:styleId="5505D514BAB54FA9B3CA7A057D73F1DB12">
    <w:name w:val="5505D514BAB54FA9B3CA7A057D73F1DB12"/>
    <w:rsid w:val="001E1F2F"/>
    <w:rPr>
      <w:rFonts w:eastAsiaTheme="minorHAnsi"/>
      <w:lang w:eastAsia="en-US"/>
    </w:rPr>
  </w:style>
  <w:style w:type="paragraph" w:customStyle="1" w:styleId="ED50B5D6647347F2A71B773C4EDE3FA98">
    <w:name w:val="ED50B5D6647347F2A71B773C4EDE3FA98"/>
    <w:rsid w:val="001E1F2F"/>
    <w:rPr>
      <w:rFonts w:eastAsiaTheme="minorHAnsi"/>
      <w:lang w:eastAsia="en-US"/>
    </w:rPr>
  </w:style>
  <w:style w:type="paragraph" w:customStyle="1" w:styleId="AAAAEF8766794E339D055FD36CE7855B4">
    <w:name w:val="AAAAEF8766794E339D055FD36CE7855B4"/>
    <w:rsid w:val="001E1F2F"/>
    <w:rPr>
      <w:rFonts w:eastAsiaTheme="minorHAnsi"/>
      <w:lang w:eastAsia="en-US"/>
    </w:rPr>
  </w:style>
  <w:style w:type="paragraph" w:customStyle="1" w:styleId="A589AB2E5FF94437940E7E8540DA1BBF13">
    <w:name w:val="A589AB2E5FF94437940E7E8540DA1BBF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3">
    <w:name w:val="E38436C0E956470B8359E0375712512B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3">
    <w:name w:val="4F4E9D09E7524FCCB06EE505DB8314F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3">
    <w:name w:val="42ED9580E0FB4694B572C55AB0D416F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3">
    <w:name w:val="2831FA24E1144EF6B2986C7019CADEFB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3">
    <w:name w:val="E0BAED860F3C45C6BA8886FBBADBCE8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3">
    <w:name w:val="526CD5628E0D4CC3AE5A0D0E5608F880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3">
    <w:name w:val="8320F55463974D3297E6EBA6721158F6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3">
    <w:name w:val="840B5F558EDE488CBEA8395FC3C011D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3">
    <w:name w:val="5B11F70EF44741AC8A3EE0FB42C571B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3">
    <w:name w:val="09822AEF61E7448EB15BBD4BC1467D51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3">
    <w:name w:val="FEF2CB535011432E938E5CF07C5FE985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3">
    <w:name w:val="668A286F1ED746D5A3E7AD48F22C5D7F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3">
    <w:name w:val="58D79F85342040438B160147EE675B73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3">
    <w:name w:val="2F30B02A1B4449BE887408E5488C48B7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3">
    <w:name w:val="7EF2FF3D35634D2EA04E44FD5B6DE694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3">
    <w:name w:val="C7B0CA8D08B04CA68184E46CC2074C32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3">
    <w:name w:val="A4638275557646E79A7FFB204D575B49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3">
    <w:name w:val="DEC10E0BDE704286861DB0F6ABBE96BC1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3">
    <w:name w:val="EEC2318C33024715AE761CB80A156FCA13"/>
    <w:rsid w:val="001E1F2F"/>
    <w:rPr>
      <w:rFonts w:eastAsiaTheme="minorHAnsi"/>
      <w:lang w:eastAsia="en-US"/>
    </w:rPr>
  </w:style>
  <w:style w:type="paragraph" w:customStyle="1" w:styleId="5505D514BAB54FA9B3CA7A057D73F1DB13">
    <w:name w:val="5505D514BAB54FA9B3CA7A057D73F1DB13"/>
    <w:rsid w:val="001E1F2F"/>
    <w:rPr>
      <w:rFonts w:eastAsiaTheme="minorHAnsi"/>
      <w:lang w:eastAsia="en-US"/>
    </w:rPr>
  </w:style>
  <w:style w:type="paragraph" w:customStyle="1" w:styleId="ED50B5D6647347F2A71B773C4EDE3FA99">
    <w:name w:val="ED50B5D6647347F2A71B773C4EDE3FA99"/>
    <w:rsid w:val="001E1F2F"/>
    <w:rPr>
      <w:rFonts w:eastAsiaTheme="minorHAnsi"/>
      <w:lang w:eastAsia="en-US"/>
    </w:rPr>
  </w:style>
  <w:style w:type="paragraph" w:customStyle="1" w:styleId="A589AB2E5FF94437940E7E8540DA1BBF14">
    <w:name w:val="A589AB2E5FF94437940E7E8540DA1BBF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38436C0E956470B8359E0375712512B14">
    <w:name w:val="E38436C0E956470B8359E0375712512B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4">
    <w:name w:val="4F4E9D09E7524FCCB06EE505DB8314F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4">
    <w:name w:val="42ED9580E0FB4694B572C55AB0D416F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4">
    <w:name w:val="2831FA24E1144EF6B2986C7019CADEFB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4">
    <w:name w:val="E0BAED860F3C45C6BA8886FBBADBCE8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4">
    <w:name w:val="526CD5628E0D4CC3AE5A0D0E5608F880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4">
    <w:name w:val="8320F55463974D3297E6EBA6721158F6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4">
    <w:name w:val="840B5F558EDE488CBEA8395FC3C011D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4">
    <w:name w:val="5B11F70EF44741AC8A3EE0FB42C571B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4">
    <w:name w:val="09822AEF61E7448EB15BBD4BC1467D51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4">
    <w:name w:val="FEF2CB535011432E938E5CF07C5FE985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4">
    <w:name w:val="668A286F1ED746D5A3E7AD48F22C5D7F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4">
    <w:name w:val="58D79F85342040438B160147EE675B73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4">
    <w:name w:val="2F30B02A1B4449BE887408E5488C48B7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4">
    <w:name w:val="7EF2FF3D35634D2EA04E44FD5B6DE694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4">
    <w:name w:val="C7B0CA8D08B04CA68184E46CC2074C32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4">
    <w:name w:val="A4638275557646E79A7FFB204D575B49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4">
    <w:name w:val="DEC10E0BDE704286861DB0F6ABBE96BC1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4">
    <w:name w:val="EEC2318C33024715AE761CB80A156FCA14"/>
    <w:rsid w:val="001E1F2F"/>
    <w:rPr>
      <w:rFonts w:eastAsiaTheme="minorHAnsi"/>
      <w:lang w:eastAsia="en-US"/>
    </w:rPr>
  </w:style>
  <w:style w:type="paragraph" w:customStyle="1" w:styleId="5505D514BAB54FA9B3CA7A057D73F1DB14">
    <w:name w:val="5505D514BAB54FA9B3CA7A057D73F1DB14"/>
    <w:rsid w:val="001E1F2F"/>
    <w:rPr>
      <w:rFonts w:eastAsiaTheme="minorHAnsi"/>
      <w:lang w:eastAsia="en-US"/>
    </w:rPr>
  </w:style>
  <w:style w:type="paragraph" w:customStyle="1" w:styleId="ED50B5D6647347F2A71B773C4EDE3FA910">
    <w:name w:val="ED50B5D6647347F2A71B773C4EDE3FA910"/>
    <w:rsid w:val="001E1F2F"/>
    <w:rPr>
      <w:rFonts w:eastAsiaTheme="minorHAnsi"/>
      <w:lang w:eastAsia="en-US"/>
    </w:rPr>
  </w:style>
  <w:style w:type="paragraph" w:customStyle="1" w:styleId="6DCD764243F548EC994C00A313602AA2">
    <w:name w:val="6DCD764243F548EC994C00A313602AA2"/>
    <w:rsid w:val="001E1F2F"/>
    <w:rPr>
      <w:rFonts w:eastAsiaTheme="minorHAnsi"/>
      <w:lang w:eastAsia="en-US"/>
    </w:rPr>
  </w:style>
  <w:style w:type="paragraph" w:customStyle="1" w:styleId="F847B8B4B7AE4CE395D2073E0A8CCEF6">
    <w:name w:val="F847B8B4B7AE4CE395D2073E0A8CCEF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">
    <w:name w:val="8A23E8F123494ADCAC8A4FB72F42F17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5">
    <w:name w:val="4F4E9D09E7524FCCB06EE505DB8314F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5">
    <w:name w:val="42ED9580E0FB4694B572C55AB0D416F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5">
    <w:name w:val="2831FA24E1144EF6B2986C7019CADEFB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5">
    <w:name w:val="E0BAED860F3C45C6BA8886FBBADBCE8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5">
    <w:name w:val="526CD5628E0D4CC3AE5A0D0E5608F880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5">
    <w:name w:val="8320F55463974D3297E6EBA6721158F6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5">
    <w:name w:val="840B5F558EDE488CBEA8395FC3C011D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5">
    <w:name w:val="5B11F70EF44741AC8A3EE0FB42C571B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5">
    <w:name w:val="09822AEF61E7448EB15BBD4BC1467D51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5">
    <w:name w:val="FEF2CB535011432E938E5CF07C5FE985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5">
    <w:name w:val="668A286F1ED746D5A3E7AD48F22C5D7F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5">
    <w:name w:val="58D79F85342040438B160147EE675B73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5">
    <w:name w:val="2F30B02A1B4449BE887408E5488C48B7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5">
    <w:name w:val="7EF2FF3D35634D2EA04E44FD5B6DE694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5">
    <w:name w:val="C7B0CA8D08B04CA68184E46CC2074C32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5">
    <w:name w:val="A4638275557646E79A7FFB204D575B49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5">
    <w:name w:val="DEC10E0BDE704286861DB0F6ABBE96BC1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5">
    <w:name w:val="EEC2318C33024715AE761CB80A156FCA15"/>
    <w:rsid w:val="001E1F2F"/>
    <w:rPr>
      <w:rFonts w:eastAsiaTheme="minorHAnsi"/>
      <w:lang w:eastAsia="en-US"/>
    </w:rPr>
  </w:style>
  <w:style w:type="paragraph" w:customStyle="1" w:styleId="5505D514BAB54FA9B3CA7A057D73F1DB15">
    <w:name w:val="5505D514BAB54FA9B3CA7A057D73F1DB15"/>
    <w:rsid w:val="001E1F2F"/>
    <w:rPr>
      <w:rFonts w:eastAsiaTheme="minorHAnsi"/>
      <w:lang w:eastAsia="en-US"/>
    </w:rPr>
  </w:style>
  <w:style w:type="paragraph" w:customStyle="1" w:styleId="ED50B5D6647347F2A71B773C4EDE3FA911">
    <w:name w:val="ED50B5D6647347F2A71B773C4EDE3FA911"/>
    <w:rsid w:val="001E1F2F"/>
    <w:rPr>
      <w:rFonts w:eastAsiaTheme="minorHAnsi"/>
      <w:lang w:eastAsia="en-US"/>
    </w:rPr>
  </w:style>
  <w:style w:type="paragraph" w:customStyle="1" w:styleId="6DCD764243F548EC994C00A313602AA21">
    <w:name w:val="6DCD764243F548EC994C00A313602AA21"/>
    <w:rsid w:val="001E1F2F"/>
    <w:rPr>
      <w:rFonts w:eastAsiaTheme="minorHAnsi"/>
      <w:lang w:eastAsia="en-US"/>
    </w:rPr>
  </w:style>
  <w:style w:type="paragraph" w:customStyle="1" w:styleId="F847B8B4B7AE4CE395D2073E0A8CCEF61">
    <w:name w:val="F847B8B4B7AE4CE395D2073E0A8CCEF6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1">
    <w:name w:val="8A23E8F123494ADCAC8A4FB72F42F175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6">
    <w:name w:val="4F4E9D09E7524FCCB06EE505DB8314F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6">
    <w:name w:val="42ED9580E0FB4694B572C55AB0D416F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6">
    <w:name w:val="2831FA24E1144EF6B2986C7019CADEFB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6">
    <w:name w:val="E0BAED860F3C45C6BA8886FBBADBCE8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6">
    <w:name w:val="526CD5628E0D4CC3AE5A0D0E5608F880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6">
    <w:name w:val="8320F55463974D3297E6EBA6721158F6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6">
    <w:name w:val="840B5F558EDE488CBEA8395FC3C011D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6">
    <w:name w:val="5B11F70EF44741AC8A3EE0FB42C571B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6">
    <w:name w:val="09822AEF61E7448EB15BBD4BC1467D51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6">
    <w:name w:val="FEF2CB535011432E938E5CF07C5FE985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6">
    <w:name w:val="668A286F1ED746D5A3E7AD48F22C5D7F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6">
    <w:name w:val="58D79F85342040438B160147EE675B73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6">
    <w:name w:val="2F30B02A1B4449BE887408E5488C48B7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6">
    <w:name w:val="7EF2FF3D35634D2EA04E44FD5B6DE694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6">
    <w:name w:val="C7B0CA8D08B04CA68184E46CC2074C32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6">
    <w:name w:val="A4638275557646E79A7FFB204D575B49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6">
    <w:name w:val="DEC10E0BDE704286861DB0F6ABBE96BC1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6">
    <w:name w:val="EEC2318C33024715AE761CB80A156FCA16"/>
    <w:rsid w:val="001E1F2F"/>
    <w:rPr>
      <w:rFonts w:eastAsiaTheme="minorHAnsi"/>
      <w:lang w:eastAsia="en-US"/>
    </w:rPr>
  </w:style>
  <w:style w:type="paragraph" w:customStyle="1" w:styleId="5505D514BAB54FA9B3CA7A057D73F1DB16">
    <w:name w:val="5505D514BAB54FA9B3CA7A057D73F1DB16"/>
    <w:rsid w:val="001E1F2F"/>
    <w:rPr>
      <w:rFonts w:eastAsiaTheme="minorHAnsi"/>
      <w:lang w:eastAsia="en-US"/>
    </w:rPr>
  </w:style>
  <w:style w:type="paragraph" w:customStyle="1" w:styleId="ED50B5D6647347F2A71B773C4EDE3FA912">
    <w:name w:val="ED50B5D6647347F2A71B773C4EDE3FA912"/>
    <w:rsid w:val="001E1F2F"/>
    <w:rPr>
      <w:rFonts w:eastAsiaTheme="minorHAnsi"/>
      <w:lang w:eastAsia="en-US"/>
    </w:rPr>
  </w:style>
  <w:style w:type="paragraph" w:customStyle="1" w:styleId="6DCD764243F548EC994C00A313602AA22">
    <w:name w:val="6DCD764243F548EC994C00A313602AA22"/>
    <w:rsid w:val="001E1F2F"/>
    <w:rPr>
      <w:rFonts w:eastAsiaTheme="minorHAnsi"/>
      <w:lang w:eastAsia="en-US"/>
    </w:rPr>
  </w:style>
  <w:style w:type="paragraph" w:customStyle="1" w:styleId="F847B8B4B7AE4CE395D2073E0A8CCEF62">
    <w:name w:val="F847B8B4B7AE4CE395D2073E0A8CCEF6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2">
    <w:name w:val="8A23E8F123494ADCAC8A4FB72F42F1752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7">
    <w:name w:val="4F4E9D09E7524FCCB06EE505DB8314F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7">
    <w:name w:val="42ED9580E0FB4694B572C55AB0D416F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7">
    <w:name w:val="2831FA24E1144EF6B2986C7019CADEFB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7">
    <w:name w:val="E0BAED860F3C45C6BA8886FBBADBCE8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7">
    <w:name w:val="526CD5628E0D4CC3AE5A0D0E5608F880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7">
    <w:name w:val="8320F55463974D3297E6EBA6721158F6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7">
    <w:name w:val="840B5F558EDE488CBEA8395FC3C011D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7">
    <w:name w:val="5B11F70EF44741AC8A3EE0FB42C571B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7">
    <w:name w:val="09822AEF61E7448EB15BBD4BC1467D51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7">
    <w:name w:val="FEF2CB535011432E938E5CF07C5FE985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7">
    <w:name w:val="668A286F1ED746D5A3E7AD48F22C5D7F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7">
    <w:name w:val="58D79F85342040438B160147EE675B73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7">
    <w:name w:val="2F30B02A1B4449BE887408E5488C48B7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7">
    <w:name w:val="7EF2FF3D35634D2EA04E44FD5B6DE694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7">
    <w:name w:val="C7B0CA8D08B04CA68184E46CC2074C32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7">
    <w:name w:val="A4638275557646E79A7FFB204D575B49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7">
    <w:name w:val="DEC10E0BDE704286861DB0F6ABBE96BC17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7">
    <w:name w:val="EEC2318C33024715AE761CB80A156FCA17"/>
    <w:rsid w:val="001E1F2F"/>
    <w:rPr>
      <w:rFonts w:eastAsiaTheme="minorHAnsi"/>
      <w:lang w:eastAsia="en-US"/>
    </w:rPr>
  </w:style>
  <w:style w:type="paragraph" w:customStyle="1" w:styleId="5505D514BAB54FA9B3CA7A057D73F1DB17">
    <w:name w:val="5505D514BAB54FA9B3CA7A057D73F1DB17"/>
    <w:rsid w:val="001E1F2F"/>
    <w:rPr>
      <w:rFonts w:eastAsiaTheme="minorHAnsi"/>
      <w:lang w:eastAsia="en-US"/>
    </w:rPr>
  </w:style>
  <w:style w:type="paragraph" w:customStyle="1" w:styleId="ED50B5D6647347F2A71B773C4EDE3FA913">
    <w:name w:val="ED50B5D6647347F2A71B773C4EDE3FA913"/>
    <w:rsid w:val="001E1F2F"/>
    <w:rPr>
      <w:rFonts w:eastAsiaTheme="minorHAnsi"/>
      <w:lang w:eastAsia="en-US"/>
    </w:rPr>
  </w:style>
  <w:style w:type="paragraph" w:customStyle="1" w:styleId="6DCD764243F548EC994C00A313602AA23">
    <w:name w:val="6DCD764243F548EC994C00A313602AA23"/>
    <w:rsid w:val="001E1F2F"/>
    <w:rPr>
      <w:rFonts w:eastAsiaTheme="minorHAnsi"/>
      <w:lang w:eastAsia="en-US"/>
    </w:rPr>
  </w:style>
  <w:style w:type="paragraph" w:customStyle="1" w:styleId="F847B8B4B7AE4CE395D2073E0A8CCEF63">
    <w:name w:val="F847B8B4B7AE4CE395D2073E0A8CCEF6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3">
    <w:name w:val="8A23E8F123494ADCAC8A4FB72F42F1753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8">
    <w:name w:val="4F4E9D09E7524FCCB06EE505DB8314F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8">
    <w:name w:val="42ED9580E0FB4694B572C55AB0D416F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8">
    <w:name w:val="2831FA24E1144EF6B2986C7019CADEFB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8">
    <w:name w:val="E0BAED860F3C45C6BA8886FBBADBCE8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8">
    <w:name w:val="526CD5628E0D4CC3AE5A0D0E5608F880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8">
    <w:name w:val="8320F55463974D3297E6EBA6721158F6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8">
    <w:name w:val="840B5F558EDE488CBEA8395FC3C011D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8">
    <w:name w:val="5B11F70EF44741AC8A3EE0FB42C571B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8">
    <w:name w:val="09822AEF61E7448EB15BBD4BC1467D51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8">
    <w:name w:val="FEF2CB535011432E938E5CF07C5FE985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8">
    <w:name w:val="668A286F1ED746D5A3E7AD48F22C5D7F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8">
    <w:name w:val="58D79F85342040438B160147EE675B73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8">
    <w:name w:val="2F30B02A1B4449BE887408E5488C48B7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8">
    <w:name w:val="7EF2FF3D35634D2EA04E44FD5B6DE694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8">
    <w:name w:val="C7B0CA8D08B04CA68184E46CC2074C32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8">
    <w:name w:val="A4638275557646E79A7FFB204D575B49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8">
    <w:name w:val="DEC10E0BDE704286861DB0F6ABBE96BC18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8">
    <w:name w:val="EEC2318C33024715AE761CB80A156FCA18"/>
    <w:rsid w:val="001E1F2F"/>
    <w:rPr>
      <w:rFonts w:eastAsiaTheme="minorHAnsi"/>
      <w:lang w:eastAsia="en-US"/>
    </w:rPr>
  </w:style>
  <w:style w:type="paragraph" w:customStyle="1" w:styleId="5505D514BAB54FA9B3CA7A057D73F1DB18">
    <w:name w:val="5505D514BAB54FA9B3CA7A057D73F1DB18"/>
    <w:rsid w:val="001E1F2F"/>
    <w:rPr>
      <w:rFonts w:eastAsiaTheme="minorHAnsi"/>
      <w:lang w:eastAsia="en-US"/>
    </w:rPr>
  </w:style>
  <w:style w:type="paragraph" w:customStyle="1" w:styleId="ED50B5D6647347F2A71B773C4EDE3FA914">
    <w:name w:val="ED50B5D6647347F2A71B773C4EDE3FA914"/>
    <w:rsid w:val="001E1F2F"/>
    <w:rPr>
      <w:rFonts w:eastAsiaTheme="minorHAnsi"/>
      <w:lang w:eastAsia="en-US"/>
    </w:rPr>
  </w:style>
  <w:style w:type="paragraph" w:customStyle="1" w:styleId="6DCD764243F548EC994C00A313602AA24">
    <w:name w:val="6DCD764243F548EC994C00A313602AA24"/>
    <w:rsid w:val="001E1F2F"/>
    <w:rPr>
      <w:rFonts w:eastAsiaTheme="minorHAnsi"/>
      <w:lang w:eastAsia="en-US"/>
    </w:rPr>
  </w:style>
  <w:style w:type="paragraph" w:customStyle="1" w:styleId="F847B8B4B7AE4CE395D2073E0A8CCEF64">
    <w:name w:val="F847B8B4B7AE4CE395D2073E0A8CCEF6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4">
    <w:name w:val="8A23E8F123494ADCAC8A4FB72F42F1754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19">
    <w:name w:val="4F4E9D09E7524FCCB06EE505DB8314F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19">
    <w:name w:val="42ED9580E0FB4694B572C55AB0D416F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19">
    <w:name w:val="2831FA24E1144EF6B2986C7019CADEFB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19">
    <w:name w:val="E0BAED860F3C45C6BA8886FBBADBCE8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19">
    <w:name w:val="526CD5628E0D4CC3AE5A0D0E5608F880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19">
    <w:name w:val="8320F55463974D3297E6EBA6721158F6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19">
    <w:name w:val="840B5F558EDE488CBEA8395FC3C011D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19">
    <w:name w:val="5B11F70EF44741AC8A3EE0FB42C571B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19">
    <w:name w:val="09822AEF61E7448EB15BBD4BC1467D51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19">
    <w:name w:val="FEF2CB535011432E938E5CF07C5FE985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19">
    <w:name w:val="668A286F1ED746D5A3E7AD48F22C5D7F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19">
    <w:name w:val="58D79F85342040438B160147EE675B73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19">
    <w:name w:val="2F30B02A1B4449BE887408E5488C48B7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19">
    <w:name w:val="7EF2FF3D35634D2EA04E44FD5B6DE694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19">
    <w:name w:val="C7B0CA8D08B04CA68184E46CC2074C32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19">
    <w:name w:val="A4638275557646E79A7FFB204D575B49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19">
    <w:name w:val="DEC10E0BDE704286861DB0F6ABBE96BC19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19">
    <w:name w:val="EEC2318C33024715AE761CB80A156FCA19"/>
    <w:rsid w:val="001E1F2F"/>
    <w:rPr>
      <w:rFonts w:eastAsiaTheme="minorHAnsi"/>
      <w:lang w:eastAsia="en-US"/>
    </w:rPr>
  </w:style>
  <w:style w:type="paragraph" w:customStyle="1" w:styleId="5505D514BAB54FA9B3CA7A057D73F1DB19">
    <w:name w:val="5505D514BAB54FA9B3CA7A057D73F1DB19"/>
    <w:rsid w:val="001E1F2F"/>
    <w:rPr>
      <w:rFonts w:eastAsiaTheme="minorHAnsi"/>
      <w:lang w:eastAsia="en-US"/>
    </w:rPr>
  </w:style>
  <w:style w:type="paragraph" w:customStyle="1" w:styleId="ED50B5D6647347F2A71B773C4EDE3FA915">
    <w:name w:val="ED50B5D6647347F2A71B773C4EDE3FA915"/>
    <w:rsid w:val="001E1F2F"/>
    <w:rPr>
      <w:rFonts w:eastAsiaTheme="minorHAnsi"/>
      <w:lang w:eastAsia="en-US"/>
    </w:rPr>
  </w:style>
  <w:style w:type="paragraph" w:customStyle="1" w:styleId="6DCD764243F548EC994C00A313602AA25">
    <w:name w:val="6DCD764243F548EC994C00A313602AA25"/>
    <w:rsid w:val="001E1F2F"/>
    <w:rPr>
      <w:rFonts w:eastAsiaTheme="minorHAnsi"/>
      <w:lang w:eastAsia="en-US"/>
    </w:rPr>
  </w:style>
  <w:style w:type="paragraph" w:customStyle="1" w:styleId="F847B8B4B7AE4CE395D2073E0A8CCEF65">
    <w:name w:val="F847B8B4B7AE4CE395D2073E0A8CCEF6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5">
    <w:name w:val="8A23E8F123494ADCAC8A4FB72F42F1755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0">
    <w:name w:val="4F4E9D09E7524FCCB06EE505DB8314F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0">
    <w:name w:val="42ED9580E0FB4694B572C55AB0D416F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0">
    <w:name w:val="2831FA24E1144EF6B2986C7019CADEFB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0">
    <w:name w:val="E0BAED860F3C45C6BA8886FBBADBCE8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0">
    <w:name w:val="526CD5628E0D4CC3AE5A0D0E5608F880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0">
    <w:name w:val="8320F55463974D3297E6EBA6721158F6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0">
    <w:name w:val="840B5F558EDE488CBEA8395FC3C011D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0">
    <w:name w:val="5B11F70EF44741AC8A3EE0FB42C571B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0">
    <w:name w:val="09822AEF61E7448EB15BBD4BC1467D51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0">
    <w:name w:val="FEF2CB535011432E938E5CF07C5FE985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0">
    <w:name w:val="668A286F1ED746D5A3E7AD48F22C5D7F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0">
    <w:name w:val="58D79F85342040438B160147EE675B73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0">
    <w:name w:val="2F30B02A1B4449BE887408E5488C48B7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0">
    <w:name w:val="7EF2FF3D35634D2EA04E44FD5B6DE694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0">
    <w:name w:val="C7B0CA8D08B04CA68184E46CC2074C32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0">
    <w:name w:val="A4638275557646E79A7FFB204D575B49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0">
    <w:name w:val="DEC10E0BDE704286861DB0F6ABBE96BC20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0">
    <w:name w:val="EEC2318C33024715AE761CB80A156FCA20"/>
    <w:rsid w:val="001E1F2F"/>
    <w:rPr>
      <w:rFonts w:eastAsiaTheme="minorHAnsi"/>
      <w:lang w:eastAsia="en-US"/>
    </w:rPr>
  </w:style>
  <w:style w:type="paragraph" w:customStyle="1" w:styleId="5505D514BAB54FA9B3CA7A057D73F1DB20">
    <w:name w:val="5505D514BAB54FA9B3CA7A057D73F1DB20"/>
    <w:rsid w:val="001E1F2F"/>
    <w:rPr>
      <w:rFonts w:eastAsiaTheme="minorHAnsi"/>
      <w:lang w:eastAsia="en-US"/>
    </w:rPr>
  </w:style>
  <w:style w:type="paragraph" w:customStyle="1" w:styleId="ED50B5D6647347F2A71B773C4EDE3FA916">
    <w:name w:val="ED50B5D6647347F2A71B773C4EDE3FA916"/>
    <w:rsid w:val="001E1F2F"/>
    <w:rPr>
      <w:rFonts w:eastAsiaTheme="minorHAnsi"/>
      <w:lang w:eastAsia="en-US"/>
    </w:rPr>
  </w:style>
  <w:style w:type="paragraph" w:customStyle="1" w:styleId="6DCD764243F548EC994C00A313602AA26">
    <w:name w:val="6DCD764243F548EC994C00A313602AA26"/>
    <w:rsid w:val="001E1F2F"/>
    <w:rPr>
      <w:rFonts w:eastAsiaTheme="minorHAnsi"/>
      <w:lang w:eastAsia="en-US"/>
    </w:rPr>
  </w:style>
  <w:style w:type="paragraph" w:customStyle="1" w:styleId="F847B8B4B7AE4CE395D2073E0A8CCEF66">
    <w:name w:val="F847B8B4B7AE4CE395D2073E0A8CCEF6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6">
    <w:name w:val="8A23E8F123494ADCAC8A4FB72F42F1756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1">
    <w:name w:val="4F4E9D09E7524FCCB06EE505DB8314F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1">
    <w:name w:val="42ED9580E0FB4694B572C55AB0D416F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1">
    <w:name w:val="2831FA24E1144EF6B2986C7019CADEFB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1">
    <w:name w:val="E0BAED860F3C45C6BA8886FBBADBCE8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1">
    <w:name w:val="526CD5628E0D4CC3AE5A0D0E5608F880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1">
    <w:name w:val="8320F55463974D3297E6EBA6721158F6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1">
    <w:name w:val="840B5F558EDE488CBEA8395FC3C011D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1">
    <w:name w:val="5B11F70EF44741AC8A3EE0FB42C571B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1">
    <w:name w:val="09822AEF61E7448EB15BBD4BC1467D51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1">
    <w:name w:val="FEF2CB535011432E938E5CF07C5FE985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1">
    <w:name w:val="668A286F1ED746D5A3E7AD48F22C5D7F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1">
    <w:name w:val="58D79F85342040438B160147EE675B73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1">
    <w:name w:val="2F30B02A1B4449BE887408E5488C48B7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1">
    <w:name w:val="7EF2FF3D35634D2EA04E44FD5B6DE694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1">
    <w:name w:val="C7B0CA8D08B04CA68184E46CC2074C32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1">
    <w:name w:val="A4638275557646E79A7FFB204D575B49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1">
    <w:name w:val="DEC10E0BDE704286861DB0F6ABBE96BC21"/>
    <w:rsid w:val="001E1F2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1">
    <w:name w:val="EEC2318C33024715AE761CB80A156FCA21"/>
    <w:rsid w:val="001E1F2F"/>
    <w:rPr>
      <w:rFonts w:eastAsiaTheme="minorHAnsi"/>
      <w:lang w:eastAsia="en-US"/>
    </w:rPr>
  </w:style>
  <w:style w:type="paragraph" w:customStyle="1" w:styleId="5505D514BAB54FA9B3CA7A057D73F1DB21">
    <w:name w:val="5505D514BAB54FA9B3CA7A057D73F1DB21"/>
    <w:rsid w:val="001E1F2F"/>
    <w:rPr>
      <w:rFonts w:eastAsiaTheme="minorHAnsi"/>
      <w:lang w:eastAsia="en-US"/>
    </w:rPr>
  </w:style>
  <w:style w:type="paragraph" w:customStyle="1" w:styleId="ED50B5D6647347F2A71B773C4EDE3FA917">
    <w:name w:val="ED50B5D6647347F2A71B773C4EDE3FA917"/>
    <w:rsid w:val="001E1F2F"/>
    <w:rPr>
      <w:rFonts w:eastAsiaTheme="minorHAnsi"/>
      <w:lang w:eastAsia="en-US"/>
    </w:rPr>
  </w:style>
  <w:style w:type="paragraph" w:customStyle="1" w:styleId="6DCD764243F548EC994C00A313602AA27">
    <w:name w:val="6DCD764243F548EC994C00A313602AA27"/>
    <w:rsid w:val="002A00D8"/>
    <w:rPr>
      <w:rFonts w:eastAsiaTheme="minorHAnsi"/>
      <w:lang w:eastAsia="en-US"/>
    </w:rPr>
  </w:style>
  <w:style w:type="paragraph" w:customStyle="1" w:styleId="F847B8B4B7AE4CE395D2073E0A8CCEF67">
    <w:name w:val="F847B8B4B7AE4CE395D2073E0A8CCEF67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7">
    <w:name w:val="8A23E8F123494ADCAC8A4FB72F42F1757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2">
    <w:name w:val="4F4E9D09E7524FCCB06EE505DB8314F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2">
    <w:name w:val="42ED9580E0FB4694B572C55AB0D416F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2">
    <w:name w:val="2831FA24E1144EF6B2986C7019CADEFB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2">
    <w:name w:val="E0BAED860F3C45C6BA8886FBBADBCE8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2">
    <w:name w:val="526CD5628E0D4CC3AE5A0D0E5608F880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2">
    <w:name w:val="8320F55463974D3297E6EBA6721158F6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2">
    <w:name w:val="840B5F558EDE488CBEA8395FC3C011D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2">
    <w:name w:val="5B11F70EF44741AC8A3EE0FB42C571B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2">
    <w:name w:val="09822AEF61E7448EB15BBD4BC1467D51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2">
    <w:name w:val="FEF2CB535011432E938E5CF07C5FE985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2">
    <w:name w:val="668A286F1ED746D5A3E7AD48F22C5D7F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2">
    <w:name w:val="58D79F85342040438B160147EE675B73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2">
    <w:name w:val="2F30B02A1B4449BE887408E5488C48B7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2">
    <w:name w:val="7EF2FF3D35634D2EA04E44FD5B6DE694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2">
    <w:name w:val="C7B0CA8D08B04CA68184E46CC2074C32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2">
    <w:name w:val="A4638275557646E79A7FFB204D575B49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2">
    <w:name w:val="DEC10E0BDE704286861DB0F6ABBE96BC22"/>
    <w:rsid w:val="002A00D8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2">
    <w:name w:val="EEC2318C33024715AE761CB80A156FCA22"/>
    <w:rsid w:val="002A00D8"/>
    <w:rPr>
      <w:rFonts w:eastAsiaTheme="minorHAnsi"/>
      <w:lang w:eastAsia="en-US"/>
    </w:rPr>
  </w:style>
  <w:style w:type="paragraph" w:customStyle="1" w:styleId="5505D514BAB54FA9B3CA7A057D73F1DB22">
    <w:name w:val="5505D514BAB54FA9B3CA7A057D73F1DB22"/>
    <w:rsid w:val="002A00D8"/>
    <w:rPr>
      <w:rFonts w:eastAsiaTheme="minorHAnsi"/>
      <w:lang w:eastAsia="en-US"/>
    </w:rPr>
  </w:style>
  <w:style w:type="paragraph" w:customStyle="1" w:styleId="ED50B5D6647347F2A71B773C4EDE3FA918">
    <w:name w:val="ED50B5D6647347F2A71B773C4EDE3FA918"/>
    <w:rsid w:val="002A00D8"/>
    <w:rPr>
      <w:rFonts w:eastAsiaTheme="minorHAnsi"/>
      <w:lang w:eastAsia="en-US"/>
    </w:rPr>
  </w:style>
  <w:style w:type="paragraph" w:customStyle="1" w:styleId="6DCD764243F548EC994C00A313602AA28">
    <w:name w:val="6DCD764243F548EC994C00A313602AA28"/>
    <w:rsid w:val="006F0ECE"/>
    <w:rPr>
      <w:rFonts w:eastAsiaTheme="minorHAnsi"/>
      <w:lang w:eastAsia="en-US"/>
    </w:rPr>
  </w:style>
  <w:style w:type="paragraph" w:customStyle="1" w:styleId="F847B8B4B7AE4CE395D2073E0A8CCEF68">
    <w:name w:val="F847B8B4B7AE4CE395D2073E0A8CCEF68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8">
    <w:name w:val="8A23E8F123494ADCAC8A4FB72F42F1758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3">
    <w:name w:val="4F4E9D09E7524FCCB06EE505DB8314F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3">
    <w:name w:val="42ED9580E0FB4694B572C55AB0D416F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3">
    <w:name w:val="2831FA24E1144EF6B2986C7019CADEFB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3">
    <w:name w:val="E0BAED860F3C45C6BA8886FBBADBCE8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3">
    <w:name w:val="526CD5628E0D4CC3AE5A0D0E5608F880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3">
    <w:name w:val="8320F55463974D3297E6EBA6721158F6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3">
    <w:name w:val="840B5F558EDE488CBEA8395FC3C011D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3">
    <w:name w:val="5B11F70EF44741AC8A3EE0FB42C571B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3">
    <w:name w:val="09822AEF61E7448EB15BBD4BC1467D51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3">
    <w:name w:val="FEF2CB535011432E938E5CF07C5FE985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3">
    <w:name w:val="668A286F1ED746D5A3E7AD48F22C5D7F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3">
    <w:name w:val="58D79F85342040438B160147EE675B73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3">
    <w:name w:val="2F30B02A1B4449BE887408E5488C48B7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3">
    <w:name w:val="7EF2FF3D35634D2EA04E44FD5B6DE694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3">
    <w:name w:val="C7B0CA8D08B04CA68184E46CC2074C32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3">
    <w:name w:val="A4638275557646E79A7FFB204D575B49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3">
    <w:name w:val="DEC10E0BDE704286861DB0F6ABBE96BC23"/>
    <w:rsid w:val="006F0ECE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3">
    <w:name w:val="EEC2318C33024715AE761CB80A156FCA23"/>
    <w:rsid w:val="006F0ECE"/>
    <w:rPr>
      <w:rFonts w:eastAsiaTheme="minorHAnsi"/>
      <w:lang w:eastAsia="en-US"/>
    </w:rPr>
  </w:style>
  <w:style w:type="paragraph" w:customStyle="1" w:styleId="5505D514BAB54FA9B3CA7A057D73F1DB23">
    <w:name w:val="5505D514BAB54FA9B3CA7A057D73F1DB23"/>
    <w:rsid w:val="006F0ECE"/>
    <w:rPr>
      <w:rFonts w:eastAsiaTheme="minorHAnsi"/>
      <w:lang w:eastAsia="en-US"/>
    </w:rPr>
  </w:style>
  <w:style w:type="paragraph" w:customStyle="1" w:styleId="ED50B5D6647347F2A71B773C4EDE3FA919">
    <w:name w:val="ED50B5D6647347F2A71B773C4EDE3FA919"/>
    <w:rsid w:val="006F0ECE"/>
    <w:rPr>
      <w:rFonts w:eastAsiaTheme="minorHAnsi"/>
      <w:lang w:eastAsia="en-US"/>
    </w:rPr>
  </w:style>
  <w:style w:type="paragraph" w:customStyle="1" w:styleId="74AD7E49DA35437ABAFFDFF0461BBBEC">
    <w:name w:val="74AD7E49DA35437ABAFFDFF0461BBBEC"/>
    <w:rsid w:val="008D7B99"/>
    <w:rPr>
      <w:rFonts w:eastAsiaTheme="minorHAnsi"/>
      <w:lang w:eastAsia="en-US"/>
    </w:rPr>
  </w:style>
  <w:style w:type="paragraph" w:customStyle="1" w:styleId="F847B8B4B7AE4CE395D2073E0A8CCEF69">
    <w:name w:val="F847B8B4B7AE4CE395D2073E0A8CCEF6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9">
    <w:name w:val="8A23E8F123494ADCAC8A4FB72F42F175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4">
    <w:name w:val="4F4E9D09E7524FCCB06EE505DB8314F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4">
    <w:name w:val="42ED9580E0FB4694B572C55AB0D416F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4">
    <w:name w:val="2831FA24E1144EF6B2986C7019CADEFB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4">
    <w:name w:val="E0BAED860F3C45C6BA8886FBBADBCE8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4">
    <w:name w:val="526CD5628E0D4CC3AE5A0D0E5608F880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4">
    <w:name w:val="8320F55463974D3297E6EBA6721158F6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4">
    <w:name w:val="840B5F558EDE488CBEA8395FC3C011D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4">
    <w:name w:val="5B11F70EF44741AC8A3EE0FB42C571B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4">
    <w:name w:val="09822AEF61E7448EB15BBD4BC1467D51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4">
    <w:name w:val="FEF2CB535011432E938E5CF07C5FE985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4">
    <w:name w:val="668A286F1ED746D5A3E7AD48F22C5D7F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4">
    <w:name w:val="58D79F85342040438B160147EE675B73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4">
    <w:name w:val="2F30B02A1B4449BE887408E5488C48B7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4">
    <w:name w:val="7EF2FF3D35634D2EA04E44FD5B6DE694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4">
    <w:name w:val="C7B0CA8D08B04CA68184E46CC2074C32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4">
    <w:name w:val="A4638275557646E79A7FFB204D575B49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4">
    <w:name w:val="DEC10E0BDE704286861DB0F6ABBE96BC2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4">
    <w:name w:val="EEC2318C33024715AE761CB80A156FCA24"/>
    <w:rsid w:val="008D7B99"/>
    <w:rPr>
      <w:rFonts w:eastAsiaTheme="minorHAnsi"/>
      <w:lang w:eastAsia="en-US"/>
    </w:rPr>
  </w:style>
  <w:style w:type="paragraph" w:customStyle="1" w:styleId="5505D514BAB54FA9B3CA7A057D73F1DB24">
    <w:name w:val="5505D514BAB54FA9B3CA7A057D73F1DB24"/>
    <w:rsid w:val="008D7B99"/>
    <w:rPr>
      <w:rFonts w:eastAsiaTheme="minorHAnsi"/>
      <w:lang w:eastAsia="en-US"/>
    </w:rPr>
  </w:style>
  <w:style w:type="paragraph" w:customStyle="1" w:styleId="ED50B5D6647347F2A71B773C4EDE3FA920">
    <w:name w:val="ED50B5D6647347F2A71B773C4EDE3FA920"/>
    <w:rsid w:val="008D7B99"/>
    <w:rPr>
      <w:rFonts w:eastAsiaTheme="minorHAnsi"/>
      <w:lang w:eastAsia="en-US"/>
    </w:rPr>
  </w:style>
  <w:style w:type="paragraph" w:customStyle="1" w:styleId="74AD7E49DA35437ABAFFDFF0461BBBEC1">
    <w:name w:val="74AD7E49DA35437ABAFFDFF0461BBBEC1"/>
    <w:rsid w:val="008D7B99"/>
    <w:rPr>
      <w:rFonts w:eastAsiaTheme="minorHAnsi"/>
      <w:lang w:eastAsia="en-US"/>
    </w:rPr>
  </w:style>
  <w:style w:type="paragraph" w:customStyle="1" w:styleId="D9B11486668944B9A950326008DA6768">
    <w:name w:val="D9B11486668944B9A950326008DA676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A23E8F123494ADCAC8A4FB72F42F17510">
    <w:name w:val="8A23E8F123494ADCAC8A4FB72F42F1751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5">
    <w:name w:val="4F4E9D09E7524FCCB06EE505DB8314F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5">
    <w:name w:val="42ED9580E0FB4694B572C55AB0D416F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5">
    <w:name w:val="2831FA24E1144EF6B2986C7019CADEFB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5">
    <w:name w:val="E0BAED860F3C45C6BA8886FBBADBCE8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5">
    <w:name w:val="526CD5628E0D4CC3AE5A0D0E5608F880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5">
    <w:name w:val="8320F55463974D3297E6EBA6721158F6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5">
    <w:name w:val="840B5F558EDE488CBEA8395FC3C011D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5">
    <w:name w:val="5B11F70EF44741AC8A3EE0FB42C571B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5">
    <w:name w:val="09822AEF61E7448EB15BBD4BC1467D51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5">
    <w:name w:val="FEF2CB535011432E938E5CF07C5FE985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5">
    <w:name w:val="668A286F1ED746D5A3E7AD48F22C5D7F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5">
    <w:name w:val="58D79F85342040438B160147EE675B73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5">
    <w:name w:val="2F30B02A1B4449BE887408E5488C48B7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5">
    <w:name w:val="7EF2FF3D35634D2EA04E44FD5B6DE694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5">
    <w:name w:val="C7B0CA8D08B04CA68184E46CC2074C32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5">
    <w:name w:val="A4638275557646E79A7FFB204D575B49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5">
    <w:name w:val="DEC10E0BDE704286861DB0F6ABBE96BC2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5">
    <w:name w:val="EEC2318C33024715AE761CB80A156FCA25"/>
    <w:rsid w:val="008D7B99"/>
    <w:rPr>
      <w:rFonts w:eastAsiaTheme="minorHAnsi"/>
      <w:lang w:eastAsia="en-US"/>
    </w:rPr>
  </w:style>
  <w:style w:type="paragraph" w:customStyle="1" w:styleId="5505D514BAB54FA9B3CA7A057D73F1DB25">
    <w:name w:val="5505D514BAB54FA9B3CA7A057D73F1DB25"/>
    <w:rsid w:val="008D7B99"/>
    <w:rPr>
      <w:rFonts w:eastAsiaTheme="minorHAnsi"/>
      <w:lang w:eastAsia="en-US"/>
    </w:rPr>
  </w:style>
  <w:style w:type="paragraph" w:customStyle="1" w:styleId="ED50B5D6647347F2A71B773C4EDE3FA921">
    <w:name w:val="ED50B5D6647347F2A71B773C4EDE3FA921"/>
    <w:rsid w:val="008D7B99"/>
    <w:rPr>
      <w:rFonts w:eastAsiaTheme="minorHAnsi"/>
      <w:lang w:eastAsia="en-US"/>
    </w:rPr>
  </w:style>
  <w:style w:type="paragraph" w:customStyle="1" w:styleId="74AD7E49DA35437ABAFFDFF0461BBBEC2">
    <w:name w:val="74AD7E49DA35437ABAFFDFF0461BBBEC2"/>
    <w:rsid w:val="008D7B99"/>
    <w:rPr>
      <w:rFonts w:eastAsiaTheme="minorHAnsi"/>
      <w:lang w:eastAsia="en-US"/>
    </w:rPr>
  </w:style>
  <w:style w:type="paragraph" w:customStyle="1" w:styleId="D9B11486668944B9A950326008DA67681">
    <w:name w:val="D9B11486668944B9A950326008DA6768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">
    <w:name w:val="027F7D505EA842E1BF9C24A8320C03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6">
    <w:name w:val="4F4E9D09E7524FCCB06EE505DB8314F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6">
    <w:name w:val="42ED9580E0FB4694B572C55AB0D416F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6">
    <w:name w:val="2831FA24E1144EF6B2986C7019CADEFB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6">
    <w:name w:val="E0BAED860F3C45C6BA8886FBBADBCE8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6">
    <w:name w:val="526CD5628E0D4CC3AE5A0D0E5608F880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6">
    <w:name w:val="8320F55463974D3297E6EBA6721158F6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6">
    <w:name w:val="840B5F558EDE488CBEA8395FC3C011D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6">
    <w:name w:val="5B11F70EF44741AC8A3EE0FB42C571B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6">
    <w:name w:val="09822AEF61E7448EB15BBD4BC1467D51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6">
    <w:name w:val="FEF2CB535011432E938E5CF07C5FE985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6">
    <w:name w:val="668A286F1ED746D5A3E7AD48F22C5D7F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6">
    <w:name w:val="58D79F85342040438B160147EE675B73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6">
    <w:name w:val="2F30B02A1B4449BE887408E5488C48B7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6">
    <w:name w:val="7EF2FF3D35634D2EA04E44FD5B6DE694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6">
    <w:name w:val="C7B0CA8D08B04CA68184E46CC2074C32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6">
    <w:name w:val="A4638275557646E79A7FFB204D575B49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6">
    <w:name w:val="DEC10E0BDE704286861DB0F6ABBE96BC2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6">
    <w:name w:val="EEC2318C33024715AE761CB80A156FCA26"/>
    <w:rsid w:val="008D7B99"/>
    <w:rPr>
      <w:rFonts w:eastAsiaTheme="minorHAnsi"/>
      <w:lang w:eastAsia="en-US"/>
    </w:rPr>
  </w:style>
  <w:style w:type="paragraph" w:customStyle="1" w:styleId="5505D514BAB54FA9B3CA7A057D73F1DB26">
    <w:name w:val="5505D514BAB54FA9B3CA7A057D73F1DB26"/>
    <w:rsid w:val="008D7B99"/>
    <w:rPr>
      <w:rFonts w:eastAsiaTheme="minorHAnsi"/>
      <w:lang w:eastAsia="en-US"/>
    </w:rPr>
  </w:style>
  <w:style w:type="paragraph" w:customStyle="1" w:styleId="ED50B5D6647347F2A71B773C4EDE3FA922">
    <w:name w:val="ED50B5D6647347F2A71B773C4EDE3FA922"/>
    <w:rsid w:val="008D7B99"/>
    <w:rPr>
      <w:rFonts w:eastAsiaTheme="minorHAnsi"/>
      <w:lang w:eastAsia="en-US"/>
    </w:rPr>
  </w:style>
  <w:style w:type="paragraph" w:customStyle="1" w:styleId="74AD7E49DA35437ABAFFDFF0461BBBEC3">
    <w:name w:val="74AD7E49DA35437ABAFFDFF0461BBBEC3"/>
    <w:rsid w:val="008D7B99"/>
    <w:rPr>
      <w:rFonts w:eastAsiaTheme="minorHAnsi"/>
      <w:lang w:eastAsia="en-US"/>
    </w:rPr>
  </w:style>
  <w:style w:type="paragraph" w:customStyle="1" w:styleId="D9B11486668944B9A950326008DA67682">
    <w:name w:val="D9B11486668944B9A950326008DA6768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">
    <w:name w:val="027F7D505EA842E1BF9C24A8320C0328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7">
    <w:name w:val="4F4E9D09E7524FCCB06EE505DB8314F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7">
    <w:name w:val="42ED9580E0FB4694B572C55AB0D416F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7">
    <w:name w:val="2831FA24E1144EF6B2986C7019CADEFB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7">
    <w:name w:val="E0BAED860F3C45C6BA8886FBBADBCE8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7">
    <w:name w:val="526CD5628E0D4CC3AE5A0D0E5608F880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7">
    <w:name w:val="8320F55463974D3297E6EBA6721158F6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7">
    <w:name w:val="840B5F558EDE488CBEA8395FC3C011D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7">
    <w:name w:val="5B11F70EF44741AC8A3EE0FB42C571B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7">
    <w:name w:val="09822AEF61E7448EB15BBD4BC1467D51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7">
    <w:name w:val="FEF2CB535011432E938E5CF07C5FE985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7">
    <w:name w:val="668A286F1ED746D5A3E7AD48F22C5D7F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7">
    <w:name w:val="58D79F85342040438B160147EE675B73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7">
    <w:name w:val="2F30B02A1B4449BE887408E5488C48B7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7">
    <w:name w:val="7EF2FF3D35634D2EA04E44FD5B6DE694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7">
    <w:name w:val="C7B0CA8D08B04CA68184E46CC2074C32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7">
    <w:name w:val="A4638275557646E79A7FFB204D575B49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7">
    <w:name w:val="DEC10E0BDE704286861DB0F6ABBE96BC2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7">
    <w:name w:val="EEC2318C33024715AE761CB80A156FCA27"/>
    <w:rsid w:val="008D7B99"/>
    <w:rPr>
      <w:rFonts w:eastAsiaTheme="minorHAnsi"/>
      <w:lang w:eastAsia="en-US"/>
    </w:rPr>
  </w:style>
  <w:style w:type="paragraph" w:customStyle="1" w:styleId="5505D514BAB54FA9B3CA7A057D73F1DB27">
    <w:name w:val="5505D514BAB54FA9B3CA7A057D73F1DB27"/>
    <w:rsid w:val="008D7B99"/>
    <w:rPr>
      <w:rFonts w:eastAsiaTheme="minorHAnsi"/>
      <w:lang w:eastAsia="en-US"/>
    </w:rPr>
  </w:style>
  <w:style w:type="paragraph" w:customStyle="1" w:styleId="ED50B5D6647347F2A71B773C4EDE3FA923">
    <w:name w:val="ED50B5D6647347F2A71B773C4EDE3FA923"/>
    <w:rsid w:val="008D7B99"/>
    <w:rPr>
      <w:rFonts w:eastAsiaTheme="minorHAnsi"/>
      <w:lang w:eastAsia="en-US"/>
    </w:rPr>
  </w:style>
  <w:style w:type="paragraph" w:customStyle="1" w:styleId="74AD7E49DA35437ABAFFDFF0461BBBEC4">
    <w:name w:val="74AD7E49DA35437ABAFFDFF0461BBBEC4"/>
    <w:rsid w:val="008D7B99"/>
    <w:rPr>
      <w:rFonts w:eastAsiaTheme="minorHAnsi"/>
      <w:lang w:eastAsia="en-US"/>
    </w:rPr>
  </w:style>
  <w:style w:type="paragraph" w:customStyle="1" w:styleId="D9B11486668944B9A950326008DA67683">
    <w:name w:val="D9B11486668944B9A950326008DA6768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">
    <w:name w:val="027F7D505EA842E1BF9C24A8320C0328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8">
    <w:name w:val="4F4E9D09E7524FCCB06EE505DB8314F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8">
    <w:name w:val="42ED9580E0FB4694B572C55AB0D416F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8">
    <w:name w:val="2831FA24E1144EF6B2986C7019CADEFB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8">
    <w:name w:val="E0BAED860F3C45C6BA8886FBBADBCE8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8">
    <w:name w:val="526CD5628E0D4CC3AE5A0D0E5608F880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8">
    <w:name w:val="8320F55463974D3297E6EBA6721158F6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8">
    <w:name w:val="840B5F558EDE488CBEA8395FC3C011D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8">
    <w:name w:val="5B11F70EF44741AC8A3EE0FB42C571B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8">
    <w:name w:val="09822AEF61E7448EB15BBD4BC1467D51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8">
    <w:name w:val="FEF2CB535011432E938E5CF07C5FE985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8">
    <w:name w:val="668A286F1ED746D5A3E7AD48F22C5D7F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8">
    <w:name w:val="58D79F85342040438B160147EE675B73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8">
    <w:name w:val="2F30B02A1B4449BE887408E5488C48B7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8">
    <w:name w:val="7EF2FF3D35634D2EA04E44FD5B6DE694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8">
    <w:name w:val="C7B0CA8D08B04CA68184E46CC2074C32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8">
    <w:name w:val="A4638275557646E79A7FFB204D575B49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8">
    <w:name w:val="DEC10E0BDE704286861DB0F6ABBE96BC2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8">
    <w:name w:val="EEC2318C33024715AE761CB80A156FCA28"/>
    <w:rsid w:val="008D7B99"/>
    <w:rPr>
      <w:rFonts w:eastAsiaTheme="minorHAnsi"/>
      <w:lang w:eastAsia="en-US"/>
    </w:rPr>
  </w:style>
  <w:style w:type="paragraph" w:customStyle="1" w:styleId="5505D514BAB54FA9B3CA7A057D73F1DB28">
    <w:name w:val="5505D514BAB54FA9B3CA7A057D73F1DB28"/>
    <w:rsid w:val="008D7B99"/>
    <w:rPr>
      <w:rFonts w:eastAsiaTheme="minorHAnsi"/>
      <w:lang w:eastAsia="en-US"/>
    </w:rPr>
  </w:style>
  <w:style w:type="paragraph" w:customStyle="1" w:styleId="ED50B5D6647347F2A71B773C4EDE3FA924">
    <w:name w:val="ED50B5D6647347F2A71B773C4EDE3FA924"/>
    <w:rsid w:val="008D7B99"/>
    <w:rPr>
      <w:rFonts w:eastAsiaTheme="minorHAnsi"/>
      <w:lang w:eastAsia="en-US"/>
    </w:rPr>
  </w:style>
  <w:style w:type="paragraph" w:customStyle="1" w:styleId="74AD7E49DA35437ABAFFDFF0461BBBEC5">
    <w:name w:val="74AD7E49DA35437ABAFFDFF0461BBBEC5"/>
    <w:rsid w:val="008D7B99"/>
    <w:rPr>
      <w:rFonts w:eastAsiaTheme="minorHAnsi"/>
      <w:lang w:eastAsia="en-US"/>
    </w:rPr>
  </w:style>
  <w:style w:type="paragraph" w:customStyle="1" w:styleId="D9B11486668944B9A950326008DA67684">
    <w:name w:val="D9B11486668944B9A950326008DA6768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3">
    <w:name w:val="027F7D505EA842E1BF9C24A8320C0328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29">
    <w:name w:val="4F4E9D09E7524FCCB06EE505DB8314F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29">
    <w:name w:val="42ED9580E0FB4694B572C55AB0D416F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29">
    <w:name w:val="2831FA24E1144EF6B2986C7019CADEFB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29">
    <w:name w:val="E0BAED860F3C45C6BA8886FBBADBCE8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29">
    <w:name w:val="526CD5628E0D4CC3AE5A0D0E5608F880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29">
    <w:name w:val="8320F55463974D3297E6EBA6721158F6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29">
    <w:name w:val="840B5F558EDE488CBEA8395FC3C011D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29">
    <w:name w:val="5B11F70EF44741AC8A3EE0FB42C571B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29">
    <w:name w:val="09822AEF61E7448EB15BBD4BC1467D51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29">
    <w:name w:val="FEF2CB535011432E938E5CF07C5FE985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29">
    <w:name w:val="668A286F1ED746D5A3E7AD48F22C5D7F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29">
    <w:name w:val="58D79F85342040438B160147EE675B73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29">
    <w:name w:val="2F30B02A1B4449BE887408E5488C48B7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29">
    <w:name w:val="7EF2FF3D35634D2EA04E44FD5B6DE694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29">
    <w:name w:val="C7B0CA8D08B04CA68184E46CC2074C32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29">
    <w:name w:val="A4638275557646E79A7FFB204D575B49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29">
    <w:name w:val="DEC10E0BDE704286861DB0F6ABBE96BC2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29">
    <w:name w:val="EEC2318C33024715AE761CB80A156FCA29"/>
    <w:rsid w:val="008D7B99"/>
    <w:rPr>
      <w:rFonts w:eastAsiaTheme="minorHAnsi"/>
      <w:lang w:eastAsia="en-US"/>
    </w:rPr>
  </w:style>
  <w:style w:type="paragraph" w:customStyle="1" w:styleId="5505D514BAB54FA9B3CA7A057D73F1DB29">
    <w:name w:val="5505D514BAB54FA9B3CA7A057D73F1DB29"/>
    <w:rsid w:val="008D7B99"/>
    <w:rPr>
      <w:rFonts w:eastAsiaTheme="minorHAnsi"/>
      <w:lang w:eastAsia="en-US"/>
    </w:rPr>
  </w:style>
  <w:style w:type="paragraph" w:customStyle="1" w:styleId="ED50B5D6647347F2A71B773C4EDE3FA925">
    <w:name w:val="ED50B5D6647347F2A71B773C4EDE3FA925"/>
    <w:rsid w:val="008D7B99"/>
    <w:rPr>
      <w:rFonts w:eastAsiaTheme="minorHAnsi"/>
      <w:lang w:eastAsia="en-US"/>
    </w:rPr>
  </w:style>
  <w:style w:type="paragraph" w:customStyle="1" w:styleId="74AD7E49DA35437ABAFFDFF0461BBBEC6">
    <w:name w:val="74AD7E49DA35437ABAFFDFF0461BBBEC6"/>
    <w:rsid w:val="008D7B99"/>
    <w:rPr>
      <w:rFonts w:eastAsiaTheme="minorHAnsi"/>
      <w:lang w:eastAsia="en-US"/>
    </w:rPr>
  </w:style>
  <w:style w:type="paragraph" w:customStyle="1" w:styleId="D9B11486668944B9A950326008DA67685">
    <w:name w:val="D9B11486668944B9A950326008DA6768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4">
    <w:name w:val="027F7D505EA842E1BF9C24A8320C0328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0">
    <w:name w:val="4F4E9D09E7524FCCB06EE505DB8314F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0">
    <w:name w:val="42ED9580E0FB4694B572C55AB0D416F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0">
    <w:name w:val="2831FA24E1144EF6B2986C7019CADEFB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0">
    <w:name w:val="E0BAED860F3C45C6BA8886FBBADBCE8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0">
    <w:name w:val="526CD5628E0D4CC3AE5A0D0E5608F880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0">
    <w:name w:val="8320F55463974D3297E6EBA6721158F6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0">
    <w:name w:val="840B5F558EDE488CBEA8395FC3C011D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0">
    <w:name w:val="5B11F70EF44741AC8A3EE0FB42C571B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0">
    <w:name w:val="09822AEF61E7448EB15BBD4BC1467D51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0">
    <w:name w:val="FEF2CB535011432E938E5CF07C5FE985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0">
    <w:name w:val="668A286F1ED746D5A3E7AD48F22C5D7F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0">
    <w:name w:val="58D79F85342040438B160147EE675B73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0">
    <w:name w:val="2F30B02A1B4449BE887408E5488C48B7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0">
    <w:name w:val="7EF2FF3D35634D2EA04E44FD5B6DE694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0">
    <w:name w:val="C7B0CA8D08B04CA68184E46CC2074C32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0">
    <w:name w:val="A4638275557646E79A7FFB204D575B49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0">
    <w:name w:val="DEC10E0BDE704286861DB0F6ABBE96BC3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0">
    <w:name w:val="EEC2318C33024715AE761CB80A156FCA30"/>
    <w:rsid w:val="008D7B99"/>
    <w:rPr>
      <w:rFonts w:eastAsiaTheme="minorHAnsi"/>
      <w:lang w:eastAsia="en-US"/>
    </w:rPr>
  </w:style>
  <w:style w:type="paragraph" w:customStyle="1" w:styleId="5505D514BAB54FA9B3CA7A057D73F1DB30">
    <w:name w:val="5505D514BAB54FA9B3CA7A057D73F1DB30"/>
    <w:rsid w:val="008D7B99"/>
    <w:rPr>
      <w:rFonts w:eastAsiaTheme="minorHAnsi"/>
      <w:lang w:eastAsia="en-US"/>
    </w:rPr>
  </w:style>
  <w:style w:type="paragraph" w:customStyle="1" w:styleId="ED50B5D6647347F2A71B773C4EDE3FA926">
    <w:name w:val="ED50B5D6647347F2A71B773C4EDE3FA926"/>
    <w:rsid w:val="008D7B99"/>
    <w:rPr>
      <w:rFonts w:eastAsiaTheme="minorHAnsi"/>
      <w:lang w:eastAsia="en-US"/>
    </w:rPr>
  </w:style>
  <w:style w:type="paragraph" w:customStyle="1" w:styleId="74AD7E49DA35437ABAFFDFF0461BBBEC7">
    <w:name w:val="74AD7E49DA35437ABAFFDFF0461BBBEC7"/>
    <w:rsid w:val="008D7B99"/>
    <w:rPr>
      <w:rFonts w:eastAsiaTheme="minorHAnsi"/>
      <w:lang w:eastAsia="en-US"/>
    </w:rPr>
  </w:style>
  <w:style w:type="paragraph" w:customStyle="1" w:styleId="D9B11486668944B9A950326008DA67686">
    <w:name w:val="D9B11486668944B9A950326008DA6768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5">
    <w:name w:val="027F7D505EA842E1BF9C24A8320C0328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1">
    <w:name w:val="4F4E9D09E7524FCCB06EE505DB8314F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1">
    <w:name w:val="42ED9580E0FB4694B572C55AB0D416F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1">
    <w:name w:val="2831FA24E1144EF6B2986C7019CADEFB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1">
    <w:name w:val="E0BAED860F3C45C6BA8886FBBADBCE8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1">
    <w:name w:val="526CD5628E0D4CC3AE5A0D0E5608F880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1">
    <w:name w:val="8320F55463974D3297E6EBA6721158F6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1">
    <w:name w:val="840B5F558EDE488CBEA8395FC3C011D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1">
    <w:name w:val="5B11F70EF44741AC8A3EE0FB42C571B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1">
    <w:name w:val="09822AEF61E7448EB15BBD4BC1467D51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1">
    <w:name w:val="FEF2CB535011432E938E5CF07C5FE985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1">
    <w:name w:val="668A286F1ED746D5A3E7AD48F22C5D7F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1">
    <w:name w:val="58D79F85342040438B160147EE675B73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1">
    <w:name w:val="2F30B02A1B4449BE887408E5488C48B7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1">
    <w:name w:val="7EF2FF3D35634D2EA04E44FD5B6DE694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1">
    <w:name w:val="C7B0CA8D08B04CA68184E46CC2074C32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1">
    <w:name w:val="A4638275557646E79A7FFB204D575B49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1">
    <w:name w:val="DEC10E0BDE704286861DB0F6ABBE96BC3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1">
    <w:name w:val="EEC2318C33024715AE761CB80A156FCA31"/>
    <w:rsid w:val="008D7B99"/>
    <w:rPr>
      <w:rFonts w:eastAsiaTheme="minorHAnsi"/>
      <w:lang w:eastAsia="en-US"/>
    </w:rPr>
  </w:style>
  <w:style w:type="paragraph" w:customStyle="1" w:styleId="5505D514BAB54FA9B3CA7A057D73F1DB31">
    <w:name w:val="5505D514BAB54FA9B3CA7A057D73F1DB31"/>
    <w:rsid w:val="008D7B99"/>
    <w:rPr>
      <w:rFonts w:eastAsiaTheme="minorHAnsi"/>
      <w:lang w:eastAsia="en-US"/>
    </w:rPr>
  </w:style>
  <w:style w:type="paragraph" w:customStyle="1" w:styleId="ED50B5D6647347F2A71B773C4EDE3FA927">
    <w:name w:val="ED50B5D6647347F2A71B773C4EDE3FA927"/>
    <w:rsid w:val="008D7B99"/>
    <w:rPr>
      <w:rFonts w:eastAsiaTheme="minorHAnsi"/>
      <w:lang w:eastAsia="en-US"/>
    </w:rPr>
  </w:style>
  <w:style w:type="paragraph" w:customStyle="1" w:styleId="74AD7E49DA35437ABAFFDFF0461BBBEC8">
    <w:name w:val="74AD7E49DA35437ABAFFDFF0461BBBEC8"/>
    <w:rsid w:val="008D7B99"/>
    <w:rPr>
      <w:rFonts w:eastAsiaTheme="minorHAnsi"/>
      <w:lang w:eastAsia="en-US"/>
    </w:rPr>
  </w:style>
  <w:style w:type="paragraph" w:customStyle="1" w:styleId="D9B11486668944B9A950326008DA67687">
    <w:name w:val="D9B11486668944B9A950326008DA6768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6">
    <w:name w:val="027F7D505EA842E1BF9C24A8320C0328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2">
    <w:name w:val="4F4E9D09E7524FCCB06EE505DB8314F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2">
    <w:name w:val="42ED9580E0FB4694B572C55AB0D416F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2">
    <w:name w:val="2831FA24E1144EF6B2986C7019CADEFB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2">
    <w:name w:val="E0BAED860F3C45C6BA8886FBBADBCE8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2">
    <w:name w:val="526CD5628E0D4CC3AE5A0D0E5608F880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2">
    <w:name w:val="8320F55463974D3297E6EBA6721158F6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2">
    <w:name w:val="840B5F558EDE488CBEA8395FC3C011D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2">
    <w:name w:val="5B11F70EF44741AC8A3EE0FB42C571B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2">
    <w:name w:val="09822AEF61E7448EB15BBD4BC1467D51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2">
    <w:name w:val="FEF2CB535011432E938E5CF07C5FE985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2">
    <w:name w:val="668A286F1ED746D5A3E7AD48F22C5D7F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2">
    <w:name w:val="58D79F85342040438B160147EE675B73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2">
    <w:name w:val="2F30B02A1B4449BE887408E5488C48B7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2">
    <w:name w:val="7EF2FF3D35634D2EA04E44FD5B6DE694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2">
    <w:name w:val="C7B0CA8D08B04CA68184E46CC2074C32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2">
    <w:name w:val="A4638275557646E79A7FFB204D575B49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2">
    <w:name w:val="DEC10E0BDE704286861DB0F6ABBE96BC3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2">
    <w:name w:val="EEC2318C33024715AE761CB80A156FCA32"/>
    <w:rsid w:val="008D7B99"/>
    <w:rPr>
      <w:rFonts w:eastAsiaTheme="minorHAnsi"/>
      <w:lang w:eastAsia="en-US"/>
    </w:rPr>
  </w:style>
  <w:style w:type="paragraph" w:customStyle="1" w:styleId="5505D514BAB54FA9B3CA7A057D73F1DB32">
    <w:name w:val="5505D514BAB54FA9B3CA7A057D73F1DB32"/>
    <w:rsid w:val="008D7B99"/>
    <w:rPr>
      <w:rFonts w:eastAsiaTheme="minorHAnsi"/>
      <w:lang w:eastAsia="en-US"/>
    </w:rPr>
  </w:style>
  <w:style w:type="paragraph" w:customStyle="1" w:styleId="ED50B5D6647347F2A71B773C4EDE3FA928">
    <w:name w:val="ED50B5D6647347F2A71B773C4EDE3FA928"/>
    <w:rsid w:val="008D7B99"/>
    <w:rPr>
      <w:rFonts w:eastAsiaTheme="minorHAnsi"/>
      <w:lang w:eastAsia="en-US"/>
    </w:rPr>
  </w:style>
  <w:style w:type="paragraph" w:customStyle="1" w:styleId="74AD7E49DA35437ABAFFDFF0461BBBEC9">
    <w:name w:val="74AD7E49DA35437ABAFFDFF0461BBBEC9"/>
    <w:rsid w:val="008D7B99"/>
    <w:rPr>
      <w:rFonts w:eastAsiaTheme="minorHAnsi"/>
      <w:lang w:eastAsia="en-US"/>
    </w:rPr>
  </w:style>
  <w:style w:type="paragraph" w:customStyle="1" w:styleId="D9B11486668944B9A950326008DA67688">
    <w:name w:val="D9B11486668944B9A950326008DA6768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7">
    <w:name w:val="027F7D505EA842E1BF9C24A8320C0328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3">
    <w:name w:val="4F4E9D09E7524FCCB06EE505DB8314F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3">
    <w:name w:val="42ED9580E0FB4694B572C55AB0D416F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3">
    <w:name w:val="2831FA24E1144EF6B2986C7019CADEFB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3">
    <w:name w:val="E0BAED860F3C45C6BA8886FBBADBCE8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3">
    <w:name w:val="526CD5628E0D4CC3AE5A0D0E5608F880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3">
    <w:name w:val="8320F55463974D3297E6EBA6721158F6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3">
    <w:name w:val="840B5F558EDE488CBEA8395FC3C011D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3">
    <w:name w:val="5B11F70EF44741AC8A3EE0FB42C571B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3">
    <w:name w:val="09822AEF61E7448EB15BBD4BC1467D51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3">
    <w:name w:val="FEF2CB535011432E938E5CF07C5FE985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3">
    <w:name w:val="668A286F1ED746D5A3E7AD48F22C5D7F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3">
    <w:name w:val="58D79F85342040438B160147EE675B73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3">
    <w:name w:val="2F30B02A1B4449BE887408E5488C48B7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3">
    <w:name w:val="7EF2FF3D35634D2EA04E44FD5B6DE694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3">
    <w:name w:val="C7B0CA8D08B04CA68184E46CC2074C32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3">
    <w:name w:val="A4638275557646E79A7FFB204D575B49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3">
    <w:name w:val="DEC10E0BDE704286861DB0F6ABBE96BC33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3">
    <w:name w:val="EEC2318C33024715AE761CB80A156FCA33"/>
    <w:rsid w:val="008D7B99"/>
    <w:rPr>
      <w:rFonts w:eastAsiaTheme="minorHAnsi"/>
      <w:lang w:eastAsia="en-US"/>
    </w:rPr>
  </w:style>
  <w:style w:type="paragraph" w:customStyle="1" w:styleId="5505D514BAB54FA9B3CA7A057D73F1DB33">
    <w:name w:val="5505D514BAB54FA9B3CA7A057D73F1DB33"/>
    <w:rsid w:val="008D7B99"/>
    <w:rPr>
      <w:rFonts w:eastAsiaTheme="minorHAnsi"/>
      <w:lang w:eastAsia="en-US"/>
    </w:rPr>
  </w:style>
  <w:style w:type="paragraph" w:customStyle="1" w:styleId="ED50B5D6647347F2A71B773C4EDE3FA929">
    <w:name w:val="ED50B5D6647347F2A71B773C4EDE3FA929"/>
    <w:rsid w:val="008D7B99"/>
    <w:rPr>
      <w:rFonts w:eastAsiaTheme="minorHAnsi"/>
      <w:lang w:eastAsia="en-US"/>
    </w:rPr>
  </w:style>
  <w:style w:type="paragraph" w:customStyle="1" w:styleId="74AD7E49DA35437ABAFFDFF0461BBBEC10">
    <w:name w:val="74AD7E49DA35437ABAFFDFF0461BBBEC10"/>
    <w:rsid w:val="008D7B99"/>
    <w:rPr>
      <w:rFonts w:eastAsiaTheme="minorHAnsi"/>
      <w:lang w:eastAsia="en-US"/>
    </w:rPr>
  </w:style>
  <w:style w:type="paragraph" w:customStyle="1" w:styleId="D9B11486668944B9A950326008DA67689">
    <w:name w:val="D9B11486668944B9A950326008DA6768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8">
    <w:name w:val="027F7D505EA842E1BF9C24A8320C03288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4">
    <w:name w:val="4F4E9D09E7524FCCB06EE505DB8314F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4">
    <w:name w:val="42ED9580E0FB4694B572C55AB0D416F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4">
    <w:name w:val="2831FA24E1144EF6B2986C7019CADEFB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4">
    <w:name w:val="E0BAED860F3C45C6BA8886FBBADBCE8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4">
    <w:name w:val="526CD5628E0D4CC3AE5A0D0E5608F880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4">
    <w:name w:val="8320F55463974D3297E6EBA6721158F6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4">
    <w:name w:val="840B5F558EDE488CBEA8395FC3C011D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4">
    <w:name w:val="5B11F70EF44741AC8A3EE0FB42C571B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4">
    <w:name w:val="09822AEF61E7448EB15BBD4BC1467D51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4">
    <w:name w:val="FEF2CB535011432E938E5CF07C5FE985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4">
    <w:name w:val="668A286F1ED746D5A3E7AD48F22C5D7F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4">
    <w:name w:val="58D79F85342040438B160147EE675B73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4">
    <w:name w:val="2F30B02A1B4449BE887408E5488C48B7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4">
    <w:name w:val="7EF2FF3D35634D2EA04E44FD5B6DE694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4">
    <w:name w:val="C7B0CA8D08B04CA68184E46CC2074C32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4">
    <w:name w:val="A4638275557646E79A7FFB204D575B49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4">
    <w:name w:val="DEC10E0BDE704286861DB0F6ABBE96BC34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4">
    <w:name w:val="EEC2318C33024715AE761CB80A156FCA34"/>
    <w:rsid w:val="008D7B99"/>
    <w:rPr>
      <w:rFonts w:eastAsiaTheme="minorHAnsi"/>
      <w:lang w:eastAsia="en-US"/>
    </w:rPr>
  </w:style>
  <w:style w:type="paragraph" w:customStyle="1" w:styleId="5505D514BAB54FA9B3CA7A057D73F1DB34">
    <w:name w:val="5505D514BAB54FA9B3CA7A057D73F1DB34"/>
    <w:rsid w:val="008D7B99"/>
    <w:rPr>
      <w:rFonts w:eastAsiaTheme="minorHAnsi"/>
      <w:lang w:eastAsia="en-US"/>
    </w:rPr>
  </w:style>
  <w:style w:type="paragraph" w:customStyle="1" w:styleId="ED50B5D6647347F2A71B773C4EDE3FA930">
    <w:name w:val="ED50B5D6647347F2A71B773C4EDE3FA930"/>
    <w:rsid w:val="008D7B99"/>
    <w:rPr>
      <w:rFonts w:eastAsiaTheme="minorHAnsi"/>
      <w:lang w:eastAsia="en-US"/>
    </w:rPr>
  </w:style>
  <w:style w:type="paragraph" w:customStyle="1" w:styleId="74AD7E49DA35437ABAFFDFF0461BBBEC11">
    <w:name w:val="74AD7E49DA35437ABAFFDFF0461BBBEC11"/>
    <w:rsid w:val="008D7B99"/>
    <w:rPr>
      <w:rFonts w:eastAsiaTheme="minorHAnsi"/>
      <w:lang w:eastAsia="en-US"/>
    </w:rPr>
  </w:style>
  <w:style w:type="paragraph" w:customStyle="1" w:styleId="D9B11486668944B9A950326008DA676810">
    <w:name w:val="D9B11486668944B9A950326008DA67681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9">
    <w:name w:val="027F7D505EA842E1BF9C24A8320C03289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5">
    <w:name w:val="4F4E9D09E7524FCCB06EE505DB8314F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5">
    <w:name w:val="42ED9580E0FB4694B572C55AB0D416F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5">
    <w:name w:val="2831FA24E1144EF6B2986C7019CADEFB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5">
    <w:name w:val="E0BAED860F3C45C6BA8886FBBADBCE8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5">
    <w:name w:val="526CD5628E0D4CC3AE5A0D0E5608F880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5">
    <w:name w:val="8320F55463974D3297E6EBA6721158F6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5">
    <w:name w:val="840B5F558EDE488CBEA8395FC3C011D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5">
    <w:name w:val="5B11F70EF44741AC8A3EE0FB42C571B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5">
    <w:name w:val="09822AEF61E7448EB15BBD4BC1467D51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5">
    <w:name w:val="FEF2CB535011432E938E5CF07C5FE985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5">
    <w:name w:val="668A286F1ED746D5A3E7AD48F22C5D7F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5">
    <w:name w:val="58D79F85342040438B160147EE675B73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5">
    <w:name w:val="2F30B02A1B4449BE887408E5488C48B7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5">
    <w:name w:val="7EF2FF3D35634D2EA04E44FD5B6DE694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5">
    <w:name w:val="C7B0CA8D08B04CA68184E46CC2074C32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5">
    <w:name w:val="A4638275557646E79A7FFB204D575B49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5">
    <w:name w:val="DEC10E0BDE704286861DB0F6ABBE96BC35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5">
    <w:name w:val="EEC2318C33024715AE761CB80A156FCA35"/>
    <w:rsid w:val="008D7B99"/>
    <w:rPr>
      <w:rFonts w:eastAsiaTheme="minorHAnsi"/>
      <w:lang w:eastAsia="en-US"/>
    </w:rPr>
  </w:style>
  <w:style w:type="paragraph" w:customStyle="1" w:styleId="5505D514BAB54FA9B3CA7A057D73F1DB35">
    <w:name w:val="5505D514BAB54FA9B3CA7A057D73F1DB35"/>
    <w:rsid w:val="008D7B99"/>
    <w:rPr>
      <w:rFonts w:eastAsiaTheme="minorHAnsi"/>
      <w:lang w:eastAsia="en-US"/>
    </w:rPr>
  </w:style>
  <w:style w:type="paragraph" w:customStyle="1" w:styleId="ED50B5D6647347F2A71B773C4EDE3FA931">
    <w:name w:val="ED50B5D6647347F2A71B773C4EDE3FA931"/>
    <w:rsid w:val="008D7B99"/>
    <w:rPr>
      <w:rFonts w:eastAsiaTheme="minorHAnsi"/>
      <w:lang w:eastAsia="en-US"/>
    </w:rPr>
  </w:style>
  <w:style w:type="paragraph" w:customStyle="1" w:styleId="74AD7E49DA35437ABAFFDFF0461BBBEC12">
    <w:name w:val="74AD7E49DA35437ABAFFDFF0461BBBEC12"/>
    <w:rsid w:val="008D7B99"/>
    <w:rPr>
      <w:rFonts w:eastAsiaTheme="minorHAnsi"/>
      <w:lang w:eastAsia="en-US"/>
    </w:rPr>
  </w:style>
  <w:style w:type="paragraph" w:customStyle="1" w:styleId="D9B11486668944B9A950326008DA676811">
    <w:name w:val="D9B11486668944B9A950326008DA67681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0">
    <w:name w:val="027F7D505EA842E1BF9C24A8320C032810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6">
    <w:name w:val="4F4E9D09E7524FCCB06EE505DB8314F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6">
    <w:name w:val="42ED9580E0FB4694B572C55AB0D416F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6">
    <w:name w:val="2831FA24E1144EF6B2986C7019CADEFB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6">
    <w:name w:val="E0BAED860F3C45C6BA8886FBBADBCE8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6">
    <w:name w:val="526CD5628E0D4CC3AE5A0D0E5608F880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6">
    <w:name w:val="8320F55463974D3297E6EBA6721158F6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6">
    <w:name w:val="840B5F558EDE488CBEA8395FC3C011D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6">
    <w:name w:val="5B11F70EF44741AC8A3EE0FB42C571B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6">
    <w:name w:val="09822AEF61E7448EB15BBD4BC1467D51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6">
    <w:name w:val="FEF2CB535011432E938E5CF07C5FE985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6">
    <w:name w:val="668A286F1ED746D5A3E7AD48F22C5D7F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6">
    <w:name w:val="58D79F85342040438B160147EE675B73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6">
    <w:name w:val="2F30B02A1B4449BE887408E5488C48B7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6">
    <w:name w:val="7EF2FF3D35634D2EA04E44FD5B6DE694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6">
    <w:name w:val="C7B0CA8D08B04CA68184E46CC2074C32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6">
    <w:name w:val="A4638275557646E79A7FFB204D575B49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6">
    <w:name w:val="DEC10E0BDE704286861DB0F6ABBE96BC36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6">
    <w:name w:val="EEC2318C33024715AE761CB80A156FCA36"/>
    <w:rsid w:val="008D7B99"/>
    <w:rPr>
      <w:rFonts w:eastAsiaTheme="minorHAnsi"/>
      <w:lang w:eastAsia="en-US"/>
    </w:rPr>
  </w:style>
  <w:style w:type="paragraph" w:customStyle="1" w:styleId="5505D514BAB54FA9B3CA7A057D73F1DB36">
    <w:name w:val="5505D514BAB54FA9B3CA7A057D73F1DB36"/>
    <w:rsid w:val="008D7B99"/>
    <w:rPr>
      <w:rFonts w:eastAsiaTheme="minorHAnsi"/>
      <w:lang w:eastAsia="en-US"/>
    </w:rPr>
  </w:style>
  <w:style w:type="paragraph" w:customStyle="1" w:styleId="ED50B5D6647347F2A71B773C4EDE3FA932">
    <w:name w:val="ED50B5D6647347F2A71B773C4EDE3FA932"/>
    <w:rsid w:val="008D7B99"/>
    <w:rPr>
      <w:rFonts w:eastAsiaTheme="minorHAnsi"/>
      <w:lang w:eastAsia="en-US"/>
    </w:rPr>
  </w:style>
  <w:style w:type="paragraph" w:customStyle="1" w:styleId="74AD7E49DA35437ABAFFDFF0461BBBEC13">
    <w:name w:val="74AD7E49DA35437ABAFFDFF0461BBBEC13"/>
    <w:rsid w:val="008D7B99"/>
    <w:rPr>
      <w:rFonts w:eastAsiaTheme="minorHAnsi"/>
      <w:lang w:eastAsia="en-US"/>
    </w:rPr>
  </w:style>
  <w:style w:type="paragraph" w:customStyle="1" w:styleId="D9B11486668944B9A950326008DA676812">
    <w:name w:val="D9B11486668944B9A950326008DA676812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1">
    <w:name w:val="027F7D505EA842E1BF9C24A8320C032811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7">
    <w:name w:val="4F4E9D09E7524FCCB06EE505DB8314F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7">
    <w:name w:val="42ED9580E0FB4694B572C55AB0D416F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7">
    <w:name w:val="2831FA24E1144EF6B2986C7019CADEFB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7">
    <w:name w:val="E0BAED860F3C45C6BA8886FBBADBCE8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7">
    <w:name w:val="526CD5628E0D4CC3AE5A0D0E5608F880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7">
    <w:name w:val="8320F55463974D3297E6EBA6721158F6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7">
    <w:name w:val="840B5F558EDE488CBEA8395FC3C011D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7">
    <w:name w:val="5B11F70EF44741AC8A3EE0FB42C571B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7">
    <w:name w:val="09822AEF61E7448EB15BBD4BC1467D51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7">
    <w:name w:val="FEF2CB535011432E938E5CF07C5FE985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7">
    <w:name w:val="668A286F1ED746D5A3E7AD48F22C5D7F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7">
    <w:name w:val="58D79F85342040438B160147EE675B73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7">
    <w:name w:val="2F30B02A1B4449BE887408E5488C48B7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7">
    <w:name w:val="7EF2FF3D35634D2EA04E44FD5B6DE694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7">
    <w:name w:val="C7B0CA8D08B04CA68184E46CC2074C32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7">
    <w:name w:val="A4638275557646E79A7FFB204D575B49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7">
    <w:name w:val="DEC10E0BDE704286861DB0F6ABBE96BC37"/>
    <w:rsid w:val="008D7B9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7">
    <w:name w:val="EEC2318C33024715AE761CB80A156FCA37"/>
    <w:rsid w:val="008D7B99"/>
    <w:rPr>
      <w:rFonts w:eastAsiaTheme="minorHAnsi"/>
      <w:lang w:eastAsia="en-US"/>
    </w:rPr>
  </w:style>
  <w:style w:type="paragraph" w:customStyle="1" w:styleId="5505D514BAB54FA9B3CA7A057D73F1DB37">
    <w:name w:val="5505D514BAB54FA9B3CA7A057D73F1DB37"/>
    <w:rsid w:val="008D7B99"/>
    <w:rPr>
      <w:rFonts w:eastAsiaTheme="minorHAnsi"/>
      <w:lang w:eastAsia="en-US"/>
    </w:rPr>
  </w:style>
  <w:style w:type="paragraph" w:customStyle="1" w:styleId="ED50B5D6647347F2A71B773C4EDE3FA933">
    <w:name w:val="ED50B5D6647347F2A71B773C4EDE3FA933"/>
    <w:rsid w:val="008D7B99"/>
    <w:rPr>
      <w:rFonts w:eastAsiaTheme="minorHAnsi"/>
      <w:lang w:eastAsia="en-US"/>
    </w:rPr>
  </w:style>
  <w:style w:type="paragraph" w:customStyle="1" w:styleId="74AD7E49DA35437ABAFFDFF0461BBBEC14">
    <w:name w:val="74AD7E49DA35437ABAFFDFF0461BBBEC14"/>
    <w:rsid w:val="00602837"/>
    <w:rPr>
      <w:rFonts w:eastAsiaTheme="minorHAnsi"/>
      <w:lang w:eastAsia="en-US"/>
    </w:rPr>
  </w:style>
  <w:style w:type="paragraph" w:customStyle="1" w:styleId="D9B11486668944B9A950326008DA676813">
    <w:name w:val="D9B11486668944B9A950326008DA676813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2">
    <w:name w:val="027F7D505EA842E1BF9C24A8320C032812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8">
    <w:name w:val="4F4E9D09E7524FCCB06EE505DB8314F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8">
    <w:name w:val="42ED9580E0FB4694B572C55AB0D416F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8">
    <w:name w:val="2831FA24E1144EF6B2986C7019CADEFB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8">
    <w:name w:val="E0BAED860F3C45C6BA8886FBBADBCE8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8">
    <w:name w:val="526CD5628E0D4CC3AE5A0D0E5608F880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8">
    <w:name w:val="8320F55463974D3297E6EBA6721158F6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8">
    <w:name w:val="840B5F558EDE488CBEA8395FC3C011D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8">
    <w:name w:val="5B11F70EF44741AC8A3EE0FB42C571B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8">
    <w:name w:val="09822AEF61E7448EB15BBD4BC1467D51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8">
    <w:name w:val="FEF2CB535011432E938E5CF07C5FE985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8">
    <w:name w:val="668A286F1ED746D5A3E7AD48F22C5D7F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8">
    <w:name w:val="58D79F85342040438B160147EE675B73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8">
    <w:name w:val="2F30B02A1B4449BE887408E5488C48B7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8">
    <w:name w:val="7EF2FF3D35634D2EA04E44FD5B6DE694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8">
    <w:name w:val="C7B0CA8D08B04CA68184E46CC2074C32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8">
    <w:name w:val="A4638275557646E79A7FFB204D575B49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8">
    <w:name w:val="DEC10E0BDE704286861DB0F6ABBE96BC38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8">
    <w:name w:val="EEC2318C33024715AE761CB80A156FCA38"/>
    <w:rsid w:val="00602837"/>
    <w:rPr>
      <w:rFonts w:eastAsiaTheme="minorHAnsi"/>
      <w:lang w:eastAsia="en-US"/>
    </w:rPr>
  </w:style>
  <w:style w:type="paragraph" w:customStyle="1" w:styleId="5505D514BAB54FA9B3CA7A057D73F1DB38">
    <w:name w:val="5505D514BAB54FA9B3CA7A057D73F1DB38"/>
    <w:rsid w:val="00602837"/>
    <w:rPr>
      <w:rFonts w:eastAsiaTheme="minorHAnsi"/>
      <w:lang w:eastAsia="en-US"/>
    </w:rPr>
  </w:style>
  <w:style w:type="paragraph" w:customStyle="1" w:styleId="ED50B5D6647347F2A71B773C4EDE3FA934">
    <w:name w:val="ED50B5D6647347F2A71B773C4EDE3FA934"/>
    <w:rsid w:val="00602837"/>
    <w:rPr>
      <w:rFonts w:eastAsiaTheme="minorHAnsi"/>
      <w:lang w:eastAsia="en-US"/>
    </w:rPr>
  </w:style>
  <w:style w:type="paragraph" w:customStyle="1" w:styleId="74AD7E49DA35437ABAFFDFF0461BBBEC15">
    <w:name w:val="74AD7E49DA35437ABAFFDFF0461BBBEC15"/>
    <w:rsid w:val="00602837"/>
    <w:rPr>
      <w:rFonts w:eastAsiaTheme="minorHAnsi"/>
      <w:lang w:eastAsia="en-US"/>
    </w:rPr>
  </w:style>
  <w:style w:type="paragraph" w:customStyle="1" w:styleId="D9B11486668944B9A950326008DA676814">
    <w:name w:val="D9B11486668944B9A950326008DA676814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3">
    <w:name w:val="027F7D505EA842E1BF9C24A8320C032813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39">
    <w:name w:val="4F4E9D09E7524FCCB06EE505DB8314F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39">
    <w:name w:val="42ED9580E0FB4694B572C55AB0D416F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39">
    <w:name w:val="2831FA24E1144EF6B2986C7019CADEFB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39">
    <w:name w:val="E0BAED860F3C45C6BA8886FBBADBCE8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39">
    <w:name w:val="526CD5628E0D4CC3AE5A0D0E5608F880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39">
    <w:name w:val="8320F55463974D3297E6EBA6721158F6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39">
    <w:name w:val="840B5F558EDE488CBEA8395FC3C011D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39">
    <w:name w:val="5B11F70EF44741AC8A3EE0FB42C571B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39">
    <w:name w:val="09822AEF61E7448EB15BBD4BC1467D51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39">
    <w:name w:val="FEF2CB535011432E938E5CF07C5FE985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39">
    <w:name w:val="668A286F1ED746D5A3E7AD48F22C5D7F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39">
    <w:name w:val="58D79F85342040438B160147EE675B73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39">
    <w:name w:val="2F30B02A1B4449BE887408E5488C48B7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39">
    <w:name w:val="7EF2FF3D35634D2EA04E44FD5B6DE694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39">
    <w:name w:val="C7B0CA8D08B04CA68184E46CC2074C32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39">
    <w:name w:val="A4638275557646E79A7FFB204D575B49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39">
    <w:name w:val="DEC10E0BDE704286861DB0F6ABBE96BC39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39">
    <w:name w:val="EEC2318C33024715AE761CB80A156FCA39"/>
    <w:rsid w:val="00602837"/>
    <w:rPr>
      <w:rFonts w:eastAsiaTheme="minorHAnsi"/>
      <w:lang w:eastAsia="en-US"/>
    </w:rPr>
  </w:style>
  <w:style w:type="paragraph" w:customStyle="1" w:styleId="5505D514BAB54FA9B3CA7A057D73F1DB39">
    <w:name w:val="5505D514BAB54FA9B3CA7A057D73F1DB39"/>
    <w:rsid w:val="00602837"/>
    <w:rPr>
      <w:rFonts w:eastAsiaTheme="minorHAnsi"/>
      <w:lang w:eastAsia="en-US"/>
    </w:rPr>
  </w:style>
  <w:style w:type="paragraph" w:customStyle="1" w:styleId="ED50B5D6647347F2A71B773C4EDE3FA935">
    <w:name w:val="ED50B5D6647347F2A71B773C4EDE3FA935"/>
    <w:rsid w:val="00602837"/>
    <w:rPr>
      <w:rFonts w:eastAsiaTheme="minorHAnsi"/>
      <w:lang w:eastAsia="en-US"/>
    </w:rPr>
  </w:style>
  <w:style w:type="paragraph" w:customStyle="1" w:styleId="74AD7E49DA35437ABAFFDFF0461BBBEC16">
    <w:name w:val="74AD7E49DA35437ABAFFDFF0461BBBEC16"/>
    <w:rsid w:val="00602837"/>
    <w:rPr>
      <w:rFonts w:eastAsiaTheme="minorHAnsi"/>
      <w:lang w:eastAsia="en-US"/>
    </w:rPr>
  </w:style>
  <w:style w:type="paragraph" w:customStyle="1" w:styleId="D9B11486668944B9A950326008DA676815">
    <w:name w:val="D9B11486668944B9A950326008DA676815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4">
    <w:name w:val="027F7D505EA842E1BF9C24A8320C032814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40">
    <w:name w:val="4F4E9D09E7524FCCB06EE505DB8314F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0">
    <w:name w:val="42ED9580E0FB4694B572C55AB0D416F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0">
    <w:name w:val="2831FA24E1144EF6B2986C7019CADEFB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40">
    <w:name w:val="E0BAED860F3C45C6BA8886FBBADBCE8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40">
    <w:name w:val="526CD5628E0D4CC3AE5A0D0E5608F880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40">
    <w:name w:val="8320F55463974D3297E6EBA6721158F6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40">
    <w:name w:val="840B5F558EDE488CBEA8395FC3C011D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40">
    <w:name w:val="5B11F70EF44741AC8A3EE0FB42C571B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0">
    <w:name w:val="09822AEF61E7448EB15BBD4BC1467D51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40">
    <w:name w:val="FEF2CB535011432E938E5CF07C5FE985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40">
    <w:name w:val="668A286F1ED746D5A3E7AD48F22C5D7F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0">
    <w:name w:val="58D79F85342040438B160147EE675B73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40">
    <w:name w:val="2F30B02A1B4449BE887408E5488C48B7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40">
    <w:name w:val="7EF2FF3D35634D2EA04E44FD5B6DE694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0">
    <w:name w:val="C7B0CA8D08B04CA68184E46CC2074C32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0">
    <w:name w:val="A4638275557646E79A7FFB204D575B49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0">
    <w:name w:val="DEC10E0BDE704286861DB0F6ABBE96BC40"/>
    <w:rsid w:val="00602837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0">
    <w:name w:val="EEC2318C33024715AE761CB80A156FCA40"/>
    <w:rsid w:val="00602837"/>
    <w:rPr>
      <w:rFonts w:eastAsiaTheme="minorHAnsi"/>
      <w:lang w:eastAsia="en-US"/>
    </w:rPr>
  </w:style>
  <w:style w:type="paragraph" w:customStyle="1" w:styleId="5505D514BAB54FA9B3CA7A057D73F1DB40">
    <w:name w:val="5505D514BAB54FA9B3CA7A057D73F1DB40"/>
    <w:rsid w:val="00602837"/>
    <w:rPr>
      <w:rFonts w:eastAsiaTheme="minorHAnsi"/>
      <w:lang w:eastAsia="en-US"/>
    </w:rPr>
  </w:style>
  <w:style w:type="paragraph" w:customStyle="1" w:styleId="ED50B5D6647347F2A71B773C4EDE3FA936">
    <w:name w:val="ED50B5D6647347F2A71B773C4EDE3FA936"/>
    <w:rsid w:val="00602837"/>
    <w:rPr>
      <w:rFonts w:eastAsiaTheme="minorHAnsi"/>
      <w:lang w:eastAsia="en-US"/>
    </w:rPr>
  </w:style>
  <w:style w:type="paragraph" w:customStyle="1" w:styleId="74AD7E49DA35437ABAFFDFF0461BBBEC17">
    <w:name w:val="74AD7E49DA35437ABAFFDFF0461BBBEC17"/>
    <w:rsid w:val="005B13D8"/>
    <w:rPr>
      <w:rFonts w:eastAsiaTheme="minorHAnsi"/>
      <w:lang w:eastAsia="en-US"/>
    </w:rPr>
  </w:style>
  <w:style w:type="paragraph" w:customStyle="1" w:styleId="D9B11486668944B9A950326008DA676816">
    <w:name w:val="D9B11486668944B9A950326008DA676816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5">
    <w:name w:val="027F7D505EA842E1BF9C24A8320C032815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41">
    <w:name w:val="4F4E9D09E7524FCCB06EE505DB8314F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1">
    <w:name w:val="42ED9580E0FB4694B572C55AB0D416F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1">
    <w:name w:val="2831FA24E1144EF6B2986C7019CADEFB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41">
    <w:name w:val="E0BAED860F3C45C6BA8886FBBADBCE8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41">
    <w:name w:val="526CD5628E0D4CC3AE5A0D0E5608F880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41">
    <w:name w:val="8320F55463974D3297E6EBA6721158F6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">
    <w:name w:val="9AA11C250AE74C29A03BB58F2ED4A105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41">
    <w:name w:val="840B5F558EDE488CBEA8395FC3C011D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41">
    <w:name w:val="5B11F70EF44741AC8A3EE0FB42C571B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1">
    <w:name w:val="09822AEF61E7448EB15BBD4BC1467D51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41">
    <w:name w:val="FEF2CB535011432E938E5CF07C5FE985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41">
    <w:name w:val="668A286F1ED746D5A3E7AD48F22C5D7F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1">
    <w:name w:val="58D79F85342040438B160147EE675B73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41">
    <w:name w:val="2F30B02A1B4449BE887408E5488C48B7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41">
    <w:name w:val="7EF2FF3D35634D2EA04E44FD5B6DE694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1">
    <w:name w:val="C7B0CA8D08B04CA68184E46CC2074C32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1">
    <w:name w:val="A4638275557646E79A7FFB204D575B49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1">
    <w:name w:val="DEC10E0BDE704286861DB0F6ABBE96BC41"/>
    <w:rsid w:val="005B13D8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1">
    <w:name w:val="EEC2318C33024715AE761CB80A156FCA41"/>
    <w:rsid w:val="005B13D8"/>
    <w:rPr>
      <w:rFonts w:eastAsiaTheme="minorHAnsi"/>
      <w:lang w:eastAsia="en-US"/>
    </w:rPr>
  </w:style>
  <w:style w:type="paragraph" w:customStyle="1" w:styleId="5505D514BAB54FA9B3CA7A057D73F1DB41">
    <w:name w:val="5505D514BAB54FA9B3CA7A057D73F1DB41"/>
    <w:rsid w:val="005B13D8"/>
    <w:rPr>
      <w:rFonts w:eastAsiaTheme="minorHAnsi"/>
      <w:lang w:eastAsia="en-US"/>
    </w:rPr>
  </w:style>
  <w:style w:type="paragraph" w:customStyle="1" w:styleId="ED50B5D6647347F2A71B773C4EDE3FA937">
    <w:name w:val="ED50B5D6647347F2A71B773C4EDE3FA937"/>
    <w:rsid w:val="005B13D8"/>
    <w:rPr>
      <w:rFonts w:eastAsiaTheme="minorHAnsi"/>
      <w:lang w:eastAsia="en-US"/>
    </w:rPr>
  </w:style>
  <w:style w:type="paragraph" w:customStyle="1" w:styleId="74AD7E49DA35437ABAFFDFF0461BBBEC18">
    <w:name w:val="74AD7E49DA35437ABAFFDFF0461BBBEC18"/>
    <w:rsid w:val="003602F2"/>
    <w:rPr>
      <w:rFonts w:eastAsiaTheme="minorHAnsi"/>
      <w:lang w:eastAsia="en-US"/>
    </w:rPr>
  </w:style>
  <w:style w:type="paragraph" w:customStyle="1" w:styleId="D9B11486668944B9A950326008DA676817">
    <w:name w:val="D9B11486668944B9A950326008DA676817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6">
    <w:name w:val="027F7D505EA842E1BF9C24A8320C032816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4F4E9D09E7524FCCB06EE505DB8314F242">
    <w:name w:val="4F4E9D09E7524FCCB06EE505DB8314F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2">
    <w:name w:val="42ED9580E0FB4694B572C55AB0D416F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2">
    <w:name w:val="2831FA24E1144EF6B2986C7019CADEFB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42">
    <w:name w:val="E0BAED860F3C45C6BA8886FBBADBCE8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42">
    <w:name w:val="526CD5628E0D4CC3AE5A0D0E5608F880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42">
    <w:name w:val="8320F55463974D3297E6EBA6721158F6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">
    <w:name w:val="9AA11C250AE74C29A03BB58F2ED4A1051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42">
    <w:name w:val="840B5F558EDE488CBEA8395FC3C011D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42">
    <w:name w:val="5B11F70EF44741AC8A3EE0FB42C571B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2">
    <w:name w:val="09822AEF61E7448EB15BBD4BC1467D51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42">
    <w:name w:val="FEF2CB535011432E938E5CF07C5FE985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42">
    <w:name w:val="668A286F1ED746D5A3E7AD48F22C5D7F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2">
    <w:name w:val="58D79F85342040438B160147EE675B73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42">
    <w:name w:val="2F30B02A1B4449BE887408E5488C48B7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42">
    <w:name w:val="7EF2FF3D35634D2EA04E44FD5B6DE694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2">
    <w:name w:val="C7B0CA8D08B04CA68184E46CC2074C32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2">
    <w:name w:val="A4638275557646E79A7FFB204D575B49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2">
    <w:name w:val="DEC10E0BDE704286861DB0F6ABBE96BC42"/>
    <w:rsid w:val="003602F2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2">
    <w:name w:val="EEC2318C33024715AE761CB80A156FCA42"/>
    <w:rsid w:val="003602F2"/>
    <w:rPr>
      <w:rFonts w:eastAsiaTheme="minorHAnsi"/>
      <w:lang w:eastAsia="en-US"/>
    </w:rPr>
  </w:style>
  <w:style w:type="paragraph" w:customStyle="1" w:styleId="5505D514BAB54FA9B3CA7A057D73F1DB42">
    <w:name w:val="5505D514BAB54FA9B3CA7A057D73F1DB42"/>
    <w:rsid w:val="003602F2"/>
    <w:rPr>
      <w:rFonts w:eastAsiaTheme="minorHAnsi"/>
      <w:lang w:eastAsia="en-US"/>
    </w:rPr>
  </w:style>
  <w:style w:type="paragraph" w:customStyle="1" w:styleId="ED50B5D6647347F2A71B773C4EDE3FA938">
    <w:name w:val="ED50B5D6647347F2A71B773C4EDE3FA938"/>
    <w:rsid w:val="003602F2"/>
    <w:rPr>
      <w:rFonts w:eastAsiaTheme="minorHAnsi"/>
      <w:lang w:eastAsia="en-US"/>
    </w:rPr>
  </w:style>
  <w:style w:type="paragraph" w:customStyle="1" w:styleId="74AD7E49DA35437ABAFFDFF0461BBBEC19">
    <w:name w:val="74AD7E49DA35437ABAFFDFF0461BBBEC19"/>
    <w:rsid w:val="008D22A1"/>
    <w:rPr>
      <w:rFonts w:eastAsiaTheme="minorHAnsi"/>
      <w:lang w:eastAsia="en-US"/>
    </w:rPr>
  </w:style>
  <w:style w:type="paragraph" w:customStyle="1" w:styleId="D9B11486668944B9A950326008DA676818">
    <w:name w:val="D9B11486668944B9A950326008DA67681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7">
    <w:name w:val="027F7D505EA842E1BF9C24A8320C03281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3">
    <w:name w:val="42ED9580E0FB4694B572C55AB0D416F2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3">
    <w:name w:val="2831FA24E1144EF6B2986C7019CADEFB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0BAED860F3C45C6BA8886FBBADBCE8243">
    <w:name w:val="E0BAED860F3C45C6BA8886FBBADBCE82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26CD5628E0D4CC3AE5A0D0E5608F88043">
    <w:name w:val="526CD5628E0D4CC3AE5A0D0E5608F880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8320F55463974D3297E6EBA6721158F643">
    <w:name w:val="8320F55463974D3297E6EBA6721158F6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2">
    <w:name w:val="9AA11C250AE74C29A03BB58F2ED4A1052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840B5F558EDE488CBEA8395FC3C011D243">
    <w:name w:val="840B5F558EDE488CBEA8395FC3C011D2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B11F70EF44741AC8A3EE0FB42C571B243">
    <w:name w:val="5B11F70EF44741AC8A3EE0FB42C571B2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3">
    <w:name w:val="09822AEF61E7448EB15BBD4BC1467D51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FEF2CB535011432E938E5CF07C5FE98543">
    <w:name w:val="FEF2CB535011432E938E5CF07C5FE985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668A286F1ED746D5A3E7AD48F22C5D7F43">
    <w:name w:val="668A286F1ED746D5A3E7AD48F22C5D7F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3">
    <w:name w:val="58D79F85342040438B160147EE675B73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F30B02A1B4449BE887408E5488C48B743">
    <w:name w:val="2F30B02A1B4449BE887408E5488C48B7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7EF2FF3D35634D2EA04E44FD5B6DE69443">
    <w:name w:val="7EF2FF3D35634D2EA04E44FD5B6DE694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3">
    <w:name w:val="C7B0CA8D08B04CA68184E46CC2074C32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3">
    <w:name w:val="A4638275557646E79A7FFB204D575B49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3">
    <w:name w:val="DEC10E0BDE704286861DB0F6ABBE96BC4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3">
    <w:name w:val="EEC2318C33024715AE761CB80A156FCA43"/>
    <w:rsid w:val="008D22A1"/>
    <w:rPr>
      <w:rFonts w:eastAsiaTheme="minorHAnsi"/>
      <w:lang w:eastAsia="en-US"/>
    </w:rPr>
  </w:style>
  <w:style w:type="paragraph" w:customStyle="1" w:styleId="5505D514BAB54FA9B3CA7A057D73F1DB43">
    <w:name w:val="5505D514BAB54FA9B3CA7A057D73F1DB43"/>
    <w:rsid w:val="008D22A1"/>
    <w:rPr>
      <w:rFonts w:eastAsiaTheme="minorHAnsi"/>
      <w:lang w:eastAsia="en-US"/>
    </w:rPr>
  </w:style>
  <w:style w:type="paragraph" w:customStyle="1" w:styleId="ED50B5D6647347F2A71B773C4EDE3FA939">
    <w:name w:val="ED50B5D6647347F2A71B773C4EDE3FA939"/>
    <w:rsid w:val="008D22A1"/>
    <w:rPr>
      <w:rFonts w:eastAsiaTheme="minorHAnsi"/>
      <w:lang w:eastAsia="en-US"/>
    </w:rPr>
  </w:style>
  <w:style w:type="paragraph" w:customStyle="1" w:styleId="74AD7E49DA35437ABAFFDFF0461BBBEC20">
    <w:name w:val="74AD7E49DA35437ABAFFDFF0461BBBEC20"/>
    <w:rsid w:val="008D22A1"/>
    <w:rPr>
      <w:rFonts w:eastAsiaTheme="minorHAnsi"/>
      <w:lang w:eastAsia="en-US"/>
    </w:rPr>
  </w:style>
  <w:style w:type="paragraph" w:customStyle="1" w:styleId="D9B11486668944B9A950326008DA676819">
    <w:name w:val="D9B11486668944B9A950326008DA67681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8">
    <w:name w:val="027F7D505EA842E1BF9C24A8320C03281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4">
    <w:name w:val="42ED9580E0FB4694B572C55AB0D416F2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4">
    <w:name w:val="2831FA24E1144EF6B2986C7019CADEFB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3">
    <w:name w:val="9AA11C250AE74C29A03BB58F2ED4A105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4">
    <w:name w:val="09822AEF61E7448EB15BBD4BC1467D51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4">
    <w:name w:val="58D79F85342040438B160147EE675B73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4">
    <w:name w:val="C7B0CA8D08B04CA68184E46CC2074C32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A4638275557646E79A7FFB204D575B4944">
    <w:name w:val="A4638275557646E79A7FFB204D575B49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DEC10E0BDE704286861DB0F6ABBE96BC44">
    <w:name w:val="DEC10E0BDE704286861DB0F6ABBE96BC4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4">
    <w:name w:val="EEC2318C33024715AE761CB80A156FCA44"/>
    <w:rsid w:val="008D22A1"/>
    <w:rPr>
      <w:rFonts w:eastAsiaTheme="minorHAnsi"/>
      <w:lang w:eastAsia="en-US"/>
    </w:rPr>
  </w:style>
  <w:style w:type="paragraph" w:customStyle="1" w:styleId="5505D514BAB54FA9B3CA7A057D73F1DB44">
    <w:name w:val="5505D514BAB54FA9B3CA7A057D73F1DB44"/>
    <w:rsid w:val="008D22A1"/>
    <w:rPr>
      <w:rFonts w:eastAsiaTheme="minorHAnsi"/>
      <w:lang w:eastAsia="en-US"/>
    </w:rPr>
  </w:style>
  <w:style w:type="paragraph" w:customStyle="1" w:styleId="ED50B5D6647347F2A71B773C4EDE3FA940">
    <w:name w:val="ED50B5D6647347F2A71B773C4EDE3FA940"/>
    <w:rsid w:val="008D22A1"/>
    <w:rPr>
      <w:rFonts w:eastAsiaTheme="minorHAnsi"/>
      <w:lang w:eastAsia="en-US"/>
    </w:rPr>
  </w:style>
  <w:style w:type="paragraph" w:customStyle="1" w:styleId="74AD7E49DA35437ABAFFDFF0461BBBEC21">
    <w:name w:val="74AD7E49DA35437ABAFFDFF0461BBBEC21"/>
    <w:rsid w:val="008D22A1"/>
    <w:rPr>
      <w:rFonts w:eastAsiaTheme="minorHAnsi"/>
      <w:lang w:eastAsia="en-US"/>
    </w:rPr>
  </w:style>
  <w:style w:type="paragraph" w:customStyle="1" w:styleId="D9B11486668944B9A950326008DA676820">
    <w:name w:val="D9B11486668944B9A950326008DA676820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19">
    <w:name w:val="027F7D505EA842E1BF9C24A8320C03281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5">
    <w:name w:val="42ED9580E0FB4694B572C55AB0D416F24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5">
    <w:name w:val="2831FA24E1144EF6B2986C7019CADEFB4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4">
    <w:name w:val="9AA11C250AE74C29A03BB58F2ED4A105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5">
    <w:name w:val="09822AEF61E7448EB15BBD4BC1467D514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5">
    <w:name w:val="58D79F85342040438B160147EE675B734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5">
    <w:name w:val="C7B0CA8D08B04CA68184E46CC2074C324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5">
    <w:name w:val="EEC2318C33024715AE761CB80A156FCA45"/>
    <w:rsid w:val="008D22A1"/>
    <w:rPr>
      <w:rFonts w:eastAsiaTheme="minorHAnsi"/>
      <w:lang w:eastAsia="en-US"/>
    </w:rPr>
  </w:style>
  <w:style w:type="paragraph" w:customStyle="1" w:styleId="5505D514BAB54FA9B3CA7A057D73F1DB45">
    <w:name w:val="5505D514BAB54FA9B3CA7A057D73F1DB45"/>
    <w:rsid w:val="008D22A1"/>
    <w:rPr>
      <w:rFonts w:eastAsiaTheme="minorHAnsi"/>
      <w:lang w:eastAsia="en-US"/>
    </w:rPr>
  </w:style>
  <w:style w:type="paragraph" w:customStyle="1" w:styleId="ED50B5D6647347F2A71B773C4EDE3FA941">
    <w:name w:val="ED50B5D6647347F2A71B773C4EDE3FA941"/>
    <w:rsid w:val="008D22A1"/>
    <w:rPr>
      <w:rFonts w:eastAsiaTheme="minorHAnsi"/>
      <w:lang w:eastAsia="en-US"/>
    </w:rPr>
  </w:style>
  <w:style w:type="paragraph" w:customStyle="1" w:styleId="74AD7E49DA35437ABAFFDFF0461BBBEC22">
    <w:name w:val="74AD7E49DA35437ABAFFDFF0461BBBEC22"/>
    <w:rsid w:val="008D22A1"/>
    <w:rPr>
      <w:rFonts w:eastAsiaTheme="minorHAnsi"/>
      <w:lang w:eastAsia="en-US"/>
    </w:rPr>
  </w:style>
  <w:style w:type="paragraph" w:customStyle="1" w:styleId="D9B11486668944B9A950326008DA676821">
    <w:name w:val="D9B11486668944B9A950326008DA676821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0">
    <w:name w:val="027F7D505EA842E1BF9C24A8320C032820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6">
    <w:name w:val="42ED9580E0FB4694B572C55AB0D416F24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6">
    <w:name w:val="2831FA24E1144EF6B2986C7019CADEFB4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5">
    <w:name w:val="9AA11C250AE74C29A03BB58F2ED4A1055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6">
    <w:name w:val="09822AEF61E7448EB15BBD4BC1467D514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6">
    <w:name w:val="58D79F85342040438B160147EE675B734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6">
    <w:name w:val="C7B0CA8D08B04CA68184E46CC2074C324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6">
    <w:name w:val="EEC2318C33024715AE761CB80A156FCA46"/>
    <w:rsid w:val="008D22A1"/>
    <w:rPr>
      <w:rFonts w:eastAsiaTheme="minorHAnsi"/>
      <w:lang w:eastAsia="en-US"/>
    </w:rPr>
  </w:style>
  <w:style w:type="paragraph" w:customStyle="1" w:styleId="5505D514BAB54FA9B3CA7A057D73F1DB46">
    <w:name w:val="5505D514BAB54FA9B3CA7A057D73F1DB46"/>
    <w:rsid w:val="008D22A1"/>
    <w:rPr>
      <w:rFonts w:eastAsiaTheme="minorHAnsi"/>
      <w:lang w:eastAsia="en-US"/>
    </w:rPr>
  </w:style>
  <w:style w:type="paragraph" w:customStyle="1" w:styleId="ED50B5D6647347F2A71B773C4EDE3FA942">
    <w:name w:val="ED50B5D6647347F2A71B773C4EDE3FA942"/>
    <w:rsid w:val="008D22A1"/>
    <w:rPr>
      <w:rFonts w:eastAsiaTheme="minorHAnsi"/>
      <w:lang w:eastAsia="en-US"/>
    </w:rPr>
  </w:style>
  <w:style w:type="paragraph" w:customStyle="1" w:styleId="74AD7E49DA35437ABAFFDFF0461BBBEC23">
    <w:name w:val="74AD7E49DA35437ABAFFDFF0461BBBEC23"/>
    <w:rsid w:val="008D22A1"/>
    <w:rPr>
      <w:rFonts w:eastAsiaTheme="minorHAnsi"/>
      <w:lang w:eastAsia="en-US"/>
    </w:rPr>
  </w:style>
  <w:style w:type="paragraph" w:customStyle="1" w:styleId="D9B11486668944B9A950326008DA676822">
    <w:name w:val="D9B11486668944B9A950326008DA676822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1">
    <w:name w:val="027F7D505EA842E1BF9C24A8320C032821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7">
    <w:name w:val="42ED9580E0FB4694B572C55AB0D416F24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7">
    <w:name w:val="2831FA24E1144EF6B2986C7019CADEFB4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6">
    <w:name w:val="9AA11C250AE74C29A03BB58F2ED4A105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7">
    <w:name w:val="09822AEF61E7448EB15BBD4BC1467D514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7">
    <w:name w:val="58D79F85342040438B160147EE675B734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7">
    <w:name w:val="C7B0CA8D08B04CA68184E46CC2074C324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">
    <w:name w:val="B2B32FACEA594AA49A6DFC94E37AE706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7">
    <w:name w:val="EEC2318C33024715AE761CB80A156FCA47"/>
    <w:rsid w:val="008D22A1"/>
    <w:rPr>
      <w:rFonts w:eastAsiaTheme="minorHAnsi"/>
      <w:lang w:eastAsia="en-US"/>
    </w:rPr>
  </w:style>
  <w:style w:type="paragraph" w:customStyle="1" w:styleId="5505D514BAB54FA9B3CA7A057D73F1DB47">
    <w:name w:val="5505D514BAB54FA9B3CA7A057D73F1DB47"/>
    <w:rsid w:val="008D22A1"/>
    <w:rPr>
      <w:rFonts w:eastAsiaTheme="minorHAnsi"/>
      <w:lang w:eastAsia="en-US"/>
    </w:rPr>
  </w:style>
  <w:style w:type="paragraph" w:customStyle="1" w:styleId="ED50B5D6647347F2A71B773C4EDE3FA943">
    <w:name w:val="ED50B5D6647347F2A71B773C4EDE3FA943"/>
    <w:rsid w:val="008D22A1"/>
    <w:rPr>
      <w:rFonts w:eastAsiaTheme="minorHAnsi"/>
      <w:lang w:eastAsia="en-US"/>
    </w:rPr>
  </w:style>
  <w:style w:type="paragraph" w:customStyle="1" w:styleId="74AD7E49DA35437ABAFFDFF0461BBBEC24">
    <w:name w:val="74AD7E49DA35437ABAFFDFF0461BBBEC24"/>
    <w:rsid w:val="008D22A1"/>
    <w:rPr>
      <w:rFonts w:eastAsiaTheme="minorHAnsi"/>
      <w:lang w:eastAsia="en-US"/>
    </w:rPr>
  </w:style>
  <w:style w:type="paragraph" w:customStyle="1" w:styleId="D9B11486668944B9A950326008DA676823">
    <w:name w:val="D9B11486668944B9A950326008DA67682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2">
    <w:name w:val="027F7D505EA842E1BF9C24A8320C032822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42ED9580E0FB4694B572C55AB0D416F248">
    <w:name w:val="42ED9580E0FB4694B572C55AB0D416F24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8">
    <w:name w:val="2831FA24E1144EF6B2986C7019CADEFB4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7">
    <w:name w:val="9AA11C250AE74C29A03BB58F2ED4A1057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8">
    <w:name w:val="09822AEF61E7448EB15BBD4BC1467D514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8">
    <w:name w:val="58D79F85342040438B160147EE675B734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8">
    <w:name w:val="C7B0CA8D08B04CA68184E46CC2074C324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1">
    <w:name w:val="B2B32FACEA594AA49A6DFC94E37AE7061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8">
    <w:name w:val="EEC2318C33024715AE761CB80A156FCA48"/>
    <w:rsid w:val="008D22A1"/>
    <w:rPr>
      <w:rFonts w:eastAsiaTheme="minorHAnsi"/>
      <w:lang w:eastAsia="en-US"/>
    </w:rPr>
  </w:style>
  <w:style w:type="paragraph" w:customStyle="1" w:styleId="5505D514BAB54FA9B3CA7A057D73F1DB48">
    <w:name w:val="5505D514BAB54FA9B3CA7A057D73F1DB48"/>
    <w:rsid w:val="008D22A1"/>
    <w:rPr>
      <w:rFonts w:eastAsiaTheme="minorHAnsi"/>
      <w:lang w:eastAsia="en-US"/>
    </w:rPr>
  </w:style>
  <w:style w:type="paragraph" w:customStyle="1" w:styleId="ED50B5D6647347F2A71B773C4EDE3FA944">
    <w:name w:val="ED50B5D6647347F2A71B773C4EDE3FA944"/>
    <w:rsid w:val="008D22A1"/>
    <w:rPr>
      <w:rFonts w:eastAsiaTheme="minorHAnsi"/>
      <w:lang w:eastAsia="en-US"/>
    </w:rPr>
  </w:style>
  <w:style w:type="paragraph" w:customStyle="1" w:styleId="74AD7E49DA35437ABAFFDFF0461BBBEC25">
    <w:name w:val="74AD7E49DA35437ABAFFDFF0461BBBEC25"/>
    <w:rsid w:val="008D22A1"/>
    <w:rPr>
      <w:rFonts w:eastAsiaTheme="minorHAnsi"/>
      <w:lang w:eastAsia="en-US"/>
    </w:rPr>
  </w:style>
  <w:style w:type="paragraph" w:customStyle="1" w:styleId="D9B11486668944B9A950326008DA676824">
    <w:name w:val="D9B11486668944B9A950326008DA676824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3">
    <w:name w:val="027F7D505EA842E1BF9C24A8320C032823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49">
    <w:name w:val="2831FA24E1144EF6B2986C7019CADEFB4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8">
    <w:name w:val="9AA11C250AE74C29A03BB58F2ED4A1058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49">
    <w:name w:val="09822AEF61E7448EB15BBD4BC1467D514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49">
    <w:name w:val="58D79F85342040438B160147EE675B734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49">
    <w:name w:val="C7B0CA8D08B04CA68184E46CC2074C3249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2">
    <w:name w:val="B2B32FACEA594AA49A6DFC94E37AE7062"/>
    <w:rsid w:val="008D22A1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49">
    <w:name w:val="EEC2318C33024715AE761CB80A156FCA49"/>
    <w:rsid w:val="008D22A1"/>
    <w:rPr>
      <w:rFonts w:eastAsiaTheme="minorHAnsi"/>
      <w:lang w:eastAsia="en-US"/>
    </w:rPr>
  </w:style>
  <w:style w:type="paragraph" w:customStyle="1" w:styleId="5505D514BAB54FA9B3CA7A057D73F1DB49">
    <w:name w:val="5505D514BAB54FA9B3CA7A057D73F1DB49"/>
    <w:rsid w:val="008D22A1"/>
    <w:rPr>
      <w:rFonts w:eastAsiaTheme="minorHAnsi"/>
      <w:lang w:eastAsia="en-US"/>
    </w:rPr>
  </w:style>
  <w:style w:type="paragraph" w:customStyle="1" w:styleId="ED50B5D6647347F2A71B773C4EDE3FA945">
    <w:name w:val="ED50B5D6647347F2A71B773C4EDE3FA945"/>
    <w:rsid w:val="008D22A1"/>
    <w:rPr>
      <w:rFonts w:eastAsiaTheme="minorHAnsi"/>
      <w:lang w:eastAsia="en-US"/>
    </w:rPr>
  </w:style>
  <w:style w:type="paragraph" w:customStyle="1" w:styleId="74AD7E49DA35437ABAFFDFF0461BBBEC26">
    <w:name w:val="74AD7E49DA35437ABAFFDFF0461BBBEC26"/>
    <w:rsid w:val="00CC71C9"/>
    <w:rPr>
      <w:rFonts w:eastAsiaTheme="minorHAnsi"/>
      <w:lang w:eastAsia="en-US"/>
    </w:rPr>
  </w:style>
  <w:style w:type="paragraph" w:customStyle="1" w:styleId="D9B11486668944B9A950326008DA676825">
    <w:name w:val="D9B11486668944B9A950326008DA676825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4">
    <w:name w:val="027F7D505EA842E1BF9C24A8320C032824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0">
    <w:name w:val="2831FA24E1144EF6B2986C7019CADEFB50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9">
    <w:name w:val="9AA11C250AE74C29A03BB58F2ED4A1059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0">
    <w:name w:val="09822AEF61E7448EB15BBD4BC1467D5150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0">
    <w:name w:val="58D79F85342040438B160147EE675B7350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0">
    <w:name w:val="C7B0CA8D08B04CA68184E46CC2074C3250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3">
    <w:name w:val="B2B32FACEA594AA49A6DFC94E37AE7063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0">
    <w:name w:val="EEC2318C33024715AE761CB80A156FCA50"/>
    <w:rsid w:val="00CC71C9"/>
    <w:rPr>
      <w:rFonts w:eastAsiaTheme="minorHAnsi"/>
      <w:lang w:eastAsia="en-US"/>
    </w:rPr>
  </w:style>
  <w:style w:type="paragraph" w:customStyle="1" w:styleId="5505D514BAB54FA9B3CA7A057D73F1DB50">
    <w:name w:val="5505D514BAB54FA9B3CA7A057D73F1DB50"/>
    <w:rsid w:val="00CC71C9"/>
    <w:rPr>
      <w:rFonts w:eastAsiaTheme="minorHAnsi"/>
      <w:lang w:eastAsia="en-US"/>
    </w:rPr>
  </w:style>
  <w:style w:type="paragraph" w:customStyle="1" w:styleId="ED50B5D6647347F2A71B773C4EDE3FA946">
    <w:name w:val="ED50B5D6647347F2A71B773C4EDE3FA946"/>
    <w:rsid w:val="00CC71C9"/>
    <w:rPr>
      <w:rFonts w:eastAsiaTheme="minorHAnsi"/>
      <w:lang w:eastAsia="en-US"/>
    </w:rPr>
  </w:style>
  <w:style w:type="paragraph" w:customStyle="1" w:styleId="74AD7E49DA35437ABAFFDFF0461BBBEC27">
    <w:name w:val="74AD7E49DA35437ABAFFDFF0461BBBEC27"/>
    <w:rsid w:val="00CC71C9"/>
    <w:rPr>
      <w:rFonts w:eastAsiaTheme="minorHAnsi"/>
      <w:lang w:eastAsia="en-US"/>
    </w:rPr>
  </w:style>
  <w:style w:type="paragraph" w:customStyle="1" w:styleId="D9B11486668944B9A950326008DA676826">
    <w:name w:val="D9B11486668944B9A950326008DA676826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5">
    <w:name w:val="027F7D505EA842E1BF9C24A8320C032825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1">
    <w:name w:val="2831FA24E1144EF6B2986C7019CADEFB51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0">
    <w:name w:val="9AA11C250AE74C29A03BB58F2ED4A10510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1">
    <w:name w:val="09822AEF61E7448EB15BBD4BC1467D5151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1">
    <w:name w:val="58D79F85342040438B160147EE675B7351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1">
    <w:name w:val="C7B0CA8D08B04CA68184E46CC2074C3251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4">
    <w:name w:val="B2B32FACEA594AA49A6DFC94E37AE7064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1">
    <w:name w:val="EEC2318C33024715AE761CB80A156FCA51"/>
    <w:rsid w:val="00CC71C9"/>
    <w:rPr>
      <w:rFonts w:eastAsiaTheme="minorHAnsi"/>
      <w:lang w:eastAsia="en-US"/>
    </w:rPr>
  </w:style>
  <w:style w:type="paragraph" w:customStyle="1" w:styleId="5505D514BAB54FA9B3CA7A057D73F1DB51">
    <w:name w:val="5505D514BAB54FA9B3CA7A057D73F1DB51"/>
    <w:rsid w:val="00CC71C9"/>
    <w:rPr>
      <w:rFonts w:eastAsiaTheme="minorHAnsi"/>
      <w:lang w:eastAsia="en-US"/>
    </w:rPr>
  </w:style>
  <w:style w:type="paragraph" w:customStyle="1" w:styleId="ED50B5D6647347F2A71B773C4EDE3FA947">
    <w:name w:val="ED50B5D6647347F2A71B773C4EDE3FA947"/>
    <w:rsid w:val="00CC71C9"/>
    <w:rPr>
      <w:rFonts w:eastAsiaTheme="minorHAnsi"/>
      <w:lang w:eastAsia="en-US"/>
    </w:rPr>
  </w:style>
  <w:style w:type="paragraph" w:customStyle="1" w:styleId="74AD7E49DA35437ABAFFDFF0461BBBEC28">
    <w:name w:val="74AD7E49DA35437ABAFFDFF0461BBBEC28"/>
    <w:rsid w:val="00CC71C9"/>
    <w:rPr>
      <w:rFonts w:eastAsiaTheme="minorHAnsi"/>
      <w:lang w:eastAsia="en-US"/>
    </w:rPr>
  </w:style>
  <w:style w:type="paragraph" w:customStyle="1" w:styleId="D9B11486668944B9A950326008DA676827">
    <w:name w:val="D9B11486668944B9A950326008DA676827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6">
    <w:name w:val="027F7D505EA842E1BF9C24A8320C032826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2">
    <w:name w:val="2831FA24E1144EF6B2986C7019CADEFB52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1">
    <w:name w:val="9AA11C250AE74C29A03BB58F2ED4A10511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2">
    <w:name w:val="09822AEF61E7448EB15BBD4BC1467D5152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2">
    <w:name w:val="58D79F85342040438B160147EE675B7352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2">
    <w:name w:val="C7B0CA8D08B04CA68184E46CC2074C3252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5">
    <w:name w:val="B2B32FACEA594AA49A6DFC94E37AE7065"/>
    <w:rsid w:val="00CC71C9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2">
    <w:name w:val="EEC2318C33024715AE761CB80A156FCA52"/>
    <w:rsid w:val="00CC71C9"/>
    <w:rPr>
      <w:rFonts w:eastAsiaTheme="minorHAnsi"/>
      <w:lang w:eastAsia="en-US"/>
    </w:rPr>
  </w:style>
  <w:style w:type="paragraph" w:customStyle="1" w:styleId="5505D514BAB54FA9B3CA7A057D73F1DB52">
    <w:name w:val="5505D514BAB54FA9B3CA7A057D73F1DB52"/>
    <w:rsid w:val="00CC71C9"/>
    <w:rPr>
      <w:rFonts w:eastAsiaTheme="minorHAnsi"/>
      <w:lang w:eastAsia="en-US"/>
    </w:rPr>
  </w:style>
  <w:style w:type="paragraph" w:customStyle="1" w:styleId="ED50B5D6647347F2A71B773C4EDE3FA948">
    <w:name w:val="ED50B5D6647347F2A71B773C4EDE3FA948"/>
    <w:rsid w:val="00CC71C9"/>
    <w:rPr>
      <w:rFonts w:eastAsiaTheme="minorHAnsi"/>
      <w:lang w:eastAsia="en-US"/>
    </w:rPr>
  </w:style>
  <w:style w:type="paragraph" w:customStyle="1" w:styleId="74AD7E49DA35437ABAFFDFF0461BBBEC29">
    <w:name w:val="74AD7E49DA35437ABAFFDFF0461BBBEC29"/>
    <w:rsid w:val="00D96A5C"/>
    <w:rPr>
      <w:rFonts w:eastAsiaTheme="minorHAnsi"/>
      <w:lang w:eastAsia="en-US"/>
    </w:rPr>
  </w:style>
  <w:style w:type="paragraph" w:customStyle="1" w:styleId="D9B11486668944B9A950326008DA676828">
    <w:name w:val="D9B11486668944B9A950326008DA676828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7">
    <w:name w:val="027F7D505EA842E1BF9C24A8320C032827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3">
    <w:name w:val="2831FA24E1144EF6B2986C7019CADEFB53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2">
    <w:name w:val="9AA11C250AE74C29A03BB58F2ED4A10512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3">
    <w:name w:val="09822AEF61E7448EB15BBD4BC1467D5153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3">
    <w:name w:val="58D79F85342040438B160147EE675B7353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3">
    <w:name w:val="C7B0CA8D08B04CA68184E46CC2074C3253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6">
    <w:name w:val="B2B32FACEA594AA49A6DFC94E37AE7066"/>
    <w:rsid w:val="00D96A5C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3">
    <w:name w:val="EEC2318C33024715AE761CB80A156FCA53"/>
    <w:rsid w:val="00D96A5C"/>
    <w:rPr>
      <w:rFonts w:eastAsiaTheme="minorHAnsi"/>
      <w:lang w:eastAsia="en-US"/>
    </w:rPr>
  </w:style>
  <w:style w:type="paragraph" w:customStyle="1" w:styleId="5505D514BAB54FA9B3CA7A057D73F1DB53">
    <w:name w:val="5505D514BAB54FA9B3CA7A057D73F1DB53"/>
    <w:rsid w:val="00D96A5C"/>
    <w:rPr>
      <w:rFonts w:eastAsiaTheme="minorHAnsi"/>
      <w:lang w:eastAsia="en-US"/>
    </w:rPr>
  </w:style>
  <w:style w:type="paragraph" w:customStyle="1" w:styleId="ED50B5D6647347F2A71B773C4EDE3FA949">
    <w:name w:val="ED50B5D6647347F2A71B773C4EDE3FA949"/>
    <w:rsid w:val="00D96A5C"/>
    <w:rPr>
      <w:rFonts w:eastAsiaTheme="minorHAnsi"/>
      <w:lang w:eastAsia="en-US"/>
    </w:rPr>
  </w:style>
  <w:style w:type="paragraph" w:customStyle="1" w:styleId="74AD7E49DA35437ABAFFDFF0461BBBEC30">
    <w:name w:val="74AD7E49DA35437ABAFFDFF0461BBBEC30"/>
    <w:rsid w:val="00C139FF"/>
    <w:rPr>
      <w:rFonts w:eastAsiaTheme="minorHAnsi"/>
      <w:lang w:eastAsia="en-US"/>
    </w:rPr>
  </w:style>
  <w:style w:type="paragraph" w:customStyle="1" w:styleId="D9B11486668944B9A950326008DA676829">
    <w:name w:val="D9B11486668944B9A950326008DA676829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8">
    <w:name w:val="027F7D505EA842E1BF9C24A8320C032828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4">
    <w:name w:val="2831FA24E1144EF6B2986C7019CADEFB54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3">
    <w:name w:val="9AA11C250AE74C29A03BB58F2ED4A10513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4">
    <w:name w:val="09822AEF61E7448EB15BBD4BC1467D5154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58D79F85342040438B160147EE675B7354">
    <w:name w:val="58D79F85342040438B160147EE675B7354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4">
    <w:name w:val="C7B0CA8D08B04CA68184E46CC2074C3254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7">
    <w:name w:val="B2B32FACEA594AA49A6DFC94E37AE7067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4">
    <w:name w:val="EEC2318C33024715AE761CB80A156FCA54"/>
    <w:rsid w:val="00C139FF"/>
    <w:rPr>
      <w:rFonts w:eastAsiaTheme="minorHAnsi"/>
      <w:lang w:eastAsia="en-US"/>
    </w:rPr>
  </w:style>
  <w:style w:type="paragraph" w:customStyle="1" w:styleId="5505D514BAB54FA9B3CA7A057D73F1DB54">
    <w:name w:val="5505D514BAB54FA9B3CA7A057D73F1DB54"/>
    <w:rsid w:val="00C139FF"/>
    <w:rPr>
      <w:rFonts w:eastAsiaTheme="minorHAnsi"/>
      <w:lang w:eastAsia="en-US"/>
    </w:rPr>
  </w:style>
  <w:style w:type="paragraph" w:customStyle="1" w:styleId="ED50B5D6647347F2A71B773C4EDE3FA950">
    <w:name w:val="ED50B5D6647347F2A71B773C4EDE3FA950"/>
    <w:rsid w:val="00C139FF"/>
    <w:rPr>
      <w:rFonts w:eastAsiaTheme="minorHAnsi"/>
      <w:lang w:eastAsia="en-US"/>
    </w:rPr>
  </w:style>
  <w:style w:type="paragraph" w:customStyle="1" w:styleId="74AD7E49DA35437ABAFFDFF0461BBBEC31">
    <w:name w:val="74AD7E49DA35437ABAFFDFF0461BBBEC31"/>
    <w:rsid w:val="00C139FF"/>
    <w:rPr>
      <w:rFonts w:eastAsiaTheme="minorHAnsi"/>
      <w:lang w:eastAsia="en-US"/>
    </w:rPr>
  </w:style>
  <w:style w:type="paragraph" w:customStyle="1" w:styleId="D9B11486668944B9A950326008DA676830">
    <w:name w:val="D9B11486668944B9A950326008DA676830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29">
    <w:name w:val="027F7D505EA842E1BF9C24A8320C032829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5">
    <w:name w:val="2831FA24E1144EF6B2986C7019CADEFB55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4">
    <w:name w:val="9AA11C250AE74C29A03BB58F2ED4A10514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5">
    <w:name w:val="09822AEF61E7448EB15BBD4BC1467D5155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5">
    <w:name w:val="C7B0CA8D08B04CA68184E46CC2074C3255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8">
    <w:name w:val="B2B32FACEA594AA49A6DFC94E37AE7068"/>
    <w:rsid w:val="00C139FF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5">
    <w:name w:val="EEC2318C33024715AE761CB80A156FCA55"/>
    <w:rsid w:val="00C139FF"/>
    <w:rPr>
      <w:rFonts w:eastAsiaTheme="minorHAnsi"/>
      <w:lang w:eastAsia="en-US"/>
    </w:rPr>
  </w:style>
  <w:style w:type="paragraph" w:customStyle="1" w:styleId="5505D514BAB54FA9B3CA7A057D73F1DB55">
    <w:name w:val="5505D514BAB54FA9B3CA7A057D73F1DB55"/>
    <w:rsid w:val="00C139FF"/>
    <w:rPr>
      <w:rFonts w:eastAsiaTheme="minorHAnsi"/>
      <w:lang w:eastAsia="en-US"/>
    </w:rPr>
  </w:style>
  <w:style w:type="paragraph" w:customStyle="1" w:styleId="ED50B5D6647347F2A71B773C4EDE3FA951">
    <w:name w:val="ED50B5D6647347F2A71B773C4EDE3FA951"/>
    <w:rsid w:val="00C139FF"/>
    <w:rPr>
      <w:rFonts w:eastAsiaTheme="minorHAnsi"/>
      <w:lang w:eastAsia="en-US"/>
    </w:rPr>
  </w:style>
  <w:style w:type="paragraph" w:customStyle="1" w:styleId="74AD7E49DA35437ABAFFDFF0461BBBEC32">
    <w:name w:val="74AD7E49DA35437ABAFFDFF0461BBBEC32"/>
    <w:rsid w:val="004B341E"/>
    <w:rPr>
      <w:rFonts w:eastAsiaTheme="minorHAnsi"/>
      <w:lang w:eastAsia="en-US"/>
    </w:rPr>
  </w:style>
  <w:style w:type="paragraph" w:customStyle="1" w:styleId="D9B11486668944B9A950326008DA676831">
    <w:name w:val="D9B11486668944B9A950326008DA676831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30">
    <w:name w:val="027F7D505EA842E1BF9C24A8320C032830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6">
    <w:name w:val="2831FA24E1144EF6B2986C7019CADEFB56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5">
    <w:name w:val="9AA11C250AE74C29A03BB58F2ED4A10515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6">
    <w:name w:val="09822AEF61E7448EB15BBD4BC1467D5156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6">
    <w:name w:val="C7B0CA8D08B04CA68184E46CC2074C3256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9">
    <w:name w:val="B2B32FACEA594AA49A6DFC94E37AE7069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6">
    <w:name w:val="EEC2318C33024715AE761CB80A156FCA56"/>
    <w:rsid w:val="004B341E"/>
    <w:rPr>
      <w:rFonts w:eastAsiaTheme="minorHAnsi"/>
      <w:lang w:eastAsia="en-US"/>
    </w:rPr>
  </w:style>
  <w:style w:type="paragraph" w:customStyle="1" w:styleId="5505D514BAB54FA9B3CA7A057D73F1DB56">
    <w:name w:val="5505D514BAB54FA9B3CA7A057D73F1DB56"/>
    <w:rsid w:val="004B341E"/>
    <w:rPr>
      <w:rFonts w:eastAsiaTheme="minorHAnsi"/>
      <w:lang w:eastAsia="en-US"/>
    </w:rPr>
  </w:style>
  <w:style w:type="paragraph" w:customStyle="1" w:styleId="ED50B5D6647347F2A71B773C4EDE3FA952">
    <w:name w:val="ED50B5D6647347F2A71B773C4EDE3FA952"/>
    <w:rsid w:val="004B341E"/>
    <w:rPr>
      <w:rFonts w:eastAsiaTheme="minorHAnsi"/>
      <w:lang w:eastAsia="en-US"/>
    </w:rPr>
  </w:style>
  <w:style w:type="paragraph" w:customStyle="1" w:styleId="74AD7E49DA35437ABAFFDFF0461BBBEC33">
    <w:name w:val="74AD7E49DA35437ABAFFDFF0461BBBEC33"/>
    <w:rsid w:val="004B341E"/>
    <w:rPr>
      <w:rFonts w:eastAsiaTheme="minorHAnsi"/>
      <w:lang w:eastAsia="en-US"/>
    </w:rPr>
  </w:style>
  <w:style w:type="paragraph" w:customStyle="1" w:styleId="D9B11486668944B9A950326008DA676832">
    <w:name w:val="D9B11486668944B9A950326008DA676832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31">
    <w:name w:val="027F7D505EA842E1BF9C24A8320C032831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7">
    <w:name w:val="2831FA24E1144EF6B2986C7019CADEFB57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6">
    <w:name w:val="9AA11C250AE74C29A03BB58F2ED4A10516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7">
    <w:name w:val="09822AEF61E7448EB15BBD4BC1467D5157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7">
    <w:name w:val="C7B0CA8D08B04CA68184E46CC2074C3257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10">
    <w:name w:val="B2B32FACEA594AA49A6DFC94E37AE70610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7">
    <w:name w:val="EEC2318C33024715AE761CB80A156FCA57"/>
    <w:rsid w:val="004B341E"/>
    <w:rPr>
      <w:rFonts w:eastAsiaTheme="minorHAnsi"/>
      <w:lang w:eastAsia="en-US"/>
    </w:rPr>
  </w:style>
  <w:style w:type="paragraph" w:customStyle="1" w:styleId="5505D514BAB54FA9B3CA7A057D73F1DB57">
    <w:name w:val="5505D514BAB54FA9B3CA7A057D73F1DB57"/>
    <w:rsid w:val="004B341E"/>
    <w:rPr>
      <w:rFonts w:eastAsiaTheme="minorHAnsi"/>
      <w:lang w:eastAsia="en-US"/>
    </w:rPr>
  </w:style>
  <w:style w:type="paragraph" w:customStyle="1" w:styleId="ED50B5D6647347F2A71B773C4EDE3FA953">
    <w:name w:val="ED50B5D6647347F2A71B773C4EDE3FA953"/>
    <w:rsid w:val="004B341E"/>
    <w:rPr>
      <w:rFonts w:eastAsiaTheme="minorHAnsi"/>
      <w:lang w:eastAsia="en-US"/>
    </w:rPr>
  </w:style>
  <w:style w:type="paragraph" w:customStyle="1" w:styleId="74AD7E49DA35437ABAFFDFF0461BBBEC34">
    <w:name w:val="74AD7E49DA35437ABAFFDFF0461BBBEC34"/>
    <w:rsid w:val="004B341E"/>
    <w:rPr>
      <w:rFonts w:eastAsiaTheme="minorHAnsi"/>
      <w:lang w:eastAsia="en-US"/>
    </w:rPr>
  </w:style>
  <w:style w:type="paragraph" w:customStyle="1" w:styleId="D9B11486668944B9A950326008DA676833">
    <w:name w:val="D9B11486668944B9A950326008DA676833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32">
    <w:name w:val="027F7D505EA842E1BF9C24A8320C032832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8">
    <w:name w:val="2831FA24E1144EF6B2986C7019CADEFB58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9AA11C250AE74C29A03BB58F2ED4A10517">
    <w:name w:val="9AA11C250AE74C29A03BB58F2ED4A10517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09822AEF61E7448EB15BBD4BC1467D5158">
    <w:name w:val="09822AEF61E7448EB15BBD4BC1467D5158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8">
    <w:name w:val="C7B0CA8D08B04CA68184E46CC2074C3258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11">
    <w:name w:val="B2B32FACEA594AA49A6DFC94E37AE70611"/>
    <w:rsid w:val="004B341E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8">
    <w:name w:val="EEC2318C33024715AE761CB80A156FCA58"/>
    <w:rsid w:val="004B341E"/>
    <w:rPr>
      <w:rFonts w:eastAsiaTheme="minorHAnsi"/>
      <w:lang w:eastAsia="en-US"/>
    </w:rPr>
  </w:style>
  <w:style w:type="paragraph" w:customStyle="1" w:styleId="5505D514BAB54FA9B3CA7A057D73F1DB58">
    <w:name w:val="5505D514BAB54FA9B3CA7A057D73F1DB58"/>
    <w:rsid w:val="004B341E"/>
    <w:rPr>
      <w:rFonts w:eastAsiaTheme="minorHAnsi"/>
      <w:lang w:eastAsia="en-US"/>
    </w:rPr>
  </w:style>
  <w:style w:type="paragraph" w:customStyle="1" w:styleId="ED50B5D6647347F2A71B773C4EDE3FA954">
    <w:name w:val="ED50B5D6647347F2A71B773C4EDE3FA954"/>
    <w:rsid w:val="004B341E"/>
    <w:rPr>
      <w:rFonts w:eastAsiaTheme="minorHAnsi"/>
      <w:lang w:eastAsia="en-US"/>
    </w:rPr>
  </w:style>
  <w:style w:type="paragraph" w:customStyle="1" w:styleId="7792913C070A41928EA924EC3C1C490C">
    <w:name w:val="7792913C070A41928EA924EC3C1C490C"/>
    <w:rsid w:val="00F26FEB"/>
    <w:pPr>
      <w:spacing w:after="160" w:line="259" w:lineRule="auto"/>
    </w:pPr>
  </w:style>
  <w:style w:type="paragraph" w:customStyle="1" w:styleId="74AD7E49DA35437ABAFFDFF0461BBBEC35">
    <w:name w:val="74AD7E49DA35437ABAFFDFF0461BBBEC35"/>
    <w:rsid w:val="00F26FEB"/>
    <w:rPr>
      <w:rFonts w:eastAsiaTheme="minorHAnsi"/>
      <w:lang w:eastAsia="en-US"/>
    </w:rPr>
  </w:style>
  <w:style w:type="paragraph" w:customStyle="1" w:styleId="D9B11486668944B9A950326008DA676834">
    <w:name w:val="D9B11486668944B9A950326008DA676834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027F7D505EA842E1BF9C24A8320C032833">
    <w:name w:val="027F7D505EA842E1BF9C24A8320C032833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2831FA24E1144EF6B2986C7019CADEFB59">
    <w:name w:val="2831FA24E1144EF6B2986C7019CADEFB59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C7B0CA8D08B04CA68184E46CC2074C3259">
    <w:name w:val="C7B0CA8D08B04CA68184E46CC2074C3259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7792913C070A41928EA924EC3C1C490C1">
    <w:name w:val="7792913C070A41928EA924EC3C1C490C1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B2B32FACEA594AA49A6DFC94E37AE70612">
    <w:name w:val="B2B32FACEA594AA49A6DFC94E37AE70612"/>
    <w:rsid w:val="00F26FEB"/>
    <w:pPr>
      <w:ind w:left="720"/>
      <w:contextualSpacing/>
    </w:pPr>
    <w:rPr>
      <w:rFonts w:eastAsiaTheme="minorHAnsi"/>
      <w:lang w:eastAsia="en-US"/>
    </w:rPr>
  </w:style>
  <w:style w:type="paragraph" w:customStyle="1" w:styleId="EEC2318C33024715AE761CB80A156FCA59">
    <w:name w:val="EEC2318C33024715AE761CB80A156FCA59"/>
    <w:rsid w:val="00F26FEB"/>
    <w:rPr>
      <w:rFonts w:eastAsiaTheme="minorHAnsi"/>
      <w:lang w:eastAsia="en-US"/>
    </w:rPr>
  </w:style>
  <w:style w:type="paragraph" w:customStyle="1" w:styleId="5505D514BAB54FA9B3CA7A057D73F1DB59">
    <w:name w:val="5505D514BAB54FA9B3CA7A057D73F1DB59"/>
    <w:rsid w:val="00F26FEB"/>
    <w:rPr>
      <w:rFonts w:eastAsiaTheme="minorHAnsi"/>
      <w:lang w:eastAsia="en-US"/>
    </w:rPr>
  </w:style>
  <w:style w:type="paragraph" w:customStyle="1" w:styleId="ED50B5D6647347F2A71B773C4EDE3FA955">
    <w:name w:val="ED50B5D6647347F2A71B773C4EDE3FA955"/>
    <w:rsid w:val="00F26FEB"/>
    <w:rPr>
      <w:rFonts w:eastAsiaTheme="minorHAnsi"/>
      <w:lang w:eastAsia="en-US"/>
    </w:rPr>
  </w:style>
  <w:style w:type="paragraph" w:customStyle="1" w:styleId="C751B9C8231F4AC6AEB856C300AF2023">
    <w:name w:val="C751B9C8231F4AC6AEB856C300AF2023"/>
    <w:rsid w:val="00177C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97EE-1A8B-465B-80BC-15F9B40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dl Inge</dc:creator>
  <cp:lastModifiedBy>Scherzer Manfred</cp:lastModifiedBy>
  <cp:revision>6</cp:revision>
  <cp:lastPrinted>2019-07-30T08:17:00Z</cp:lastPrinted>
  <dcterms:created xsi:type="dcterms:W3CDTF">2020-02-11T10:11:00Z</dcterms:created>
  <dcterms:modified xsi:type="dcterms:W3CDTF">2020-02-26T12:08:00Z</dcterms:modified>
</cp:coreProperties>
</file>